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E" w:rsidRDefault="00BD1435" w:rsidP="004B11D0">
      <w:pPr>
        <w:rPr>
          <w:b/>
          <w:color w:val="44546A" w:themeColor="text2"/>
          <w:sz w:val="40"/>
          <w:szCs w:val="40"/>
        </w:rPr>
      </w:pPr>
      <w:r w:rsidRPr="004B11D0">
        <w:rPr>
          <w:b/>
          <w:color w:val="44546A" w:themeColor="text2"/>
          <w:sz w:val="40"/>
          <w:szCs w:val="40"/>
        </w:rPr>
        <w:t>Activity 1.2.2</w:t>
      </w:r>
      <w:r w:rsidR="007A6763">
        <w:rPr>
          <w:b/>
          <w:color w:val="44546A" w:themeColor="text2"/>
          <w:sz w:val="40"/>
          <w:szCs w:val="40"/>
        </w:rPr>
        <w:t>B</w:t>
      </w:r>
      <w:r w:rsidRPr="004B11D0">
        <w:rPr>
          <w:b/>
          <w:color w:val="44546A" w:themeColor="text2"/>
          <w:sz w:val="40"/>
          <w:szCs w:val="40"/>
        </w:rPr>
        <w:t xml:space="preserve"> </w:t>
      </w:r>
      <w:proofErr w:type="gramStart"/>
      <w:r w:rsidRPr="004B11D0">
        <w:rPr>
          <w:b/>
          <w:color w:val="44546A" w:themeColor="text2"/>
          <w:sz w:val="40"/>
          <w:szCs w:val="40"/>
        </w:rPr>
        <w:t>Today</w:t>
      </w:r>
      <w:r w:rsidR="00783882">
        <w:rPr>
          <w:b/>
          <w:color w:val="44546A" w:themeColor="text2"/>
          <w:sz w:val="40"/>
          <w:szCs w:val="40"/>
        </w:rPr>
        <w:t>’</w:t>
      </w:r>
      <w:r w:rsidRPr="004B11D0">
        <w:rPr>
          <w:b/>
          <w:color w:val="44546A" w:themeColor="text2"/>
          <w:sz w:val="40"/>
          <w:szCs w:val="40"/>
        </w:rPr>
        <w:t>s</w:t>
      </w:r>
      <w:proofErr w:type="gramEnd"/>
      <w:r w:rsidRPr="004B11D0">
        <w:rPr>
          <w:b/>
          <w:color w:val="44546A" w:themeColor="text2"/>
          <w:sz w:val="40"/>
          <w:szCs w:val="40"/>
        </w:rPr>
        <w:t xml:space="preserve"> Top 40</w:t>
      </w:r>
      <w:r w:rsidR="00AD16CA" w:rsidRPr="004B11D0">
        <w:rPr>
          <w:b/>
          <w:color w:val="44546A" w:themeColor="text2"/>
          <w:sz w:val="40"/>
          <w:szCs w:val="40"/>
        </w:rPr>
        <w:t xml:space="preserve"> </w:t>
      </w:r>
    </w:p>
    <w:p w:rsidR="007A6763" w:rsidRPr="009403F3" w:rsidRDefault="007A6763" w:rsidP="004B11D0">
      <w:pPr>
        <w:rPr>
          <w:color w:val="00B050"/>
          <w:szCs w:val="24"/>
        </w:rPr>
      </w:pPr>
      <w:r w:rsidRPr="009403F3">
        <w:rPr>
          <w:b/>
          <w:color w:val="00B050"/>
          <w:szCs w:val="24"/>
        </w:rPr>
        <w:t>Do 18 to 2</w:t>
      </w:r>
      <w:r w:rsidR="009403F3" w:rsidRPr="009403F3">
        <w:rPr>
          <w:b/>
          <w:color w:val="00B050"/>
          <w:szCs w:val="24"/>
        </w:rPr>
        <w:t xml:space="preserve">7...and then try going on, but I may have to change some of the </w:t>
      </w:r>
      <w:proofErr w:type="gramStart"/>
      <w:r w:rsidR="009403F3" w:rsidRPr="009403F3">
        <w:rPr>
          <w:b/>
          <w:color w:val="00B050"/>
          <w:szCs w:val="24"/>
        </w:rPr>
        <w:t>instructions.</w:t>
      </w:r>
      <w:proofErr w:type="gramEnd"/>
    </w:p>
    <w:p w:rsidR="00923994" w:rsidRDefault="00D164BC" w:rsidP="00966F22">
      <w:pPr>
        <w:pStyle w:val="ListParagraph"/>
        <w:numPr>
          <w:ilvl w:val="0"/>
          <w:numId w:val="15"/>
        </w:numPr>
      </w:pPr>
      <w:r>
        <w:t>A</w:t>
      </w:r>
      <w:r w:rsidR="00494D2F">
        <w:t>n</w:t>
      </w:r>
      <w:r>
        <w:t xml:space="preserve"> </w:t>
      </w:r>
      <w:r w:rsidR="00494D2F">
        <w:t xml:space="preserve">important feature when using </w:t>
      </w:r>
      <w:proofErr w:type="gramStart"/>
      <w:r w:rsidR="00494D2F">
        <w:t xml:space="preserve">a </w:t>
      </w:r>
      <w:r w:rsidR="00A67492" w:rsidRPr="00A67492">
        <w:t>for</w:t>
      </w:r>
      <w:proofErr w:type="gramEnd"/>
      <w:r w:rsidR="00A67492" w:rsidRPr="00A67492">
        <w:t>-each</w:t>
      </w:r>
      <w:r>
        <w:t xml:space="preserve"> loop: you can </w:t>
      </w:r>
      <w:r w:rsidR="00494D2F">
        <w:t xml:space="preserve">change </w:t>
      </w:r>
      <w:r w:rsidR="00B87A7F">
        <w:t>the data</w:t>
      </w:r>
      <w:r w:rsidR="00B87A7F" w:rsidRPr="00923994">
        <w:rPr>
          <w:i/>
        </w:rPr>
        <w:t xml:space="preserve"> in</w:t>
      </w:r>
      <w:r w:rsidR="00B87A7F">
        <w:t xml:space="preserve"> the object</w:t>
      </w:r>
      <w:r w:rsidR="006D631A">
        <w:t>,</w:t>
      </w:r>
      <w:r w:rsidR="00B87A7F">
        <w:t xml:space="preserve"> </w:t>
      </w:r>
      <w:r w:rsidR="00494D2F">
        <w:t>but</w:t>
      </w:r>
      <w:r w:rsidR="00B87A7F">
        <w:t xml:space="preserve"> you cannot change the object reference </w:t>
      </w:r>
      <w:r w:rsidR="00B87A7F" w:rsidRPr="00923994">
        <w:rPr>
          <w:i/>
        </w:rPr>
        <w:t>itself</w:t>
      </w:r>
      <w:r w:rsidR="00B87A7F">
        <w:t xml:space="preserve">. </w:t>
      </w:r>
      <w:r w:rsidR="00494D2F">
        <w:t>An example will help make this clear.</w:t>
      </w:r>
    </w:p>
    <w:p w:rsidR="00B87A7F" w:rsidRPr="00B87A7F" w:rsidRDefault="00C841E9" w:rsidP="00923994">
      <w:pPr>
        <w:pStyle w:val="ListParagraph"/>
        <w:numPr>
          <w:ilvl w:val="1"/>
          <w:numId w:val="15"/>
        </w:numPr>
      </w:pPr>
      <w:r>
        <w:t xml:space="preserve">Using your </w:t>
      </w:r>
      <w:r w:rsidR="00A67492" w:rsidRPr="00A67492">
        <w:t>array</w:t>
      </w:r>
      <w:r>
        <w:t xml:space="preserve"> name for your songs, use the</w:t>
      </w:r>
      <w:r w:rsidR="00B87A7F">
        <w:t xml:space="preserve"> following code to change </w:t>
      </w:r>
      <w:r w:rsidR="00633397">
        <w:t xml:space="preserve">data </w:t>
      </w:r>
      <w:r w:rsidR="00633397" w:rsidRPr="00923994">
        <w:rPr>
          <w:i/>
        </w:rPr>
        <w:t xml:space="preserve">in </w:t>
      </w:r>
      <w:r>
        <w:t xml:space="preserve">each </w:t>
      </w:r>
      <w:r w:rsidRPr="00490FFB">
        <w:rPr>
          <w:rStyle w:val="CSCodeChar"/>
        </w:rPr>
        <w:t>Song</w:t>
      </w:r>
      <w:r w:rsidR="00633397">
        <w:t xml:space="preserve"> object, specifically, each song</w:t>
      </w:r>
      <w:r w:rsidR="00AC06F5">
        <w:t>’</w:t>
      </w:r>
      <w:r w:rsidR="00633397">
        <w:t>s title:</w:t>
      </w:r>
    </w:p>
    <w:tbl>
      <w:tblPr>
        <w:tblStyle w:val="TableGrid1"/>
        <w:tblW w:w="7755" w:type="dxa"/>
        <w:tblInd w:w="163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B87A7F" w:rsidRPr="004E4FA0" w:rsidTr="00484196">
        <w:trPr>
          <w:trHeight w:val="1332"/>
        </w:trPr>
        <w:tc>
          <w:tcPr>
            <w:tcW w:w="445" w:type="dxa"/>
            <w:shd w:val="clear" w:color="auto" w:fill="F2F2F2" w:themeFill="background1" w:themeFillShade="F2"/>
          </w:tcPr>
          <w:p w:rsidR="00B87A7F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B87A7F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B87A7F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B87A7F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B87A7F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C841E9" w:rsidRDefault="00B87A7F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</w:p>
          <w:p w:rsidR="00C841E9" w:rsidRDefault="00C841E9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7</w:t>
            </w:r>
          </w:p>
          <w:p w:rsidR="001C2CBE" w:rsidRDefault="00C841E9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8</w:t>
            </w:r>
          </w:p>
          <w:p w:rsidR="001C2CBE" w:rsidRDefault="001C2CBE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9</w:t>
            </w:r>
          </w:p>
          <w:p w:rsidR="00B87A7F" w:rsidRPr="004E4FA0" w:rsidRDefault="001C2CBE" w:rsidP="000E290B">
            <w:pPr>
              <w:spacing w:line="20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10</w:t>
            </w:r>
            <w:r w:rsidR="00B87A7F"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C841E9" w:rsidRDefault="00B87A7F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</w:t>
            </w:r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// change the array</w:t>
            </w:r>
          </w:p>
          <w:p w:rsidR="001C2CBE" w:rsidRPr="00751BC5" w:rsidRDefault="001C2CBE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b/>
                <w:color w:val="00B050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proofErr w:type="gramStart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18"/>
                <w:szCs w:val="24"/>
              </w:rPr>
              <w:t>"—BEFORE--");</w:t>
            </w:r>
            <w:r w:rsidR="00751B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//</w:t>
            </w:r>
            <w:r w:rsidR="00751BC5" w:rsidRPr="00751BC5">
              <w:rPr>
                <w:rFonts w:ascii="Courier New" w:eastAsia="Times New Roman" w:hAnsi="Courier New" w:cs="Courier New"/>
                <w:b/>
                <w:color w:val="00B050"/>
                <w:sz w:val="18"/>
                <w:szCs w:val="24"/>
              </w:rPr>
              <w:t>(This should go before the print out we just made. -- DW)</w:t>
            </w:r>
          </w:p>
          <w:p w:rsidR="00B87A7F" w:rsidRPr="00D164BC" w:rsidRDefault="00C841E9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for (Song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changeSong</w:t>
            </w:r>
            <w:proofErr w:type="spellEnd"/>
            <w:r w:rsidR="00B87A7F"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: </w:t>
            </w:r>
            <w:proofErr w:type="spellStart"/>
            <w:r w:rsidR="00B87A7F" w:rsidRPr="00D164BC">
              <w:rPr>
                <w:rFonts w:ascii="Courier New" w:eastAsia="Times New Roman" w:hAnsi="Courier New" w:cs="Courier New"/>
                <w:sz w:val="18"/>
                <w:szCs w:val="24"/>
              </w:rPr>
              <w:t>topTenSongs</w:t>
            </w:r>
            <w:proofErr w:type="spellEnd"/>
            <w:r w:rsidR="00B87A7F" w:rsidRPr="00D164BC">
              <w:rPr>
                <w:rFonts w:ascii="Courier New" w:eastAsia="Times New Roman" w:hAnsi="Courier New" w:cs="Courier New"/>
                <w:sz w:val="18"/>
                <w:szCs w:val="24"/>
              </w:rPr>
              <w:t>) {</w:t>
            </w:r>
            <w:r w:rsidR="00633397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  <w:p w:rsidR="00B87A7F" w:rsidRPr="00D164BC" w:rsidRDefault="00C841E9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changeSong</w:t>
            </w:r>
            <w:r w:rsidR="00B87A7F" w:rsidRPr="00D164BC">
              <w:rPr>
                <w:rFonts w:ascii="Courier New" w:eastAsia="Times New Roman" w:hAnsi="Courier New" w:cs="Courier New"/>
                <w:sz w:val="18"/>
                <w:szCs w:val="24"/>
              </w:rPr>
              <w:t>.setTitle</w:t>
            </w:r>
            <w:proofErr w:type="spellEnd"/>
            <w:r w:rsidR="00B87A7F" w:rsidRPr="00D164BC">
              <w:rPr>
                <w:rFonts w:ascii="Courier New" w:eastAsia="Times New Roman" w:hAnsi="Courier New" w:cs="Courier New"/>
                <w:sz w:val="18"/>
                <w:szCs w:val="24"/>
              </w:rPr>
              <w:t>("test");</w:t>
            </w:r>
          </w:p>
          <w:p w:rsidR="00B87A7F" w:rsidRDefault="00C841E9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}</w:t>
            </w:r>
          </w:p>
          <w:p w:rsidR="00C841E9" w:rsidRDefault="00C841E9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// show the array</w:t>
            </w:r>
          </w:p>
          <w:p w:rsidR="001C2CBE" w:rsidRPr="00D164BC" w:rsidRDefault="001C2CBE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"—AFTER--");</w:t>
            </w:r>
          </w:p>
          <w:p w:rsidR="00B87A7F" w:rsidRPr="00D164BC" w:rsidRDefault="00B87A7F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for (Song </w:t>
            </w:r>
            <w:proofErr w:type="spellStart"/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showSong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: </w:t>
            </w:r>
            <w:proofErr w:type="spellStart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topTenSongs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) {</w:t>
            </w:r>
          </w:p>
          <w:p w:rsidR="00B87A7F" w:rsidRPr="00D164BC" w:rsidRDefault="00B87A7F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showSong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.getTitle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());</w:t>
            </w:r>
          </w:p>
          <w:p w:rsidR="00B87A7F" w:rsidRPr="004E4FA0" w:rsidRDefault="00B87A7F" w:rsidP="000E290B">
            <w:pPr>
              <w:spacing w:line="20" w:lineRule="atLeast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}</w:t>
            </w:r>
          </w:p>
        </w:tc>
      </w:tr>
    </w:tbl>
    <w:p w:rsidR="00416B1F" w:rsidRDefault="00494D2F" w:rsidP="00484196">
      <w:pPr>
        <w:pStyle w:val="ListParagraph"/>
        <w:numPr>
          <w:ilvl w:val="1"/>
          <w:numId w:val="15"/>
        </w:numPr>
        <w:spacing w:before="240" w:after="120"/>
      </w:pPr>
      <w:r w:rsidRPr="00923994">
        <w:t xml:space="preserve">Run your program. </w:t>
      </w:r>
    </w:p>
    <w:p w:rsidR="00B87A7F" w:rsidRPr="00923994" w:rsidRDefault="00B87A7F" w:rsidP="00416B1F">
      <w:pPr>
        <w:pStyle w:val="ListParagraph"/>
        <w:numPr>
          <w:ilvl w:val="0"/>
          <w:numId w:val="0"/>
        </w:numPr>
        <w:ind w:left="1440"/>
      </w:pPr>
      <w:r w:rsidRPr="00923994">
        <w:t>The first loop changes the data in the object and all song titles should be “test”.</w:t>
      </w:r>
    </w:p>
    <w:p w:rsidR="00B87A7F" w:rsidRDefault="00633397" w:rsidP="00DA0506">
      <w:pPr>
        <w:pStyle w:val="ListParagraph"/>
        <w:numPr>
          <w:ilvl w:val="1"/>
          <w:numId w:val="15"/>
        </w:numPr>
        <w:spacing w:before="100" w:beforeAutospacing="1" w:after="100" w:afterAutospacing="1" w:line="23" w:lineRule="atLeas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place the line of code in</w:t>
      </w:r>
      <w:r w:rsidR="00B87A7F">
        <w:rPr>
          <w:color w:val="000000" w:themeColor="text1"/>
          <w:szCs w:val="24"/>
        </w:rPr>
        <w:t xml:space="preserve"> the first loop to change the </w:t>
      </w:r>
      <w:r w:rsidR="00B87A7F" w:rsidRPr="00B87A7F">
        <w:rPr>
          <w:i/>
          <w:color w:val="000000" w:themeColor="text1"/>
          <w:szCs w:val="24"/>
        </w:rPr>
        <w:t>object reference</w:t>
      </w:r>
      <w:r w:rsidR="00B87A7F">
        <w:rPr>
          <w:color w:val="000000" w:themeColor="text1"/>
          <w:szCs w:val="24"/>
        </w:rPr>
        <w:t xml:space="preserve"> of the songs</w:t>
      </w:r>
      <w:r w:rsidR="00494D2F">
        <w:rPr>
          <w:color w:val="000000" w:themeColor="text1"/>
          <w:szCs w:val="24"/>
        </w:rPr>
        <w:t xml:space="preserve">. Add a line of code to see the new title. </w:t>
      </w:r>
    </w:p>
    <w:tbl>
      <w:tblPr>
        <w:tblStyle w:val="TableGrid1"/>
        <w:tblW w:w="7755" w:type="dxa"/>
        <w:tblInd w:w="163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B87A7F" w:rsidRPr="004E4FA0" w:rsidTr="00966F22">
        <w:trPr>
          <w:trHeight w:val="702"/>
        </w:trPr>
        <w:tc>
          <w:tcPr>
            <w:tcW w:w="445" w:type="dxa"/>
            <w:shd w:val="clear" w:color="auto" w:fill="F2F2F2" w:themeFill="background1" w:themeFillShade="F2"/>
          </w:tcPr>
          <w:p w:rsidR="00B87A7F" w:rsidRDefault="00B87A7F" w:rsidP="00633397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B87A7F" w:rsidRDefault="00B87A7F" w:rsidP="00633397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633397" w:rsidRDefault="00633397" w:rsidP="00633397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B87A7F" w:rsidRPr="004E4FA0" w:rsidRDefault="00633397" w:rsidP="00633397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  <w:r w:rsidR="00B87A7F"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B87A7F" w:rsidRPr="00D164BC" w:rsidRDefault="00B87A7F" w:rsidP="00633397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</w:t>
            </w:r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f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or (Song </w:t>
            </w:r>
            <w:proofErr w:type="spellStart"/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changeSong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: </w:t>
            </w:r>
            <w:proofErr w:type="spellStart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topTenSongs</w:t>
            </w:r>
            <w:proofErr w:type="spellEnd"/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) {</w:t>
            </w:r>
          </w:p>
          <w:p w:rsidR="00B87A7F" w:rsidRDefault="00B87A7F" w:rsidP="00633397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B87A7F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changeSong</w:t>
            </w:r>
            <w:proofErr w:type="spellEnd"/>
            <w:r w:rsidR="00C841E9"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 w:rsidR="00B770BB">
              <w:rPr>
                <w:rFonts w:ascii="Courier New" w:eastAsia="Times New Roman" w:hAnsi="Courier New" w:cs="Courier New"/>
                <w:sz w:val="18"/>
                <w:szCs w:val="24"/>
              </w:rPr>
              <w:t>= new Song("test"</w:t>
            </w:r>
            <w:r w:rsidRPr="00B87A7F"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  <w:p w:rsidR="00633397" w:rsidRDefault="00633397" w:rsidP="00633397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633397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    </w:t>
            </w:r>
            <w:proofErr w:type="spellStart"/>
            <w:r w:rsidRPr="00633397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633397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 w:rsidR="00C841E9">
              <w:rPr>
                <w:rFonts w:ascii="Courier New" w:eastAsia="Times New Roman" w:hAnsi="Courier New" w:cs="Courier New"/>
                <w:sz w:val="18"/>
                <w:szCs w:val="24"/>
              </w:rPr>
              <w:t>changeSong</w:t>
            </w:r>
            <w:r w:rsidRPr="00633397">
              <w:rPr>
                <w:rFonts w:ascii="Courier New" w:eastAsia="Times New Roman" w:hAnsi="Courier New" w:cs="Courier New"/>
                <w:sz w:val="18"/>
                <w:szCs w:val="24"/>
              </w:rPr>
              <w:t>.getTitle</w:t>
            </w:r>
            <w:proofErr w:type="spellEnd"/>
            <w:r w:rsidRPr="00633397">
              <w:rPr>
                <w:rFonts w:ascii="Courier New" w:eastAsia="Times New Roman" w:hAnsi="Courier New" w:cs="Courier New"/>
                <w:sz w:val="18"/>
                <w:szCs w:val="24"/>
              </w:rPr>
              <w:t>());</w:t>
            </w:r>
          </w:p>
          <w:p w:rsidR="00B87A7F" w:rsidRPr="004E4FA0" w:rsidRDefault="00B87A7F" w:rsidP="00633397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}</w:t>
            </w:r>
          </w:p>
        </w:tc>
      </w:tr>
    </w:tbl>
    <w:p w:rsidR="00C841E9" w:rsidRPr="00966F22" w:rsidRDefault="00C841E9" w:rsidP="00984CDE">
      <w:pPr>
        <w:spacing w:before="100" w:beforeAutospacing="1" w:after="100" w:afterAutospacing="1" w:line="240" w:lineRule="auto"/>
        <w:ind w:left="1800" w:hanging="360"/>
        <w:rPr>
          <w:color w:val="000000" w:themeColor="text1"/>
          <w:szCs w:val="24"/>
        </w:rPr>
      </w:pPr>
      <w:r w:rsidRPr="00966F22">
        <w:rPr>
          <w:color w:val="000000" w:themeColor="text1"/>
          <w:szCs w:val="24"/>
        </w:rPr>
        <w:t>The second loop remains unchanged.</w:t>
      </w:r>
    </w:p>
    <w:p w:rsidR="00416B1F" w:rsidRDefault="00494D2F" w:rsidP="00984CDE">
      <w:pPr>
        <w:pStyle w:val="ListParagraph"/>
        <w:numPr>
          <w:ilvl w:val="1"/>
          <w:numId w:val="15"/>
        </w:numPr>
        <w:spacing w:before="100" w:beforeAutospacing="1"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un your program. </w:t>
      </w:r>
    </w:p>
    <w:p w:rsidR="00633397" w:rsidRDefault="00633397" w:rsidP="00984CDE">
      <w:pPr>
        <w:pStyle w:val="ListParagraph"/>
        <w:numPr>
          <w:ilvl w:val="0"/>
          <w:numId w:val="0"/>
        </w:numPr>
        <w:spacing w:after="120"/>
        <w:ind w:left="144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n the first loop, the songs in your </w:t>
      </w:r>
      <w:r w:rsidR="00A67492" w:rsidRPr="00A67492">
        <w:t>array</w:t>
      </w:r>
      <w:r>
        <w:rPr>
          <w:color w:val="000000" w:themeColor="text1"/>
          <w:szCs w:val="24"/>
        </w:rPr>
        <w:t xml:space="preserve"> appear to change, but in the second</w:t>
      </w:r>
      <w:r w:rsidR="00494D2F">
        <w:rPr>
          <w:color w:val="000000" w:themeColor="text1"/>
          <w:szCs w:val="24"/>
        </w:rPr>
        <w:t xml:space="preserve"> loop,</w:t>
      </w:r>
      <w:r>
        <w:rPr>
          <w:color w:val="000000" w:themeColor="text1"/>
          <w:szCs w:val="24"/>
        </w:rPr>
        <w:t xml:space="preserve"> they have not changed and </w:t>
      </w:r>
      <w:r w:rsidR="00494D2F">
        <w:rPr>
          <w:color w:val="000000" w:themeColor="text1"/>
          <w:szCs w:val="24"/>
        </w:rPr>
        <w:t xml:space="preserve">they </w:t>
      </w:r>
      <w:r>
        <w:rPr>
          <w:color w:val="000000" w:themeColor="text1"/>
          <w:szCs w:val="24"/>
        </w:rPr>
        <w:t xml:space="preserve">contain their original titles. When you assign a </w:t>
      </w:r>
      <w:r w:rsidRPr="00490FFB">
        <w:rPr>
          <w:rStyle w:val="CSCodeChar"/>
        </w:rPr>
        <w:t>new Song</w:t>
      </w:r>
      <w:r>
        <w:rPr>
          <w:color w:val="000000" w:themeColor="text1"/>
          <w:szCs w:val="24"/>
        </w:rPr>
        <w:t xml:space="preserve"> to the </w:t>
      </w:r>
      <w:proofErr w:type="spellStart"/>
      <w:r w:rsidR="00C841E9" w:rsidRPr="00490FFB">
        <w:rPr>
          <w:rStyle w:val="CSCodeChar"/>
        </w:rPr>
        <w:t>changeSong</w:t>
      </w:r>
      <w:proofErr w:type="spellEnd"/>
      <w:r w:rsidR="00C841E9" w:rsidRPr="00D164BC">
        <w:rPr>
          <w:rFonts w:ascii="Courier New" w:eastAsia="Times New Roman" w:hAnsi="Courier New" w:cs="Courier New"/>
          <w:sz w:val="18"/>
          <w:szCs w:val="24"/>
        </w:rPr>
        <w:t xml:space="preserve"> </w:t>
      </w:r>
      <w:r w:rsidR="00494D2F">
        <w:rPr>
          <w:color w:val="000000" w:themeColor="text1"/>
          <w:szCs w:val="24"/>
        </w:rPr>
        <w:t xml:space="preserve">variable, you </w:t>
      </w:r>
      <w:r w:rsidR="00C841E9">
        <w:rPr>
          <w:color w:val="000000" w:themeColor="text1"/>
          <w:szCs w:val="24"/>
        </w:rPr>
        <w:t>assign the new song to</w:t>
      </w:r>
      <w:r>
        <w:rPr>
          <w:color w:val="000000" w:themeColor="text1"/>
          <w:szCs w:val="24"/>
        </w:rPr>
        <w:t xml:space="preserve"> the </w:t>
      </w:r>
      <w:r w:rsidRPr="00633397">
        <w:rPr>
          <w:i/>
          <w:color w:val="000000" w:themeColor="text1"/>
          <w:szCs w:val="24"/>
        </w:rPr>
        <w:t>temporary</w:t>
      </w:r>
      <w:r>
        <w:rPr>
          <w:color w:val="000000" w:themeColor="text1"/>
          <w:szCs w:val="24"/>
        </w:rPr>
        <w:t xml:space="preserve"> </w:t>
      </w:r>
      <w:r w:rsidRPr="00633397">
        <w:rPr>
          <w:i/>
          <w:color w:val="000000" w:themeColor="text1"/>
          <w:szCs w:val="24"/>
        </w:rPr>
        <w:t>variable</w:t>
      </w:r>
      <w:r>
        <w:rPr>
          <w:color w:val="000000" w:themeColor="text1"/>
          <w:szCs w:val="24"/>
        </w:rPr>
        <w:t xml:space="preserve"> </w:t>
      </w:r>
      <w:proofErr w:type="spellStart"/>
      <w:r w:rsidR="00C841E9" w:rsidRPr="00490FFB">
        <w:rPr>
          <w:rStyle w:val="CSCodeChar"/>
        </w:rPr>
        <w:t>changeSong</w:t>
      </w:r>
      <w:proofErr w:type="spellEnd"/>
      <w:r w:rsidR="00C841E9" w:rsidRPr="00D164BC">
        <w:rPr>
          <w:rFonts w:ascii="Courier New" w:eastAsia="Times New Roman" w:hAnsi="Courier New" w:cs="Courier New"/>
          <w:sz w:val="18"/>
          <w:szCs w:val="24"/>
        </w:rPr>
        <w:t xml:space="preserve"> </w:t>
      </w:r>
      <w:r>
        <w:rPr>
          <w:color w:val="000000" w:themeColor="text1"/>
          <w:szCs w:val="24"/>
        </w:rPr>
        <w:t>and not the</w:t>
      </w:r>
      <w:r w:rsidR="00494D2F">
        <w:rPr>
          <w:color w:val="000000" w:themeColor="text1"/>
          <w:szCs w:val="24"/>
        </w:rPr>
        <w:t xml:space="preserve"> actual</w:t>
      </w:r>
      <w:r>
        <w:rPr>
          <w:color w:val="000000" w:themeColor="text1"/>
          <w:szCs w:val="24"/>
        </w:rPr>
        <w:t xml:space="preserve"> data in</w:t>
      </w:r>
      <w:r w:rsidR="00494D2F">
        <w:rPr>
          <w:color w:val="000000" w:themeColor="text1"/>
          <w:szCs w:val="24"/>
        </w:rPr>
        <w:t xml:space="preserve"> your</w:t>
      </w:r>
      <w:r>
        <w:rPr>
          <w:color w:val="000000" w:themeColor="text1"/>
          <w:szCs w:val="24"/>
        </w:rPr>
        <w:t xml:space="preserve"> </w:t>
      </w:r>
      <w:r w:rsidR="00A67492" w:rsidRPr="00A67492">
        <w:t>array</w:t>
      </w:r>
      <w:r>
        <w:rPr>
          <w:color w:val="000000" w:themeColor="text1"/>
          <w:szCs w:val="24"/>
        </w:rPr>
        <w:t xml:space="preserve">. </w:t>
      </w:r>
      <w:r w:rsidR="00C841E9">
        <w:rPr>
          <w:color w:val="000000" w:themeColor="text1"/>
          <w:szCs w:val="24"/>
        </w:rPr>
        <w:t>At the end of the loop, t</w:t>
      </w:r>
      <w:r>
        <w:rPr>
          <w:color w:val="000000" w:themeColor="text1"/>
          <w:szCs w:val="24"/>
        </w:rPr>
        <w:t>his temporary v</w:t>
      </w:r>
      <w:r w:rsidR="00C841E9">
        <w:rPr>
          <w:color w:val="000000" w:themeColor="text1"/>
          <w:szCs w:val="24"/>
        </w:rPr>
        <w:t>ariable goes away</w:t>
      </w:r>
      <w:r>
        <w:rPr>
          <w:color w:val="000000" w:themeColor="text1"/>
          <w:szCs w:val="24"/>
        </w:rPr>
        <w:t xml:space="preserve"> and the data </w:t>
      </w:r>
      <w:r w:rsidR="00494D2F">
        <w:rPr>
          <w:color w:val="000000" w:themeColor="text1"/>
          <w:szCs w:val="24"/>
        </w:rPr>
        <w:t>along with it</w:t>
      </w:r>
      <w:r>
        <w:rPr>
          <w:color w:val="000000" w:themeColor="text1"/>
          <w:szCs w:val="24"/>
        </w:rPr>
        <w:t>.</w:t>
      </w:r>
    </w:p>
    <w:p w:rsidR="00C250AD" w:rsidRPr="00ED5BE9" w:rsidRDefault="00C841E9" w:rsidP="00984CDE">
      <w:pPr>
        <w:pStyle w:val="ListParagraph"/>
        <w:numPr>
          <w:ilvl w:val="0"/>
          <w:numId w:val="0"/>
        </w:numPr>
        <w:spacing w:after="120"/>
        <w:ind w:left="144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In the first example, the</w:t>
      </w:r>
      <w:r w:rsidR="00494D2F">
        <w:rPr>
          <w:color w:val="000000" w:themeColor="text1"/>
          <w:szCs w:val="24"/>
        </w:rPr>
        <w:t xml:space="preserve"> code </w:t>
      </w:r>
      <w:proofErr w:type="spellStart"/>
      <w:proofErr w:type="gramStart"/>
      <w:r w:rsidR="00494D2F" w:rsidRPr="00490FFB">
        <w:rPr>
          <w:rStyle w:val="CSCodeChar"/>
        </w:rPr>
        <w:t>song.setTitle</w:t>
      </w:r>
      <w:proofErr w:type="spellEnd"/>
      <w:r w:rsidR="00494D2F" w:rsidRPr="00490FFB">
        <w:rPr>
          <w:rStyle w:val="CSCodeChar"/>
        </w:rPr>
        <w:t>(</w:t>
      </w:r>
      <w:proofErr w:type="gramEnd"/>
      <w:r w:rsidR="00494D2F" w:rsidRPr="00490FFB">
        <w:rPr>
          <w:rStyle w:val="CSCodeChar"/>
        </w:rPr>
        <w:t>"test");</w:t>
      </w:r>
      <w:r w:rsidR="00494D2F">
        <w:rPr>
          <w:rFonts w:ascii="Courier New" w:eastAsia="Times New Roman" w:hAnsi="Courier New" w:cs="Courier New"/>
          <w:sz w:val="18"/>
          <w:szCs w:val="24"/>
        </w:rPr>
        <w:t xml:space="preserve"> </w:t>
      </w:r>
      <w:r w:rsidR="00494D2F">
        <w:rPr>
          <w:color w:val="000000" w:themeColor="text1"/>
          <w:szCs w:val="24"/>
        </w:rPr>
        <w:t>uses the temp</w:t>
      </w:r>
      <w:r>
        <w:rPr>
          <w:color w:val="000000" w:themeColor="text1"/>
          <w:szCs w:val="24"/>
        </w:rPr>
        <w:t>ora</w:t>
      </w:r>
      <w:r w:rsidR="00494D2F">
        <w:rPr>
          <w:color w:val="000000" w:themeColor="text1"/>
          <w:szCs w:val="24"/>
        </w:rPr>
        <w:t xml:space="preserve">ry variable </w:t>
      </w:r>
      <w:proofErr w:type="spellStart"/>
      <w:r w:rsidRPr="00490FFB">
        <w:rPr>
          <w:rStyle w:val="CSCodeChar"/>
        </w:rPr>
        <w:t>changeS</w:t>
      </w:r>
      <w:r w:rsidR="00494D2F" w:rsidRPr="00490FFB">
        <w:rPr>
          <w:rStyle w:val="CSCodeChar"/>
        </w:rPr>
        <w:t>ong</w:t>
      </w:r>
      <w:proofErr w:type="spellEnd"/>
      <w:r w:rsidR="00494D2F">
        <w:rPr>
          <w:color w:val="000000" w:themeColor="text1"/>
          <w:szCs w:val="24"/>
        </w:rPr>
        <w:t xml:space="preserve"> to </w:t>
      </w:r>
      <w:r w:rsidR="00494D2F">
        <w:rPr>
          <w:i/>
          <w:color w:val="000000" w:themeColor="text1"/>
          <w:szCs w:val="24"/>
        </w:rPr>
        <w:t>poin</w:t>
      </w:r>
      <w:r>
        <w:rPr>
          <w:i/>
          <w:color w:val="000000" w:themeColor="text1"/>
          <w:szCs w:val="24"/>
        </w:rPr>
        <w:t>t</w:t>
      </w:r>
      <w:r w:rsidR="00494D2F">
        <w:rPr>
          <w:i/>
          <w:color w:val="000000" w:themeColor="text1"/>
          <w:szCs w:val="24"/>
        </w:rPr>
        <w:t xml:space="preserve"> to the data in the object itself</w:t>
      </w:r>
      <w:r w:rsidR="00494D2F">
        <w:rPr>
          <w:color w:val="000000" w:themeColor="text1"/>
          <w:szCs w:val="24"/>
        </w:rPr>
        <w:t xml:space="preserve"> and changes</w:t>
      </w:r>
      <w:r>
        <w:rPr>
          <w:color w:val="000000" w:themeColor="text1"/>
          <w:szCs w:val="24"/>
        </w:rPr>
        <w:t xml:space="preserve"> </w:t>
      </w:r>
      <w:r w:rsidR="00494D2F">
        <w:rPr>
          <w:color w:val="000000" w:themeColor="text1"/>
          <w:szCs w:val="24"/>
        </w:rPr>
        <w:t>data</w:t>
      </w:r>
      <w:r w:rsidR="0038406E">
        <w:rPr>
          <w:color w:val="000000" w:themeColor="text1"/>
          <w:szCs w:val="24"/>
        </w:rPr>
        <w:t xml:space="preserve"> </w:t>
      </w:r>
      <w:r w:rsidR="0038406E">
        <w:rPr>
          <w:i/>
          <w:color w:val="000000" w:themeColor="text1"/>
          <w:szCs w:val="24"/>
        </w:rPr>
        <w:t>in the object</w:t>
      </w:r>
      <w:r w:rsidR="00494D2F">
        <w:rPr>
          <w:color w:val="000000" w:themeColor="text1"/>
          <w:szCs w:val="24"/>
        </w:rPr>
        <w:t xml:space="preserve">. Even though the </w:t>
      </w:r>
      <w:r w:rsidR="00494D2F" w:rsidRPr="00490FFB">
        <w:rPr>
          <w:rStyle w:val="CSCodeChar"/>
        </w:rPr>
        <w:t>song</w:t>
      </w:r>
      <w:r w:rsidR="00494D2F">
        <w:rPr>
          <w:color w:val="000000" w:themeColor="text1"/>
          <w:szCs w:val="24"/>
        </w:rPr>
        <w:t xml:space="preserve"> variable goes away, you have changed the data that each </w:t>
      </w:r>
      <w:r w:rsidR="00494D2F" w:rsidRPr="00490FFB">
        <w:rPr>
          <w:rStyle w:val="CSCodeChar"/>
        </w:rPr>
        <w:t>Song</w:t>
      </w:r>
      <w:r w:rsidR="00494D2F">
        <w:rPr>
          <w:color w:val="000000" w:themeColor="text1"/>
          <w:szCs w:val="24"/>
        </w:rPr>
        <w:t xml:space="preserve"> object points to</w:t>
      </w:r>
      <w:r w:rsidR="00BA6A48">
        <w:rPr>
          <w:color w:val="000000" w:themeColor="text1"/>
          <w:szCs w:val="24"/>
        </w:rPr>
        <w:t xml:space="preserve"> in memory.</w:t>
      </w:r>
    </w:p>
    <w:p w:rsidR="00770D8C" w:rsidRPr="000E290B" w:rsidRDefault="00B770BB" w:rsidP="0052164D">
      <w:pPr>
        <w:pStyle w:val="ListParagraph"/>
        <w:numPr>
          <w:ilvl w:val="0"/>
          <w:numId w:val="15"/>
        </w:numPr>
      </w:pPr>
      <w:r w:rsidRPr="001C3A5A">
        <w:t>If you want to chang</w:t>
      </w:r>
      <w:r w:rsidR="008A29D3" w:rsidRPr="001C3A5A">
        <w:t>e</w:t>
      </w:r>
      <w:r w:rsidR="007A0EA7" w:rsidRPr="001C3A5A">
        <w:t xml:space="preserve"> </w:t>
      </w:r>
      <w:r w:rsidR="001C2CBE" w:rsidRPr="001C3A5A">
        <w:t xml:space="preserve">the </w:t>
      </w:r>
      <w:r w:rsidR="001C2CBE" w:rsidRPr="001C3A5A">
        <w:rPr>
          <w:i/>
        </w:rPr>
        <w:t>object reference</w:t>
      </w:r>
      <w:r w:rsidR="00F264AC" w:rsidRPr="001C3A5A">
        <w:t xml:space="preserve">, meaning the entire object itself and not just the data </w:t>
      </w:r>
      <w:r w:rsidR="00F264AC" w:rsidRPr="001C3A5A">
        <w:rPr>
          <w:i/>
        </w:rPr>
        <w:t xml:space="preserve">in </w:t>
      </w:r>
      <w:r w:rsidR="00F264AC" w:rsidRPr="001C3A5A">
        <w:t>it,</w:t>
      </w:r>
      <w:r w:rsidR="001C2CBE" w:rsidRPr="001C3A5A">
        <w:t xml:space="preserve"> you must use </w:t>
      </w:r>
      <w:r w:rsidR="0039169A" w:rsidRPr="001C3A5A">
        <w:t>a</w:t>
      </w:r>
      <w:r w:rsidR="001C2CBE" w:rsidRPr="001C3A5A">
        <w:t xml:space="preserve"> standard for loop. </w:t>
      </w:r>
      <w:r w:rsidR="001C3A5A">
        <w:t>In the body of the for loop</w:t>
      </w:r>
      <w:r w:rsidR="00FA59C0">
        <w:t xml:space="preserve">, </w:t>
      </w:r>
      <w:r w:rsidR="00FA59C0" w:rsidRPr="001C3A5A">
        <w:t>reassign</w:t>
      </w:r>
      <w:r w:rsidR="008A29D3" w:rsidRPr="001C3A5A">
        <w:t xml:space="preserve"> the object reference for </w:t>
      </w:r>
      <w:r w:rsidR="00F264AC" w:rsidRPr="001C3A5A">
        <w:t xml:space="preserve">all of your songs </w:t>
      </w:r>
      <w:r w:rsidR="008A29D3" w:rsidRPr="001C3A5A">
        <w:t>using syntax similar to</w:t>
      </w:r>
      <w:r w:rsidR="0039169A" w:rsidRPr="001C3A5A">
        <w:t xml:space="preserve"> </w:t>
      </w:r>
      <w:proofErr w:type="spellStart"/>
      <w:r w:rsidR="0039169A" w:rsidRPr="00490FFB">
        <w:rPr>
          <w:rStyle w:val="CSCodeChar"/>
        </w:rPr>
        <w:t>topTenSongs</w:t>
      </w:r>
      <w:proofErr w:type="spellEnd"/>
      <w:r w:rsidR="0039169A" w:rsidRPr="00490FFB">
        <w:rPr>
          <w:rStyle w:val="CSCodeChar"/>
        </w:rPr>
        <w:t>[</w:t>
      </w:r>
      <w:proofErr w:type="spellStart"/>
      <w:r w:rsidR="0039169A" w:rsidRPr="00490FFB">
        <w:rPr>
          <w:rStyle w:val="CSCodeChar"/>
        </w:rPr>
        <w:t>i</w:t>
      </w:r>
      <w:proofErr w:type="spellEnd"/>
      <w:r w:rsidR="0039169A" w:rsidRPr="00490FFB">
        <w:rPr>
          <w:rStyle w:val="CSCodeChar"/>
        </w:rPr>
        <w:t xml:space="preserve">] = new </w:t>
      </w:r>
      <w:proofErr w:type="gramStart"/>
      <w:r w:rsidR="0039169A" w:rsidRPr="00490FFB">
        <w:rPr>
          <w:rStyle w:val="CSCodeChar"/>
        </w:rPr>
        <w:t>Song(</w:t>
      </w:r>
      <w:proofErr w:type="gramEnd"/>
      <w:r w:rsidR="0039169A" w:rsidRPr="00490FFB">
        <w:rPr>
          <w:rStyle w:val="CSCodeChar"/>
        </w:rPr>
        <w:t>"test");</w:t>
      </w:r>
      <w:r w:rsidR="0039169A">
        <w:t xml:space="preserve">. </w:t>
      </w:r>
    </w:p>
    <w:p w:rsidR="00FB5708" w:rsidRPr="006F079F" w:rsidRDefault="0012630B" w:rsidP="0052164D">
      <w:pPr>
        <w:pStyle w:val="ListParagraph"/>
        <w:numPr>
          <w:ilvl w:val="0"/>
          <w:numId w:val="15"/>
        </w:numPr>
        <w:rPr>
          <w:color w:val="000000" w:themeColor="text1"/>
          <w:szCs w:val="24"/>
        </w:rPr>
      </w:pPr>
      <w:r>
        <w:t xml:space="preserve">Once you have modified the </w:t>
      </w:r>
      <w:r w:rsidR="00A67492" w:rsidRPr="00A67492">
        <w:t>array</w:t>
      </w:r>
      <w:r>
        <w:t xml:space="preserve"> using a standard for loop, you </w:t>
      </w:r>
      <w:r w:rsidRPr="000E290B">
        <w:t>can</w:t>
      </w:r>
      <w:r>
        <w:t xml:space="preserve"> s</w:t>
      </w:r>
      <w:r w:rsidR="00092ABD">
        <w:t xml:space="preserve">how the </w:t>
      </w:r>
      <w:r>
        <w:t xml:space="preserve">contents of the </w:t>
      </w:r>
      <w:r w:rsidR="00A67492" w:rsidRPr="00A67492">
        <w:t>array</w:t>
      </w:r>
      <w:r w:rsidR="00092ABD">
        <w:t xml:space="preserve"> using </w:t>
      </w:r>
      <w:proofErr w:type="gramStart"/>
      <w:r w:rsidR="00092ABD">
        <w:t xml:space="preserve">a </w:t>
      </w:r>
      <w:r w:rsidR="00A67492" w:rsidRPr="00A67492">
        <w:t>for</w:t>
      </w:r>
      <w:proofErr w:type="gramEnd"/>
      <w:r w:rsidR="00A67492" w:rsidRPr="00A67492">
        <w:t>-each</w:t>
      </w:r>
      <w:r w:rsidR="00092ABD">
        <w:t xml:space="preserve"> loop as before. Run your </w:t>
      </w:r>
      <w:r w:rsidR="006F079F">
        <w:t>program and confirm correctness.</w:t>
      </w:r>
    </w:p>
    <w:p w:rsidR="007C4170" w:rsidRDefault="006D293D" w:rsidP="00417C4C">
      <w:pPr>
        <w:pStyle w:val="ListParagraph"/>
        <w:numPr>
          <w:ilvl w:val="0"/>
          <w:numId w:val="15"/>
        </w:numPr>
      </w:pPr>
      <w:r>
        <w:t>You probably do not want all of your song titles to be “test”, so o</w:t>
      </w:r>
      <w:r w:rsidR="0012630B" w:rsidRPr="0012630B">
        <w:t xml:space="preserve">nce you have confirmed </w:t>
      </w:r>
      <w:r w:rsidR="00416B1F">
        <w:t xml:space="preserve">that </w:t>
      </w:r>
      <w:r w:rsidR="0012630B" w:rsidRPr="0012630B">
        <w:t>you can change object references, co</w:t>
      </w:r>
      <w:r w:rsidR="007F7580">
        <w:t>mment out that</w:t>
      </w:r>
      <w:r w:rsidR="00FA59C0">
        <w:t xml:space="preserve"> code </w:t>
      </w:r>
      <w:r w:rsidR="007F7580">
        <w:t xml:space="preserve">so </w:t>
      </w:r>
      <w:r w:rsidR="00FA59C0">
        <w:t xml:space="preserve">the original </w:t>
      </w:r>
      <w:r w:rsidR="00FA59C0" w:rsidRPr="00490FFB">
        <w:rPr>
          <w:rStyle w:val="CSCodeChar"/>
        </w:rPr>
        <w:t>Song</w:t>
      </w:r>
      <w:r w:rsidR="00FA59C0">
        <w:t xml:space="preserve"> objects remain unchanged</w:t>
      </w:r>
      <w:r w:rsidR="006772B3" w:rsidRPr="0012630B">
        <w:t>.</w:t>
      </w:r>
    </w:p>
    <w:p w:rsidR="0012630B" w:rsidRDefault="006772B3" w:rsidP="00417C4C">
      <w:pPr>
        <w:pStyle w:val="ListParagraph"/>
        <w:numPr>
          <w:ilvl w:val="0"/>
          <w:numId w:val="15"/>
        </w:numPr>
      </w:pPr>
      <w:r w:rsidRPr="0012630B">
        <w:t>U</w:t>
      </w:r>
      <w:r w:rsidR="00F264AC" w:rsidRPr="0012630B">
        <w:t xml:space="preserve">se </w:t>
      </w:r>
      <w:proofErr w:type="gramStart"/>
      <w:r w:rsidR="00F264AC" w:rsidRPr="0012630B">
        <w:t xml:space="preserve">a </w:t>
      </w:r>
      <w:r w:rsidR="00A67492" w:rsidRPr="00A67492">
        <w:t>for</w:t>
      </w:r>
      <w:proofErr w:type="gramEnd"/>
      <w:r w:rsidR="00A67492" w:rsidRPr="00A67492">
        <w:t>-each</w:t>
      </w:r>
      <w:r w:rsidR="00F264AC" w:rsidRPr="0012630B">
        <w:t xml:space="preserve"> loop to add </w:t>
      </w:r>
      <w:r w:rsidR="00416B1F">
        <w:t xml:space="preserve">a </w:t>
      </w:r>
      <w:r w:rsidR="00F264AC" w:rsidRPr="0012630B">
        <w:t>standard</w:t>
      </w:r>
      <w:r w:rsidR="00245F2F" w:rsidRPr="0012630B">
        <w:t xml:space="preserve"> price</w:t>
      </w:r>
      <w:r w:rsidR="00F264AC" w:rsidRPr="0012630B">
        <w:t xml:space="preserve"> to your songs. Remember </w:t>
      </w:r>
      <w:proofErr w:type="spellStart"/>
      <w:proofErr w:type="gramStart"/>
      <w:r w:rsidR="00F264AC" w:rsidRPr="00490FFB">
        <w:rPr>
          <w:rStyle w:val="CSCodeChar"/>
        </w:rPr>
        <w:t>changeSong.setPrice</w:t>
      </w:r>
      <w:proofErr w:type="spellEnd"/>
      <w:r w:rsidR="00F264AC" w:rsidRPr="00490FFB">
        <w:rPr>
          <w:rStyle w:val="CSCodeChar"/>
        </w:rPr>
        <w:t>(</w:t>
      </w:r>
      <w:proofErr w:type="gramEnd"/>
      <w:r w:rsidR="00F264AC" w:rsidRPr="00490FFB">
        <w:rPr>
          <w:rStyle w:val="CSCodeChar"/>
        </w:rPr>
        <w:t>1.29)</w:t>
      </w:r>
      <w:r w:rsidR="00F264AC" w:rsidRPr="0012630B">
        <w:t xml:space="preserve"> changes the data </w:t>
      </w:r>
      <w:r w:rsidR="00F264AC" w:rsidRPr="007C4170">
        <w:rPr>
          <w:i/>
        </w:rPr>
        <w:t xml:space="preserve">in </w:t>
      </w:r>
      <w:r w:rsidR="00F264AC" w:rsidRPr="0012630B">
        <w:t xml:space="preserve">the </w:t>
      </w:r>
      <w:r w:rsidR="00F264AC" w:rsidRPr="00490FFB">
        <w:rPr>
          <w:rStyle w:val="CSCodeChar"/>
        </w:rPr>
        <w:t>Song</w:t>
      </w:r>
      <w:r w:rsidR="00F264AC" w:rsidRPr="0012630B">
        <w:t xml:space="preserve"> object, so a </w:t>
      </w:r>
      <w:r w:rsidR="00A67492" w:rsidRPr="00A67492">
        <w:t>for-each</w:t>
      </w:r>
      <w:r w:rsidR="00F264AC" w:rsidRPr="0012630B">
        <w:t xml:space="preserve"> loop is a good construct to use.</w:t>
      </w:r>
    </w:p>
    <w:p w:rsidR="007C4170" w:rsidRPr="007C4170" w:rsidRDefault="00F264AC" w:rsidP="00BA5F00">
      <w:pPr>
        <w:pStyle w:val="ListParagraph"/>
        <w:numPr>
          <w:ilvl w:val="0"/>
          <w:numId w:val="15"/>
        </w:numPr>
      </w:pPr>
      <w:r w:rsidRPr="007C4170">
        <w:t>Modify your loop so that ev</w:t>
      </w:r>
      <w:r w:rsidRPr="000E290B">
        <w:t>e</w:t>
      </w:r>
      <w:r w:rsidRPr="007C4170">
        <w:t>ry third song has a discount</w:t>
      </w:r>
      <w:r w:rsidR="009D4819" w:rsidRPr="007C4170">
        <w:t>ed</w:t>
      </w:r>
      <w:r w:rsidRPr="007C4170">
        <w:t xml:space="preserve"> price of $.99. </w:t>
      </w:r>
      <w:r w:rsidR="00245F2F" w:rsidRPr="007C4170">
        <w:t>Use</w:t>
      </w:r>
      <w:r w:rsidRPr="007C4170">
        <w:t xml:space="preserve"> the modulus operator </w:t>
      </w:r>
      <w:r w:rsidR="00C06ECB" w:rsidRPr="00490FFB">
        <w:rPr>
          <w:rStyle w:val="CSCodeChar"/>
        </w:rPr>
        <w:t>%</w:t>
      </w:r>
      <w:r w:rsidR="00C06ECB">
        <w:t xml:space="preserve"> </w:t>
      </w:r>
      <w:r w:rsidR="00245F2F" w:rsidRPr="007C4170">
        <w:t>to</w:t>
      </w:r>
      <w:r w:rsidRPr="007C4170">
        <w:t xml:space="preserve"> determine every third song.</w:t>
      </w:r>
    </w:p>
    <w:p w:rsidR="00F264AC" w:rsidRDefault="009D4819" w:rsidP="00BA5F00">
      <w:pPr>
        <w:pStyle w:val="ListParagraph"/>
        <w:numPr>
          <w:ilvl w:val="0"/>
          <w:numId w:val="15"/>
        </w:numPr>
      </w:pPr>
      <w:r>
        <w:t xml:space="preserve">Use a second </w:t>
      </w:r>
      <w:r w:rsidR="00A67492" w:rsidRPr="00A67492">
        <w:t>for-each</w:t>
      </w:r>
      <w:r w:rsidR="00C774D0">
        <w:t xml:space="preserve"> </w:t>
      </w:r>
      <w:r>
        <w:t xml:space="preserve">loop </w:t>
      </w:r>
      <w:r w:rsidR="00416B1F">
        <w:t xml:space="preserve">to </w:t>
      </w:r>
      <w:r>
        <w:t xml:space="preserve">show titles </w:t>
      </w:r>
      <w:r w:rsidRPr="000E290B">
        <w:t>and</w:t>
      </w:r>
      <w:r>
        <w:t xml:space="preserve"> prices, and run your program to show correctness.</w:t>
      </w:r>
    </w:p>
    <w:p w:rsidR="00FB5708" w:rsidRPr="00FB5708" w:rsidRDefault="005D1FCC" w:rsidP="00043511">
      <w:pPr>
        <w:pStyle w:val="Section"/>
        <w:rPr>
          <w:color w:val="000000" w:themeColor="text1"/>
          <w:szCs w:val="24"/>
        </w:rPr>
      </w:pPr>
      <w:r>
        <w:t>Part V:</w:t>
      </w:r>
      <w:r w:rsidR="008A593B">
        <w:t xml:space="preserve"> Loop</w:t>
      </w:r>
      <w:r w:rsidR="00FB5708">
        <w:t xml:space="preserve"> </w:t>
      </w:r>
      <w:r w:rsidR="00416B1F">
        <w:t>O</w:t>
      </w:r>
      <w:r w:rsidR="00FB5708">
        <w:t xml:space="preserve">ut of </w:t>
      </w:r>
      <w:r w:rsidR="00416B1F">
        <w:t>O</w:t>
      </w:r>
      <w:r w:rsidR="00FB5708">
        <w:t>rder</w:t>
      </w:r>
    </w:p>
    <w:p w:rsidR="00CA3CB3" w:rsidRDefault="00CA3CB3" w:rsidP="005B62E8">
      <w:pPr>
        <w:spacing w:after="120"/>
        <w:ind w:left="360"/>
      </w:pPr>
      <w:r>
        <w:t>For this part of the activity, you will explore other ways to iterate over the items in an array: you can</w:t>
      </w:r>
      <w:r w:rsidR="006D631A">
        <w:t xml:space="preserve"> go backward</w:t>
      </w:r>
      <w:r>
        <w:t xml:space="preserve"> through an array and you can also loop through just a section of an array.</w:t>
      </w:r>
    </w:p>
    <w:p w:rsidR="00417C4C" w:rsidRDefault="000F121D" w:rsidP="00984CDE">
      <w:pPr>
        <w:pStyle w:val="ListParagraph"/>
        <w:numPr>
          <w:ilvl w:val="0"/>
          <w:numId w:val="15"/>
        </w:numPr>
        <w:spacing w:after="120"/>
      </w:pPr>
      <w:r>
        <w:t xml:space="preserve">Often, you want to loop through </w:t>
      </w:r>
      <w:r w:rsidR="00A67492" w:rsidRPr="00A67492">
        <w:t>array</w:t>
      </w:r>
      <w:r>
        <w:t xml:space="preserve">s in a different order, for example, </w:t>
      </w:r>
      <w:hyperlink r:id="rId9" w:history="1">
        <w:r w:rsidRPr="00EF7B18">
          <w:rPr>
            <w:rStyle w:val="Hyperlink"/>
            <w:b/>
            <w:szCs w:val="24"/>
          </w:rPr>
          <w:t xml:space="preserve">Looping </w:t>
        </w:r>
        <w:proofErr w:type="gramStart"/>
        <w:r w:rsidRPr="00EF7B18">
          <w:rPr>
            <w:rStyle w:val="Hyperlink"/>
            <w:b/>
            <w:szCs w:val="24"/>
          </w:rPr>
          <w:t>Fro</w:t>
        </w:r>
        <w:r w:rsidRPr="00EF7B18">
          <w:rPr>
            <w:rStyle w:val="Hyperlink"/>
            <w:b/>
            <w:szCs w:val="24"/>
          </w:rPr>
          <w:t>m</w:t>
        </w:r>
        <w:proofErr w:type="gramEnd"/>
        <w:r w:rsidRPr="00EF7B18">
          <w:rPr>
            <w:rStyle w:val="Hyperlink"/>
            <w:b/>
            <w:szCs w:val="24"/>
          </w:rPr>
          <w:t xml:space="preserve"> Back to Front</w:t>
        </w:r>
      </w:hyperlink>
      <w:r>
        <w:t>. Complete the online exercises.</w:t>
      </w:r>
      <w:r w:rsidR="00437E47">
        <w:t xml:space="preserve"> </w:t>
      </w:r>
    </w:p>
    <w:p w:rsidR="000F121D" w:rsidRDefault="00437E47" w:rsidP="00984CDE">
      <w:pPr>
        <w:pStyle w:val="ListParagraph"/>
        <w:numPr>
          <w:ilvl w:val="0"/>
          <w:numId w:val="0"/>
        </w:numPr>
        <w:spacing w:after="120"/>
        <w:ind w:left="720"/>
      </w:pPr>
      <w:r>
        <w:t xml:space="preserve">Why does the algorithm in </w:t>
      </w:r>
      <w:proofErr w:type="spellStart"/>
      <w:r w:rsidRPr="00490FFB">
        <w:rPr>
          <w:rStyle w:val="CSCodeChar"/>
        </w:rPr>
        <w:t>getIndexLastSmaller</w:t>
      </w:r>
      <w:proofErr w:type="spellEnd"/>
      <w:r>
        <w:t xml:space="preserve"> work </w:t>
      </w:r>
      <w:r w:rsidR="00417C4C">
        <w:t xml:space="preserve">by </w:t>
      </w:r>
      <w:r>
        <w:t>looping back to front?</w:t>
      </w:r>
    </w:p>
    <w:p w:rsidR="005D6915" w:rsidRDefault="005D6915" w:rsidP="005D6915">
      <w:pPr>
        <w:pStyle w:val="CSAnswerKey"/>
      </w:pPr>
      <w:proofErr w:type="spellStart"/>
      <w:r>
        <w:t>Beacause</w:t>
      </w:r>
      <w:proofErr w:type="spellEnd"/>
      <w:r>
        <w:t xml:space="preserve"> the variable ‘</w:t>
      </w:r>
      <w:proofErr w:type="spellStart"/>
      <w:r>
        <w:t>i</w:t>
      </w:r>
      <w:proofErr w:type="spellEnd"/>
      <w:r>
        <w:t>’ is set to the amount of elements in the array ‘values’ and ‘</w:t>
      </w:r>
      <w:proofErr w:type="spellStart"/>
      <w:r>
        <w:t>i</w:t>
      </w:r>
      <w:proofErr w:type="spellEnd"/>
      <w:r>
        <w:t xml:space="preserve">’ is incremented by -1 which means that it goes backwards. </w:t>
      </w:r>
    </w:p>
    <w:p w:rsidR="00417C4C" w:rsidRPr="00984CDE" w:rsidRDefault="00730DA5" w:rsidP="00984CDE">
      <w:pPr>
        <w:pStyle w:val="ListParagraph"/>
        <w:numPr>
          <w:ilvl w:val="0"/>
          <w:numId w:val="15"/>
        </w:numPr>
        <w:spacing w:after="120"/>
      </w:pPr>
      <w:r w:rsidRPr="001E350F">
        <w:rPr>
          <w:color w:val="000000" w:themeColor="text1"/>
        </w:rPr>
        <w:t xml:space="preserve">Read through </w:t>
      </w:r>
      <w:hyperlink r:id="rId10" w:history="1">
        <w:r w:rsidRPr="00EF7B18">
          <w:rPr>
            <w:rStyle w:val="Hyperlink"/>
            <w:b/>
            <w:szCs w:val="24"/>
          </w:rPr>
          <w:t>Looping through Part o</w:t>
        </w:r>
        <w:r w:rsidRPr="00EF7B18">
          <w:rPr>
            <w:rStyle w:val="Hyperlink"/>
            <w:b/>
            <w:szCs w:val="24"/>
          </w:rPr>
          <w:t>f</w:t>
        </w:r>
        <w:r w:rsidRPr="00EF7B18">
          <w:rPr>
            <w:rStyle w:val="Hyperlink"/>
            <w:b/>
            <w:szCs w:val="24"/>
          </w:rPr>
          <w:t xml:space="preserve"> an Array</w:t>
        </w:r>
      </w:hyperlink>
      <w:r w:rsidRPr="001E350F">
        <w:rPr>
          <w:color w:val="000000" w:themeColor="text1"/>
        </w:rPr>
        <w:t xml:space="preserve">, </w:t>
      </w:r>
      <w:r w:rsidRPr="007C4170">
        <w:t>completing</w:t>
      </w:r>
      <w:r w:rsidRPr="001E350F">
        <w:rPr>
          <w:color w:val="000000" w:themeColor="text1"/>
        </w:rPr>
        <w:t xml:space="preserve"> the exercises. Write a new</w:t>
      </w:r>
      <w:r w:rsidR="001E350F" w:rsidRPr="001E350F">
        <w:rPr>
          <w:color w:val="000000" w:themeColor="text1"/>
        </w:rPr>
        <w:t xml:space="preserve"> for</w:t>
      </w:r>
      <w:r w:rsidRPr="001E350F">
        <w:rPr>
          <w:color w:val="000000" w:themeColor="text1"/>
        </w:rPr>
        <w:t xml:space="preserve"> loop to show the top five songs</w:t>
      </w:r>
      <w:r w:rsidR="001E350F">
        <w:rPr>
          <w:color w:val="000000" w:themeColor="text1"/>
        </w:rPr>
        <w:t xml:space="preserve">. </w:t>
      </w:r>
    </w:p>
    <w:p w:rsidR="00DE651A" w:rsidRDefault="00DE651A" w:rsidP="00984CDE">
      <w:pPr>
        <w:pStyle w:val="ListParagraph"/>
        <w:numPr>
          <w:ilvl w:val="0"/>
          <w:numId w:val="0"/>
        </w:numPr>
        <w:spacing w:after="120"/>
        <w:ind w:left="720"/>
      </w:pPr>
      <w:r w:rsidRPr="001E350F">
        <w:lastRenderedPageBreak/>
        <w:t xml:space="preserve">What is the danger of writing a loop </w:t>
      </w:r>
      <w:r w:rsidR="001E350F">
        <w:t>in this way?</w:t>
      </w:r>
      <w:r w:rsidR="001E350F" w:rsidRPr="001E350F">
        <w:t xml:space="preserve"> What could you do to protect against this problem</w:t>
      </w:r>
      <w:r w:rsidRPr="001E350F">
        <w:t>?</w:t>
      </w:r>
    </w:p>
    <w:p w:rsidR="003A0673" w:rsidRPr="001E350F" w:rsidRDefault="003A0673" w:rsidP="003A0673">
      <w:pPr>
        <w:pStyle w:val="CSAnswerKey"/>
      </w:pPr>
      <w:r>
        <w:t>If the for loop is set-up incorrectly, the program may be stuck in a loop with no way to get out. It is important to make sure the condition and incrimination is set to the correct values.</w:t>
      </w:r>
      <w:bookmarkStart w:id="0" w:name="_GoBack"/>
      <w:bookmarkEnd w:id="0"/>
    </w:p>
    <w:p w:rsidR="00770F60" w:rsidRPr="00DE651A" w:rsidRDefault="00770F60" w:rsidP="00BA5F00">
      <w:pPr>
        <w:pStyle w:val="ListParagraph"/>
        <w:numPr>
          <w:ilvl w:val="0"/>
          <w:numId w:val="15"/>
        </w:numPr>
        <w:rPr>
          <w:color w:val="FF0000"/>
        </w:rPr>
      </w:pPr>
      <w:r w:rsidRPr="00DE651A">
        <w:t xml:space="preserve">Write </w:t>
      </w:r>
      <w:proofErr w:type="gramStart"/>
      <w:r w:rsidRPr="00DE651A">
        <w:t xml:space="preserve">a </w:t>
      </w:r>
      <w:r w:rsidR="00DE651A" w:rsidRPr="00490FFB">
        <w:rPr>
          <w:rStyle w:val="CSCodeChar"/>
        </w:rPr>
        <w:t>for</w:t>
      </w:r>
      <w:proofErr w:type="gramEnd"/>
      <w:r w:rsidR="00DE651A">
        <w:t xml:space="preserve"> loop </w:t>
      </w:r>
      <w:r w:rsidR="00696BA9">
        <w:rPr>
          <w:i/>
        </w:rPr>
        <w:t xml:space="preserve">and </w:t>
      </w:r>
      <w:r w:rsidR="00DE651A">
        <w:t xml:space="preserve">a </w:t>
      </w:r>
      <w:r w:rsidR="00A67492" w:rsidRPr="00A67492">
        <w:t>for-each</w:t>
      </w:r>
      <w:r w:rsidR="00DE651A">
        <w:t xml:space="preserve"> loop to show every </w:t>
      </w:r>
      <w:r w:rsidR="00DE651A" w:rsidRPr="007C4170">
        <w:t>other</w:t>
      </w:r>
      <w:r w:rsidR="00DE651A">
        <w:t xml:space="preserve"> song.</w:t>
      </w:r>
      <w:r w:rsidR="00CF040C">
        <w:t xml:space="preserve"> </w:t>
      </w:r>
    </w:p>
    <w:p w:rsidR="004E4FA0" w:rsidRPr="007802A8" w:rsidRDefault="007802A8" w:rsidP="00043511">
      <w:pPr>
        <w:pStyle w:val="Section"/>
      </w:pPr>
      <w:r>
        <w:t>P</w:t>
      </w:r>
      <w:r w:rsidR="001912AF">
        <w:t xml:space="preserve">art </w:t>
      </w:r>
      <w:r w:rsidR="00091D12">
        <w:t>VI</w:t>
      </w:r>
      <w:r w:rsidR="007D1E30">
        <w:t>: Android</w:t>
      </w:r>
      <w:r w:rsidR="00066893">
        <w:t xml:space="preserve"> </w:t>
      </w:r>
      <w:proofErr w:type="spellStart"/>
      <w:r w:rsidR="00066893">
        <w:t>ListViews</w:t>
      </w:r>
      <w:proofErr w:type="spellEnd"/>
    </w:p>
    <w:p w:rsidR="00417C4C" w:rsidRDefault="00924C4F" w:rsidP="00984CDE">
      <w:pPr>
        <w:pStyle w:val="ListParagraph"/>
        <w:numPr>
          <w:ilvl w:val="0"/>
          <w:numId w:val="0"/>
        </w:numPr>
        <w:ind w:left="360"/>
      </w:pPr>
      <w:proofErr w:type="spellStart"/>
      <w:r w:rsidRPr="00490FFB">
        <w:rPr>
          <w:rStyle w:val="CSCodeChar"/>
        </w:rPr>
        <w:t>ListViews</w:t>
      </w:r>
      <w:proofErr w:type="spellEnd"/>
      <w:r>
        <w:t xml:space="preserve"> are a common way to display data in </w:t>
      </w:r>
      <w:r w:rsidRPr="002D58F5">
        <w:t>app</w:t>
      </w:r>
      <w:r>
        <w:t xml:space="preserve">s as shown below. </w:t>
      </w:r>
      <w:r w:rsidR="00417C4C">
        <w:t xml:space="preserve">The goal of this part of the activity is to create an </w:t>
      </w:r>
      <w:r w:rsidR="00417C4C" w:rsidRPr="002D58F5">
        <w:t>app</w:t>
      </w:r>
      <w:r w:rsidR="00417C4C">
        <w:t xml:space="preserve"> that displays all the song data you’ve been working with in a </w:t>
      </w:r>
      <w:proofErr w:type="spellStart"/>
      <w:r w:rsidR="00417C4C" w:rsidRPr="00490FFB">
        <w:rPr>
          <w:rStyle w:val="CSCodeChar"/>
        </w:rPr>
        <w:t>ListView</w:t>
      </w:r>
      <w:proofErr w:type="spellEnd"/>
      <w:r w:rsidR="00417C4C">
        <w:t xml:space="preserve">. </w:t>
      </w:r>
    </w:p>
    <w:p w:rsidR="00CC2929" w:rsidRDefault="00CC2929" w:rsidP="006F079F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ind w:left="72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bidi="he-IL"/>
        </w:rPr>
        <w:drawing>
          <wp:inline distT="0" distB="0" distL="0" distR="0">
            <wp:extent cx="3474720" cy="2903371"/>
            <wp:effectExtent l="19050" t="19050" r="114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dumas:Dropbox (Project Lead The Way):CSA (2):Curriculum16-17:Images:Unit 1 Images:Lesson 1.2 Images:122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03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7C4C" w:rsidRDefault="00417C4C" w:rsidP="00417C4C">
      <w:pPr>
        <w:pStyle w:val="ListParagraph"/>
        <w:numPr>
          <w:ilvl w:val="0"/>
          <w:numId w:val="15"/>
        </w:numPr>
      </w:pPr>
      <w:r>
        <w:t xml:space="preserve">Open your Android Studio </w:t>
      </w:r>
      <w:proofErr w:type="spellStart"/>
      <w:r>
        <w:t>MediaLib</w:t>
      </w:r>
      <w:proofErr w:type="spellEnd"/>
      <w:r>
        <w:t xml:space="preserve"> project from the previous activity. </w:t>
      </w:r>
      <w:r w:rsidR="00E46874">
        <w:t>If you have not launched Android Studio yet</w:t>
      </w:r>
      <w:r w:rsidR="005E40C4">
        <w:t xml:space="preserve"> and created </w:t>
      </w:r>
      <w:r w:rsidR="00F22F8E">
        <w:t>a</w:t>
      </w:r>
      <w:r w:rsidR="005E40C4">
        <w:t xml:space="preserve"> </w:t>
      </w:r>
      <w:proofErr w:type="spellStart"/>
      <w:r w:rsidR="005E40C4">
        <w:t>MediaLib</w:t>
      </w:r>
      <w:proofErr w:type="spellEnd"/>
      <w:r w:rsidR="005E40C4">
        <w:t xml:space="preserve"> project</w:t>
      </w:r>
      <w:r w:rsidR="00E46874">
        <w:t>, complete the following:</w:t>
      </w:r>
    </w:p>
    <w:p w:rsidR="00E46874" w:rsidRDefault="00023B00" w:rsidP="00E46874">
      <w:pPr>
        <w:pStyle w:val="ListParagraph"/>
        <w:numPr>
          <w:ilvl w:val="1"/>
          <w:numId w:val="15"/>
        </w:numPr>
      </w:pPr>
      <w:r>
        <w:t>In</w:t>
      </w:r>
      <w:r w:rsidR="001869BA">
        <w:t xml:space="preserve"> </w:t>
      </w:r>
      <w:r w:rsidR="007F36BE">
        <w:rPr>
          <w:rStyle w:val="CSFileDocChar"/>
        </w:rPr>
        <w:t xml:space="preserve">Activity </w:t>
      </w:r>
      <w:r w:rsidRPr="000535CB">
        <w:rPr>
          <w:rStyle w:val="CSFileDocChar"/>
        </w:rPr>
        <w:t>1.1.1 Introduction to Android Studio</w:t>
      </w:r>
      <w:r w:rsidR="00930EA8">
        <w:t>;</w:t>
      </w:r>
      <w:r>
        <w:t xml:space="preserve"> </w:t>
      </w:r>
      <w:r w:rsidR="00930EA8">
        <w:t>Part III.</w:t>
      </w:r>
    </w:p>
    <w:p w:rsidR="00E46874" w:rsidRDefault="00023B00" w:rsidP="00E46874">
      <w:pPr>
        <w:pStyle w:val="ListParagraph"/>
        <w:numPr>
          <w:ilvl w:val="1"/>
          <w:numId w:val="15"/>
        </w:numPr>
      </w:pPr>
      <w:r>
        <w:t xml:space="preserve">In </w:t>
      </w:r>
      <w:r w:rsidR="007F36BE">
        <w:rPr>
          <w:rStyle w:val="CSFileDocChar"/>
        </w:rPr>
        <w:t xml:space="preserve">Activity </w:t>
      </w:r>
      <w:r w:rsidRPr="000535CB">
        <w:rPr>
          <w:rStyle w:val="CSFileDocChar"/>
        </w:rPr>
        <w:t>1.1.2 Your First Class</w:t>
      </w:r>
      <w:r w:rsidR="00930EA8">
        <w:t>;</w:t>
      </w:r>
      <w:r>
        <w:t xml:space="preserve"> Parts V, VI, and VII.</w:t>
      </w:r>
    </w:p>
    <w:p w:rsidR="00E46874" w:rsidRDefault="00023B00" w:rsidP="00E46874">
      <w:pPr>
        <w:pStyle w:val="ListParagraph"/>
        <w:numPr>
          <w:ilvl w:val="1"/>
          <w:numId w:val="15"/>
        </w:numPr>
      </w:pPr>
      <w:r>
        <w:t xml:space="preserve">In </w:t>
      </w:r>
      <w:r w:rsidR="007F36BE">
        <w:rPr>
          <w:rStyle w:val="CSFileDocChar"/>
        </w:rPr>
        <w:t xml:space="preserve">Activity </w:t>
      </w:r>
      <w:r w:rsidRPr="000535CB">
        <w:rPr>
          <w:rStyle w:val="CSFileDocChar"/>
        </w:rPr>
        <w:t>1.1.3 Making Objects</w:t>
      </w:r>
      <w:r w:rsidR="00930EA8">
        <w:t>;</w:t>
      </w:r>
      <w:r>
        <w:t xml:space="preserve"> Part</w:t>
      </w:r>
      <w:r w:rsidR="006D631A">
        <w:t>s</w:t>
      </w:r>
      <w:r>
        <w:t xml:space="preserve"> IV and V.</w:t>
      </w:r>
    </w:p>
    <w:p w:rsidR="00B65F4A" w:rsidRDefault="00245E09" w:rsidP="00984CDE">
      <w:pPr>
        <w:pStyle w:val="ListParagraph"/>
        <w:numPr>
          <w:ilvl w:val="0"/>
          <w:numId w:val="15"/>
        </w:numPr>
      </w:pPr>
      <w:r>
        <w:t>T</w:t>
      </w:r>
      <w:r w:rsidR="00F806DB">
        <w:t xml:space="preserve">o make </w:t>
      </w:r>
      <w:r w:rsidR="00F806DB" w:rsidRPr="007C4170">
        <w:t>use</w:t>
      </w:r>
      <w:r w:rsidR="00F806DB">
        <w:t xml:space="preserve"> of a </w:t>
      </w:r>
      <w:proofErr w:type="spellStart"/>
      <w:r w:rsidR="00F806DB" w:rsidRPr="00490FFB">
        <w:rPr>
          <w:rStyle w:val="CSCodeChar"/>
        </w:rPr>
        <w:t>ListView</w:t>
      </w:r>
      <w:proofErr w:type="spellEnd"/>
      <w:r>
        <w:t>,</w:t>
      </w:r>
      <w:r w:rsidR="00F806DB">
        <w:t xml:space="preserve"> you will need to make some modifications to the code created by Android Studio. On line 1 of </w:t>
      </w:r>
      <w:proofErr w:type="spellStart"/>
      <w:r w:rsidR="00F806DB" w:rsidRPr="00490FFB">
        <w:rPr>
          <w:rStyle w:val="CSCodeChar"/>
        </w:rPr>
        <w:t>MediaLibActivity</w:t>
      </w:r>
      <w:proofErr w:type="spellEnd"/>
      <w:r w:rsidRPr="00245E09">
        <w:t xml:space="preserve"> </w:t>
      </w:r>
      <w:r>
        <w:t>below</w:t>
      </w:r>
      <w:r w:rsidR="00F806DB">
        <w:t xml:space="preserve">, replace </w:t>
      </w:r>
      <w:proofErr w:type="spellStart"/>
      <w:r w:rsidR="00F806DB" w:rsidRPr="00490FFB">
        <w:rPr>
          <w:rStyle w:val="CSCodeChar"/>
        </w:rPr>
        <w:lastRenderedPageBreak/>
        <w:t>AppCompatActivity</w:t>
      </w:r>
      <w:proofErr w:type="spellEnd"/>
      <w:r w:rsidR="00F806DB">
        <w:t xml:space="preserve"> with </w:t>
      </w:r>
      <w:proofErr w:type="spellStart"/>
      <w:r w:rsidR="00F806DB" w:rsidRPr="00490FFB">
        <w:rPr>
          <w:rStyle w:val="CSCodeChar"/>
        </w:rPr>
        <w:t>ListActivity</w:t>
      </w:r>
      <w:proofErr w:type="spellEnd"/>
      <w:r w:rsidR="00F806DB">
        <w:t>.</w:t>
      </w:r>
      <w:r w:rsidR="00F05AED">
        <w:t xml:space="preserve"> Remember your line numbering will be different.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F806DB" w:rsidRPr="004E4FA0" w:rsidTr="00984CDE">
        <w:trPr>
          <w:trHeight w:val="702"/>
        </w:trPr>
        <w:tc>
          <w:tcPr>
            <w:tcW w:w="445" w:type="dxa"/>
            <w:shd w:val="clear" w:color="auto" w:fill="F2F2F2" w:themeFill="background1" w:themeFillShade="F2"/>
          </w:tcPr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F806DB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</w:p>
          <w:p w:rsidR="00F806DB" w:rsidRPr="004E4FA0" w:rsidRDefault="00F806DB" w:rsidP="00F806D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7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F806DB" w:rsidRPr="00F806DB" w:rsidRDefault="00F806DB" w:rsidP="00F80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MediaLibActivity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AppCompatActivity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F806DB">
              <w:rPr>
                <w:rFonts w:ascii="Courier New" w:hAnsi="Courier New" w:cs="Courier New"/>
                <w:color w:val="808000"/>
                <w:sz w:val="18"/>
                <w:szCs w:val="18"/>
              </w:rPr>
              <w:t>@Override</w:t>
            </w:r>
            <w:r w:rsidRPr="00F806DB">
              <w:rPr>
                <w:rFonts w:ascii="Courier New" w:hAnsi="Courier New" w:cs="Courier New"/>
                <w:color w:val="808000"/>
                <w:sz w:val="18"/>
                <w:szCs w:val="18"/>
              </w:rPr>
              <w:br/>
              <w:t xml:space="preserve">    </w:t>
            </w: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onCreate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Bundle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savedInstanceState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super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.onCreate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savedInstanceState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setContentView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R.layout.</w:t>
            </w:r>
            <w:r w:rsidRPr="00F806DB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activity_media_lib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8273D3" w:rsidRDefault="008273D3" w:rsidP="008273D3">
      <w:pPr>
        <w:spacing w:after="0"/>
      </w:pPr>
    </w:p>
    <w:p w:rsidR="00245E09" w:rsidRDefault="00F806DB" w:rsidP="00984CDE">
      <w:pPr>
        <w:pStyle w:val="ListParagraph"/>
        <w:numPr>
          <w:ilvl w:val="0"/>
          <w:numId w:val="0"/>
        </w:numPr>
        <w:ind w:left="720"/>
      </w:pPr>
      <w:r>
        <w:t xml:space="preserve">The previous step may create an error because your project doesn’t know what a </w:t>
      </w:r>
      <w:proofErr w:type="spellStart"/>
      <w:r w:rsidRPr="00490FFB">
        <w:rPr>
          <w:rStyle w:val="CSCodeChar"/>
        </w:rPr>
        <w:t>ListActivity</w:t>
      </w:r>
      <w:proofErr w:type="spellEnd"/>
      <w:r>
        <w:t xml:space="preserve"> is. Whenever this kind of error occurs</w:t>
      </w:r>
      <w:r w:rsidR="00245E09">
        <w:t>, you</w:t>
      </w:r>
      <w:r>
        <w:t xml:space="preserve"> can correct</w:t>
      </w:r>
      <w:r w:rsidR="00245E09">
        <w:t xml:space="preserve"> it</w:t>
      </w:r>
      <w:r>
        <w:t xml:space="preserve"> by importing the appropriate library. </w:t>
      </w:r>
    </w:p>
    <w:p w:rsidR="00F806DB" w:rsidRDefault="00245E09" w:rsidP="00984CDE">
      <w:pPr>
        <w:pStyle w:val="ListParagraph"/>
        <w:numPr>
          <w:ilvl w:val="0"/>
          <w:numId w:val="15"/>
        </w:numPr>
      </w:pPr>
      <w:r>
        <w:t xml:space="preserve">To do this in </w:t>
      </w:r>
      <w:r w:rsidR="00F806DB">
        <w:t>Android Studio</w:t>
      </w:r>
      <w:r>
        <w:t>,</w:t>
      </w:r>
      <w:r w:rsidR="00F806DB">
        <w:t xml:space="preserve"> hold </w:t>
      </w:r>
      <w:r w:rsidR="00F806DB" w:rsidRPr="00F806DB">
        <w:rPr>
          <w:b/>
        </w:rPr>
        <w:t>Alt</w:t>
      </w:r>
      <w:r w:rsidR="00F806DB">
        <w:t xml:space="preserve"> and press </w:t>
      </w:r>
      <w:r w:rsidR="00F806DB" w:rsidRPr="000E6CE4">
        <w:rPr>
          <w:b/>
        </w:rPr>
        <w:t>Enter</w:t>
      </w:r>
      <w:r w:rsidR="00F806DB">
        <w:t>. In this particular case</w:t>
      </w:r>
      <w:r>
        <w:t>,</w:t>
      </w:r>
      <w:r w:rsidR="00F806DB">
        <w:t xml:space="preserve"> you could also type</w:t>
      </w:r>
      <w:r>
        <w:t xml:space="preserve"> the following line </w:t>
      </w:r>
      <w:r w:rsidRPr="00F806DB">
        <w:rPr>
          <w:color w:val="000000" w:themeColor="text1"/>
          <w:szCs w:val="24"/>
        </w:rPr>
        <w:t xml:space="preserve">near the top of the file with the other </w:t>
      </w:r>
      <w:r w:rsidRPr="00490FFB">
        <w:rPr>
          <w:rStyle w:val="CSCodeChar"/>
        </w:rPr>
        <w:t>import</w:t>
      </w:r>
      <w:r w:rsidR="00F05AED">
        <w:rPr>
          <w:color w:val="000000" w:themeColor="text1"/>
          <w:szCs w:val="24"/>
        </w:rPr>
        <w:t xml:space="preserve"> statements</w:t>
      </w:r>
      <w:r>
        <w:t>:</w:t>
      </w:r>
      <w:r w:rsidR="00F806DB">
        <w:t xml:space="preserve"> 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BA5F00" w:rsidRPr="004E4FA0" w:rsidTr="00984CDE">
        <w:trPr>
          <w:trHeight w:val="80"/>
        </w:trPr>
        <w:tc>
          <w:tcPr>
            <w:tcW w:w="445" w:type="dxa"/>
            <w:shd w:val="clear" w:color="auto" w:fill="F2F2F2" w:themeFill="background1" w:themeFillShade="F2"/>
          </w:tcPr>
          <w:p w:rsidR="00BA5F00" w:rsidRPr="004E4FA0" w:rsidRDefault="00BA5F00" w:rsidP="00984CDE">
            <w:pPr>
              <w:spacing w:after="120"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</w:tc>
        <w:tc>
          <w:tcPr>
            <w:tcW w:w="7310" w:type="dxa"/>
          </w:tcPr>
          <w:p w:rsidR="00BA5F00" w:rsidRPr="00F806DB" w:rsidRDefault="00BA5F00" w:rsidP="00BA5F00">
            <w:pPr>
              <w:pStyle w:val="ListParagraph"/>
              <w:numPr>
                <w:ilvl w:val="0"/>
                <w:numId w:val="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1208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import</w:t>
            </w: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android.app.ListActivity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</w:tc>
      </w:tr>
    </w:tbl>
    <w:p w:rsidR="007C4170" w:rsidRPr="00984CDE" w:rsidRDefault="007C4170" w:rsidP="00F05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  <w:szCs w:val="24"/>
        </w:rPr>
      </w:pPr>
    </w:p>
    <w:p w:rsidR="00F806DB" w:rsidRDefault="00F05AED" w:rsidP="00F05AED">
      <w:pPr>
        <w:pStyle w:val="ListParagraph"/>
        <w:numPr>
          <w:ilvl w:val="0"/>
          <w:numId w:val="15"/>
        </w:numPr>
      </w:pPr>
      <w:r>
        <w:t xml:space="preserve"> Add t</w:t>
      </w:r>
      <w:r w:rsidR="005B62E8">
        <w:t>he instance variables on lines 2–3</w:t>
      </w:r>
      <w:r>
        <w:t xml:space="preserve"> below to your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 class</w:t>
      </w:r>
      <w:r w:rsidR="00F806DB" w:rsidRPr="00F806DB">
        <w:t>.</w:t>
      </w:r>
    </w:p>
    <w:tbl>
      <w:tblPr>
        <w:tblStyle w:val="TableGrid1"/>
        <w:tblW w:w="7719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7310"/>
      </w:tblGrid>
      <w:tr w:rsidR="00F806DB" w:rsidRPr="004E4FA0" w:rsidTr="00F05AED">
        <w:trPr>
          <w:trHeight w:val="702"/>
        </w:trPr>
        <w:tc>
          <w:tcPr>
            <w:tcW w:w="409" w:type="dxa"/>
            <w:shd w:val="clear" w:color="auto" w:fill="F2F2F2" w:themeFill="background1" w:themeFillShade="F2"/>
          </w:tcPr>
          <w:p w:rsidR="00F806DB" w:rsidRDefault="00F806DB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F806DB" w:rsidRDefault="00F806DB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F05AED" w:rsidRPr="004E4FA0" w:rsidRDefault="005B62E8" w:rsidP="004D5199">
            <w:pPr>
              <w:spacing w:after="120" w:line="23" w:lineRule="atLeast"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</w:tc>
        <w:tc>
          <w:tcPr>
            <w:tcW w:w="7310" w:type="dxa"/>
          </w:tcPr>
          <w:p w:rsidR="00F806DB" w:rsidRPr="00AD68F4" w:rsidRDefault="00F05AED" w:rsidP="004D5199">
            <w:pPr>
              <w:pStyle w:val="HTMLPreformatted"/>
              <w:shd w:val="clear" w:color="auto" w:fill="FFFFFF"/>
              <w:spacing w:line="23" w:lineRule="atLeast"/>
              <w:rPr>
                <w:rFonts w:ascii="Menlo" w:hAnsi="Menlo"/>
                <w:color w:val="000000"/>
                <w:sz w:val="18"/>
                <w:szCs w:val="18"/>
              </w:rPr>
            </w:pP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MediaLibActivity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AppCompatActivity</w:t>
            </w:r>
            <w:proofErr w:type="spellEnd"/>
            <w:r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="00AD68F4" w:rsidRPr="00AD68F4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AD68F4" w:rsidRPr="00AD68F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ong[] </w:t>
            </w:r>
            <w:r w:rsidR="00AD68F4" w:rsidRPr="00AD68F4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s</w:t>
            </w:r>
            <w:r w:rsidR="00AD68F4" w:rsidRPr="00AD68F4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="00F806DB"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="00F806DB" w:rsidRPr="00F806DB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="00F806DB"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ListView</w:t>
            </w:r>
            <w:proofErr w:type="spellEnd"/>
            <w:r w:rsidR="00F806DB"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806DB" w:rsidRPr="00F806DB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ListView</w:t>
            </w:r>
            <w:proofErr w:type="spellEnd"/>
            <w:r w:rsidR="00F806DB" w:rsidRPr="00F806DB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</w:tc>
      </w:tr>
    </w:tbl>
    <w:p w:rsidR="00FB6285" w:rsidRDefault="00FB6285" w:rsidP="00F05AED">
      <w:pPr>
        <w:spacing w:after="0" w:line="240" w:lineRule="auto"/>
      </w:pPr>
    </w:p>
    <w:p w:rsidR="00245E09" w:rsidRDefault="00245E09" w:rsidP="00F05AED">
      <w:pPr>
        <w:pStyle w:val="ListParagraph"/>
        <w:numPr>
          <w:ilvl w:val="0"/>
          <w:numId w:val="0"/>
        </w:numPr>
        <w:ind w:left="720"/>
      </w:pPr>
      <w:r>
        <w:t>In a moment, y</w:t>
      </w:r>
      <w:r w:rsidR="00B36565">
        <w:t xml:space="preserve">ou will </w:t>
      </w:r>
      <w:r w:rsidR="00C672D4">
        <w:t xml:space="preserve">manually place </w:t>
      </w:r>
      <w:r w:rsidR="00C672D4" w:rsidRPr="00490FFB">
        <w:rPr>
          <w:rStyle w:val="CSCodeChar"/>
        </w:rPr>
        <w:t>Song</w:t>
      </w:r>
      <w:r w:rsidR="00B36565">
        <w:t xml:space="preserve"> in the project. </w:t>
      </w:r>
    </w:p>
    <w:p w:rsidR="00F806DB" w:rsidRDefault="00F806DB" w:rsidP="004D5199">
      <w:pPr>
        <w:pStyle w:val="ListParagraph"/>
        <w:numPr>
          <w:ilvl w:val="0"/>
          <w:numId w:val="0"/>
        </w:numPr>
        <w:spacing w:after="120"/>
        <w:ind w:left="360"/>
      </w:pP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 is the class that gets created when </w:t>
      </w:r>
      <w:r w:rsidRPr="007C4170">
        <w:t>your</w:t>
      </w:r>
      <w:r>
        <w:t xml:space="preserve"> </w:t>
      </w:r>
      <w:r w:rsidR="002D58F5" w:rsidRPr="002D58F5">
        <w:t>app</w:t>
      </w:r>
      <w:r>
        <w:t xml:space="preserve"> launches.</w:t>
      </w:r>
      <w:r w:rsidR="00CF74D7">
        <w:t xml:space="preserve"> If you want to change which class gets created on launch</w:t>
      </w:r>
      <w:r w:rsidR="00245E09">
        <w:t>,</w:t>
      </w:r>
      <w:r w:rsidR="00CF74D7">
        <w:t xml:space="preserve"> you would do so in your </w:t>
      </w:r>
      <w:r w:rsidR="00CF74D7" w:rsidRPr="00490FFB">
        <w:rPr>
          <w:rStyle w:val="CSFileSourceCode"/>
        </w:rPr>
        <w:t>AndroidManifest.xml</w:t>
      </w:r>
      <w:r w:rsidR="00CF74D7">
        <w:t xml:space="preserve"> file for the project. </w:t>
      </w:r>
      <w:r w:rsidR="002F74EF">
        <w:t>In the following figure, t</w:t>
      </w:r>
      <w:r w:rsidR="00CF74D7">
        <w:t>he location of this file is shown in the Project panel</w:t>
      </w:r>
      <w:r w:rsidR="002F74EF">
        <w:t>,</w:t>
      </w:r>
      <w:r w:rsidR="00CF74D7">
        <w:t xml:space="preserve"> and the highlighted code in the file tells the Android OS that </w:t>
      </w:r>
      <w:proofErr w:type="spellStart"/>
      <w:r w:rsidR="00CF74D7" w:rsidRPr="00490FFB">
        <w:rPr>
          <w:rStyle w:val="CSCodeChar"/>
        </w:rPr>
        <w:t>MediaLibActivity</w:t>
      </w:r>
      <w:proofErr w:type="spellEnd"/>
      <w:r w:rsidR="00CF74D7">
        <w:t xml:space="preserve"> is part of this </w:t>
      </w:r>
      <w:r w:rsidR="002D58F5" w:rsidRPr="002D58F5">
        <w:t>app</w:t>
      </w:r>
      <w:r w:rsidR="00CF74D7">
        <w:t>. The line that reads</w:t>
      </w:r>
      <w:r w:rsidR="00924C4F">
        <w:t>:</w:t>
      </w:r>
    </w:p>
    <w:p w:rsidR="00FB6285" w:rsidRPr="004D5199" w:rsidRDefault="00CF74D7" w:rsidP="004D5199">
      <w:pPr>
        <w:pStyle w:val="HTMLPreformatted"/>
        <w:shd w:val="clear" w:color="auto" w:fill="FFFFFF"/>
        <w:ind w:left="360"/>
        <w:rPr>
          <w:rFonts w:ascii="Courier New" w:hAnsi="Courier New" w:cs="Courier New"/>
          <w:color w:val="000000"/>
        </w:rPr>
      </w:pPr>
      <w:r w:rsidRPr="004D5199">
        <w:rPr>
          <w:rFonts w:ascii="Courier New" w:hAnsi="Courier New" w:cs="Courier New"/>
          <w:color w:val="000000"/>
        </w:rPr>
        <w:t>&lt;</w:t>
      </w:r>
      <w:r w:rsidRPr="004D5199">
        <w:rPr>
          <w:rFonts w:ascii="Courier New" w:hAnsi="Courier New" w:cs="Courier New"/>
          <w:b/>
          <w:bCs/>
          <w:color w:val="000080"/>
        </w:rPr>
        <w:t xml:space="preserve">action </w:t>
      </w:r>
      <w:proofErr w:type="spellStart"/>
      <w:r w:rsidRPr="004D5199">
        <w:rPr>
          <w:rFonts w:ascii="Courier New" w:hAnsi="Courier New" w:cs="Courier New"/>
          <w:b/>
          <w:bCs/>
          <w:color w:val="660E7A"/>
        </w:rPr>
        <w:t>android</w:t>
      </w:r>
      <w:proofErr w:type="gramStart"/>
      <w:r w:rsidRPr="004D5199">
        <w:rPr>
          <w:rFonts w:ascii="Courier New" w:hAnsi="Courier New" w:cs="Courier New"/>
          <w:b/>
          <w:bCs/>
          <w:color w:val="0000FF"/>
        </w:rPr>
        <w:t>:name</w:t>
      </w:r>
      <w:proofErr w:type="spellEnd"/>
      <w:proofErr w:type="gramEnd"/>
      <w:r w:rsidRPr="004D5199">
        <w:rPr>
          <w:rFonts w:ascii="Courier New" w:hAnsi="Courier New" w:cs="Courier New"/>
          <w:b/>
          <w:bCs/>
          <w:color w:val="0000FF"/>
        </w:rPr>
        <w:t>=</w:t>
      </w:r>
      <w:r w:rsidRPr="004D5199">
        <w:rPr>
          <w:rFonts w:ascii="Courier New" w:hAnsi="Courier New" w:cs="Courier New"/>
          <w:b/>
          <w:bCs/>
          <w:color w:val="008000"/>
        </w:rPr>
        <w:t>"</w:t>
      </w:r>
      <w:proofErr w:type="spellStart"/>
      <w:r w:rsidRPr="004D5199">
        <w:rPr>
          <w:rFonts w:ascii="Courier New" w:hAnsi="Courier New" w:cs="Courier New"/>
          <w:b/>
          <w:bCs/>
          <w:color w:val="008000"/>
        </w:rPr>
        <w:t>android.intent.action.MAIN</w:t>
      </w:r>
      <w:proofErr w:type="spellEnd"/>
      <w:r w:rsidRPr="004D5199">
        <w:rPr>
          <w:rFonts w:ascii="Courier New" w:hAnsi="Courier New" w:cs="Courier New"/>
          <w:b/>
          <w:bCs/>
          <w:color w:val="008000"/>
        </w:rPr>
        <w:t xml:space="preserve">" </w:t>
      </w:r>
      <w:r w:rsidRPr="004D5199">
        <w:rPr>
          <w:rFonts w:ascii="Courier New" w:hAnsi="Courier New" w:cs="Courier New"/>
          <w:color w:val="000000"/>
        </w:rPr>
        <w:t>/&gt;</w:t>
      </w:r>
    </w:p>
    <w:p w:rsidR="00CF74D7" w:rsidRDefault="00FB6285" w:rsidP="004D5199">
      <w:pPr>
        <w:pStyle w:val="ListParagraph"/>
        <w:numPr>
          <w:ilvl w:val="0"/>
          <w:numId w:val="0"/>
        </w:numPr>
        <w:spacing w:before="120" w:after="0"/>
        <w:ind w:left="360"/>
      </w:pPr>
      <w:proofErr w:type="gramStart"/>
      <w:r>
        <w:t>t</w:t>
      </w:r>
      <w:r w:rsidR="00CF74D7">
        <w:t>ells</w:t>
      </w:r>
      <w:proofErr w:type="gramEnd"/>
      <w:r w:rsidR="00CF74D7">
        <w:t xml:space="preserve"> the Android OS to launch </w:t>
      </w:r>
      <w:proofErr w:type="spellStart"/>
      <w:r w:rsidR="00CF74D7" w:rsidRPr="00490FFB">
        <w:rPr>
          <w:rStyle w:val="CSCodeChar"/>
        </w:rPr>
        <w:t>MediaLibActivity</w:t>
      </w:r>
      <w:proofErr w:type="spellEnd"/>
      <w:r w:rsidR="00CF74D7">
        <w:t xml:space="preserve"> as the main activity </w:t>
      </w:r>
      <w:r w:rsidR="00CF74D7" w:rsidRPr="007C4170">
        <w:t>for</w:t>
      </w:r>
      <w:r w:rsidR="00CF74D7">
        <w:t xml:space="preserve"> the </w:t>
      </w:r>
      <w:r w:rsidR="002D58F5" w:rsidRPr="002D58F5">
        <w:t>app</w:t>
      </w:r>
      <w:r w:rsidR="00CF74D7">
        <w:t>.</w:t>
      </w:r>
    </w:p>
    <w:p w:rsidR="00CF74D7" w:rsidRPr="00F806DB" w:rsidRDefault="00CF74D7" w:rsidP="004D5199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bidi="he-IL"/>
        </w:rPr>
        <w:lastRenderedPageBreak/>
        <w:drawing>
          <wp:inline distT="0" distB="0" distL="0" distR="0">
            <wp:extent cx="5943600" cy="3749040"/>
            <wp:effectExtent l="0" t="0" r="0" b="3810"/>
            <wp:docPr id="1" name="Picture 1" descr="Macintosh HD:Users:wdumas:Dropbox (Project Lead The Way):CSA (2):Curriculum16-17:Images:Unit 1 Images:Lesson 1.2 Images:12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dumas:Dropbox (Project Lead The Way):CSA (2):Curriculum16-17:Images:Unit 1 Images:Lesson 1.2 Images:122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0"/>
                    <a:stretch/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FBC" w:rsidRDefault="00B85FBC" w:rsidP="004D5199">
      <w:pPr>
        <w:pStyle w:val="ListParagraph"/>
        <w:numPr>
          <w:ilvl w:val="0"/>
          <w:numId w:val="15"/>
        </w:numPr>
      </w:pPr>
      <w:r>
        <w:t>B</w:t>
      </w:r>
      <w:r w:rsidR="008273D3">
        <w:t xml:space="preserve">etween the line beginning with </w:t>
      </w:r>
      <w:r w:rsidRPr="00490FFB">
        <w:rPr>
          <w:rStyle w:val="CSCodeChar"/>
        </w:rPr>
        <w:t>package</w:t>
      </w:r>
      <w:r>
        <w:t xml:space="preserve"> and the line </w:t>
      </w:r>
      <w:r w:rsidRPr="007C4170">
        <w:t>beginning</w:t>
      </w:r>
      <w:r>
        <w:t xml:space="preserve"> with </w:t>
      </w:r>
      <w:r w:rsidRPr="00490FFB">
        <w:rPr>
          <w:rStyle w:val="CSCodeChar"/>
        </w:rPr>
        <w:t>&lt;application</w:t>
      </w:r>
      <w:r>
        <w:t>, enter the following code</w:t>
      </w:r>
      <w:r w:rsidR="002F74EF">
        <w:t>,</w:t>
      </w:r>
      <w:r>
        <w:t xml:space="preserve"> which tells the Android OS that your </w:t>
      </w:r>
      <w:r w:rsidR="002D58F5" w:rsidRPr="002D58F5">
        <w:t>app</w:t>
      </w:r>
      <w:r>
        <w:t xml:space="preserve"> will </w:t>
      </w:r>
      <w:r w:rsidR="002F74EF">
        <w:t xml:space="preserve">need </w:t>
      </w:r>
      <w:r>
        <w:t xml:space="preserve">access to external storage such as an SD </w:t>
      </w:r>
      <w:r w:rsidR="004D5199">
        <w:t xml:space="preserve">(Secure Digital) </w:t>
      </w:r>
      <w:r>
        <w:t>card.</w:t>
      </w:r>
    </w:p>
    <w:tbl>
      <w:tblPr>
        <w:tblStyle w:val="TableGrid1"/>
        <w:tblW w:w="9617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9111"/>
      </w:tblGrid>
      <w:tr w:rsidR="00B85FBC" w:rsidRPr="004E4FA0" w:rsidTr="004D5199">
        <w:trPr>
          <w:trHeight w:val="576"/>
        </w:trPr>
        <w:tc>
          <w:tcPr>
            <w:tcW w:w="506" w:type="dxa"/>
            <w:shd w:val="clear" w:color="auto" w:fill="F2F2F2" w:themeFill="background1" w:themeFillShade="F2"/>
          </w:tcPr>
          <w:p w:rsidR="00B85FBC" w:rsidRDefault="00B85FBC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B85FBC" w:rsidRDefault="00B85FBC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B85FBC" w:rsidRPr="004E4FA0" w:rsidRDefault="00B85FBC" w:rsidP="004D5199">
            <w:pPr>
              <w:spacing w:after="0" w:line="23" w:lineRule="atLeast"/>
              <w:jc w:val="center"/>
              <w:rPr>
                <w:rFonts w:ascii="Courier New" w:eastAsia="Times New Roman" w:hAnsi="Courier New" w:cs="Courier New"/>
                <w:sz w:val="18"/>
                <w:szCs w:val="24"/>
              </w:rPr>
            </w:pPr>
          </w:p>
        </w:tc>
        <w:tc>
          <w:tcPr>
            <w:tcW w:w="9111" w:type="dxa"/>
          </w:tcPr>
          <w:p w:rsidR="00B85FBC" w:rsidRPr="00B85FBC" w:rsidRDefault="00B85FBC" w:rsidP="004D5199">
            <w:pPr>
              <w:pStyle w:val="HTMLPreformatted"/>
              <w:shd w:val="clear" w:color="auto" w:fill="FFFFFF"/>
              <w:spacing w:line="23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85FBC">
              <w:rPr>
                <w:rFonts w:ascii="Courier New" w:hAnsi="Courier New" w:cs="Courier New"/>
                <w:color w:val="000000"/>
                <w:sz w:val="18"/>
                <w:szCs w:val="18"/>
              </w:rPr>
              <w:t>&lt;</w:t>
            </w:r>
            <w:r w:rsidRPr="00B85FBC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uses-permission </w:t>
            </w:r>
            <w:proofErr w:type="spellStart"/>
            <w:r w:rsidRPr="00B85FBC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B85FBC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name</w:t>
            </w:r>
            <w:proofErr w:type="spellEnd"/>
            <w:r w:rsidRPr="00B85FBC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android.permission.READ_EXTERNAL_STORAGE</w:t>
            </w:r>
            <w:proofErr w:type="spellEnd"/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B85FBC">
              <w:rPr>
                <w:rFonts w:ascii="Courier New" w:hAnsi="Courier New" w:cs="Courier New"/>
                <w:color w:val="000000"/>
                <w:sz w:val="18"/>
                <w:szCs w:val="18"/>
              </w:rPr>
              <w:t>/&gt;</w:t>
            </w:r>
            <w:r w:rsidRPr="00B85FB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&lt;</w:t>
            </w:r>
            <w:r w:rsidRPr="00B85FBC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uses-permission </w:t>
            </w:r>
            <w:proofErr w:type="spellStart"/>
            <w:r w:rsidRPr="00B85FBC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B85FBC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name</w:t>
            </w:r>
            <w:proofErr w:type="spellEnd"/>
            <w:r w:rsidRPr="00B85FBC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android.permission.WRITE_EXTERNAL_STORAGE</w:t>
            </w:r>
            <w:proofErr w:type="spellEnd"/>
            <w:r w:rsidRPr="00B85FBC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B85FBC">
              <w:rPr>
                <w:rFonts w:ascii="Courier New" w:hAnsi="Courier New" w:cs="Courier New"/>
                <w:color w:val="000000"/>
                <w:sz w:val="18"/>
                <w:szCs w:val="18"/>
              </w:rPr>
              <w:t>/&gt;</w:t>
            </w:r>
          </w:p>
          <w:p w:rsidR="00B85FBC" w:rsidRPr="00AD68F4" w:rsidRDefault="00B85FBC" w:rsidP="004D5199">
            <w:pPr>
              <w:pStyle w:val="HTMLPreformatted"/>
              <w:shd w:val="clear" w:color="auto" w:fill="FFFFFF"/>
              <w:spacing w:line="23" w:lineRule="atLeast"/>
              <w:rPr>
                <w:rFonts w:ascii="Menlo" w:hAnsi="Menlo"/>
                <w:color w:val="000000"/>
                <w:sz w:val="18"/>
                <w:szCs w:val="18"/>
              </w:rPr>
            </w:pPr>
          </w:p>
        </w:tc>
      </w:tr>
    </w:tbl>
    <w:p w:rsidR="00B85FBC" w:rsidRDefault="00B85FBC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</w:p>
    <w:p w:rsidR="002F74EF" w:rsidRDefault="00CF74D7" w:rsidP="004D5199">
      <w:pPr>
        <w:pStyle w:val="ListParagraph"/>
        <w:numPr>
          <w:ilvl w:val="0"/>
          <w:numId w:val="0"/>
        </w:numPr>
        <w:ind w:left="360"/>
      </w:pPr>
      <w:r>
        <w:t xml:space="preserve">The Android OS knows about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 because of the </w:t>
      </w:r>
      <w:r w:rsidRPr="000535CB">
        <w:rPr>
          <w:rStyle w:val="CSFileSourceCode"/>
        </w:rPr>
        <w:t>AndroidManifest.xml</w:t>
      </w:r>
      <w:r w:rsidR="002F74EF">
        <w:t xml:space="preserve"> </w:t>
      </w:r>
      <w:r>
        <w:t xml:space="preserve">file, but what happens when the OS </w:t>
      </w:r>
      <w:r w:rsidR="002F74EF">
        <w:t xml:space="preserve">tries </w:t>
      </w:r>
      <w:r>
        <w:t xml:space="preserve">to launch this </w:t>
      </w:r>
      <w:r w:rsidR="002D58F5" w:rsidRPr="002D58F5">
        <w:t>app</w:t>
      </w:r>
      <w:r>
        <w:t xml:space="preserve">? It calls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the </w:t>
      </w:r>
      <w:r w:rsidRPr="007C4170">
        <w:t>main</w:t>
      </w:r>
      <w:r>
        <w:t xml:space="preserve"> class</w:t>
      </w:r>
      <w:r w:rsidR="002F74EF">
        <w:t>—</w:t>
      </w:r>
      <w:r>
        <w:t>in this case</w:t>
      </w:r>
      <w:r w:rsidR="002F74EF">
        <w:t>,</w:t>
      </w:r>
      <w:r>
        <w:t xml:space="preserve">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. For this reason,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an </w:t>
      </w:r>
      <w:r w:rsidRPr="00490FFB">
        <w:rPr>
          <w:rStyle w:val="CSCodeChar"/>
        </w:rPr>
        <w:t>Activity</w:t>
      </w:r>
      <w:r>
        <w:t xml:space="preserve"> is similar to the main method of a plain old </w:t>
      </w:r>
      <w:r w:rsidR="00D81838">
        <w:t>J</w:t>
      </w:r>
      <w:r>
        <w:t>ava object like</w:t>
      </w:r>
      <w:r w:rsidR="008D134C">
        <w:t xml:space="preserve"> the </w:t>
      </w:r>
      <w:proofErr w:type="spellStart"/>
      <w:r w:rsidR="008D134C" w:rsidRPr="00490FFB">
        <w:rPr>
          <w:rStyle w:val="CSCodeChar"/>
        </w:rPr>
        <w:t>MediaLib</w:t>
      </w:r>
      <w:proofErr w:type="spellEnd"/>
      <w:r w:rsidR="008D134C">
        <w:t xml:space="preserve"> class you created earlier</w:t>
      </w:r>
      <w:r w:rsidR="006D631A">
        <w:t xml:space="preserve"> in</w:t>
      </w:r>
      <w:r w:rsidR="008D134C">
        <w:t xml:space="preserve"> this lesson.</w:t>
      </w:r>
      <w:r w:rsidR="00755025">
        <w:t xml:space="preserve"> </w:t>
      </w:r>
    </w:p>
    <w:p w:rsidR="00F806DB" w:rsidRDefault="00755025" w:rsidP="004D5199">
      <w:pPr>
        <w:pStyle w:val="ListParagraph"/>
        <w:numPr>
          <w:ilvl w:val="0"/>
          <w:numId w:val="15"/>
        </w:numPr>
      </w:pPr>
      <w:r>
        <w:t xml:space="preserve">Open </w:t>
      </w:r>
      <w:r w:rsidRPr="000535CB">
        <w:rPr>
          <w:rStyle w:val="CSFileSourceCode"/>
        </w:rPr>
        <w:t>activity_media_lib.xml</w:t>
      </w:r>
      <w:r w:rsidR="000535CB">
        <w:t xml:space="preserve"> a</w:t>
      </w:r>
      <w:r>
        <w:t xml:space="preserve">nd replace </w:t>
      </w:r>
      <w:r w:rsidR="002F74EF">
        <w:t xml:space="preserve">the following </w:t>
      </w:r>
      <w:r>
        <w:t>code</w:t>
      </w:r>
      <w:r w:rsidR="002F74EF">
        <w:t>:</w:t>
      </w:r>
    </w:p>
    <w:tbl>
      <w:tblPr>
        <w:tblStyle w:val="TableGrid1"/>
        <w:tblW w:w="7719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7310"/>
      </w:tblGrid>
      <w:tr w:rsidR="005B3F95" w:rsidRPr="004E4FA0" w:rsidTr="004D5199">
        <w:trPr>
          <w:trHeight w:val="927"/>
        </w:trPr>
        <w:tc>
          <w:tcPr>
            <w:tcW w:w="409" w:type="dxa"/>
            <w:shd w:val="clear" w:color="auto" w:fill="F2F2F2" w:themeFill="background1" w:themeFillShade="F2"/>
          </w:tcPr>
          <w:p w:rsidR="005B3F95" w:rsidRDefault="005B3F95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5B3F95" w:rsidRDefault="005B3F95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5B3F95" w:rsidRDefault="005B3F95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5B3F95" w:rsidRPr="004E4FA0" w:rsidRDefault="005B3F95" w:rsidP="004D5199">
            <w:pPr>
              <w:spacing w:after="120"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</w:tc>
        <w:tc>
          <w:tcPr>
            <w:tcW w:w="7310" w:type="dxa"/>
          </w:tcPr>
          <w:p w:rsidR="005B3F95" w:rsidRPr="00AD68F4" w:rsidRDefault="005B3F95" w:rsidP="004D5199">
            <w:pPr>
              <w:pStyle w:val="HTMLPreformatted"/>
              <w:shd w:val="clear" w:color="auto" w:fill="FFFFFF"/>
              <w:spacing w:line="276" w:lineRule="auto"/>
              <w:rPr>
                <w:rFonts w:ascii="Menlo" w:hAnsi="Menlo"/>
                <w:color w:val="000000"/>
                <w:sz w:val="18"/>
                <w:szCs w:val="18"/>
              </w:rPr>
            </w:pPr>
            <w:r w:rsidRPr="005B3F95">
              <w:rPr>
                <w:rFonts w:ascii="Courier New" w:hAnsi="Courier New" w:cs="Courier New"/>
                <w:color w:val="000000"/>
                <w:sz w:val="18"/>
                <w:szCs w:val="18"/>
              </w:rPr>
              <w:t>&lt;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proofErr w:type="gramStart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layout</w:t>
            </w:r>
            <w:proofErr w:type="gram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_width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tex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"Hello World!" </w:t>
            </w:r>
            <w:r w:rsidRPr="005B3F95">
              <w:rPr>
                <w:rFonts w:ascii="Courier New" w:hAnsi="Courier New" w:cs="Courier New"/>
                <w:color w:val="000000"/>
                <w:sz w:val="18"/>
                <w:szCs w:val="18"/>
              </w:rPr>
              <w:t>/</w:t>
            </w:r>
            <w:r w:rsidR="004D5199">
              <w:rPr>
                <w:rFonts w:ascii="Courier New" w:hAnsi="Courier New" w:cs="Courier New"/>
                <w:color w:val="000000"/>
                <w:sz w:val="18"/>
                <w:szCs w:val="18"/>
              </w:rPr>
              <w:t>&gt;</w:t>
            </w:r>
          </w:p>
        </w:tc>
      </w:tr>
    </w:tbl>
    <w:p w:rsidR="00755025" w:rsidRDefault="00755025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</w:p>
    <w:p w:rsidR="005B3F95" w:rsidRDefault="00B26B29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w</w:t>
      </w:r>
      <w:r w:rsidR="005B3F95">
        <w:rPr>
          <w:color w:val="000000" w:themeColor="text1"/>
          <w:szCs w:val="24"/>
        </w:rPr>
        <w:t>ith</w:t>
      </w:r>
      <w:proofErr w:type="gramEnd"/>
      <w:r w:rsidR="005B3F95">
        <w:rPr>
          <w:color w:val="000000" w:themeColor="text1"/>
          <w:szCs w:val="24"/>
        </w:rPr>
        <w:t xml:space="preserve"> this code</w:t>
      </w:r>
      <w:r w:rsidR="002F74EF">
        <w:rPr>
          <w:color w:val="000000" w:themeColor="text1"/>
          <w:szCs w:val="24"/>
        </w:rPr>
        <w:t>:</w:t>
      </w:r>
    </w:p>
    <w:p w:rsidR="003D1E13" w:rsidRDefault="003D1E13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</w:p>
    <w:tbl>
      <w:tblPr>
        <w:tblStyle w:val="TableGrid1"/>
        <w:tblW w:w="7719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7310"/>
      </w:tblGrid>
      <w:tr w:rsidR="005B3F95" w:rsidRPr="004E4FA0" w:rsidTr="004D5199">
        <w:trPr>
          <w:trHeight w:val="576"/>
        </w:trPr>
        <w:tc>
          <w:tcPr>
            <w:tcW w:w="409" w:type="dxa"/>
            <w:shd w:val="clear" w:color="auto" w:fill="F2F2F2" w:themeFill="background1" w:themeFillShade="F2"/>
          </w:tcPr>
          <w:p w:rsidR="005B3F95" w:rsidRDefault="005B3F95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lastRenderedPageBreak/>
              <w:t>1</w:t>
            </w:r>
          </w:p>
          <w:p w:rsidR="005B3F95" w:rsidRDefault="005B3F95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5B3F95" w:rsidRDefault="005B3F95" w:rsidP="004D5199">
            <w:pPr>
              <w:spacing w:line="23" w:lineRule="atLeast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5B3F95" w:rsidRPr="004E4FA0" w:rsidRDefault="005B3F95" w:rsidP="004D5199">
            <w:pPr>
              <w:spacing w:after="120" w:line="23" w:lineRule="atLeast"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</w:tc>
        <w:tc>
          <w:tcPr>
            <w:tcW w:w="7310" w:type="dxa"/>
          </w:tcPr>
          <w:p w:rsidR="005B3F95" w:rsidRPr="00AD68F4" w:rsidRDefault="005B3F95" w:rsidP="004D5199">
            <w:pPr>
              <w:pStyle w:val="HTMLPreformatted"/>
              <w:shd w:val="clear" w:color="auto" w:fill="FFFFFF"/>
              <w:spacing w:line="23" w:lineRule="atLeast"/>
              <w:rPr>
                <w:rFonts w:ascii="Menlo" w:hAnsi="Menlo"/>
                <w:color w:val="000000"/>
                <w:sz w:val="18"/>
                <w:szCs w:val="18"/>
              </w:rPr>
            </w:pPr>
            <w:r w:rsidRPr="005B3F95">
              <w:rPr>
                <w:rFonts w:ascii="Courier New" w:hAnsi="Courier New" w:cs="Courier New"/>
                <w:color w:val="000000"/>
                <w:sz w:val="18"/>
                <w:szCs w:val="18"/>
              </w:rPr>
              <w:t>&lt;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ListView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@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android:id</w:t>
            </w:r>
            <w:proofErr w:type="spellEnd"/>
            <w:r w:rsidRPr="005B3F95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/list"</w:t>
            </w:r>
            <w:r w:rsidRPr="005B3F95">
              <w:rPr>
                <w:rFonts w:ascii="Courier New" w:hAnsi="Courier New" w:cs="Courier New"/>
                <w:color w:val="000000"/>
                <w:sz w:val="18"/>
                <w:szCs w:val="18"/>
              </w:rPr>
              <w:t>&gt;&lt;/</w:t>
            </w:r>
            <w:proofErr w:type="spellStart"/>
            <w:r w:rsidRPr="005B3F9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ListView</w:t>
            </w:r>
            <w:proofErr w:type="spellEnd"/>
            <w:r w:rsidRPr="005B3F95">
              <w:rPr>
                <w:rFonts w:ascii="Courier New" w:hAnsi="Courier New" w:cs="Courier New"/>
                <w:color w:val="000000"/>
                <w:sz w:val="18"/>
                <w:szCs w:val="18"/>
              </w:rPr>
              <w:t>&gt;</w:t>
            </w:r>
          </w:p>
        </w:tc>
      </w:tr>
    </w:tbl>
    <w:p w:rsidR="005B3F95" w:rsidRDefault="005B3F95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</w:p>
    <w:p w:rsidR="002F74EF" w:rsidRDefault="005B3F95" w:rsidP="004D5199">
      <w:pPr>
        <w:pStyle w:val="ListParagraph"/>
        <w:numPr>
          <w:ilvl w:val="0"/>
          <w:numId w:val="0"/>
        </w:numPr>
        <w:ind w:left="720"/>
      </w:pPr>
      <w:r>
        <w:t xml:space="preserve">The previous step created space in the layout of your </w:t>
      </w:r>
      <w:r w:rsidR="002D58F5" w:rsidRPr="002D58F5">
        <w:t>app</w:t>
      </w:r>
      <w:r>
        <w:t xml:space="preserve"> for a </w:t>
      </w:r>
      <w:proofErr w:type="spellStart"/>
      <w:r w:rsidRPr="00490FFB">
        <w:rPr>
          <w:rStyle w:val="CSCodeChar"/>
        </w:rPr>
        <w:t>ListView</w:t>
      </w:r>
      <w:proofErr w:type="spellEnd"/>
      <w:r>
        <w:t xml:space="preserve">. Note that the name of this file </w:t>
      </w:r>
      <w:proofErr w:type="spellStart"/>
      <w:r w:rsidRPr="00490FFB">
        <w:rPr>
          <w:rStyle w:val="CSCodeChar"/>
        </w:rPr>
        <w:t>activity_media_lib</w:t>
      </w:r>
      <w:proofErr w:type="spellEnd"/>
      <w:r>
        <w:t xml:space="preserve"> appears in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 within the </w:t>
      </w:r>
      <w:proofErr w:type="spellStart"/>
      <w:r w:rsidRPr="00490FFB">
        <w:rPr>
          <w:rStyle w:val="CSCodeChar"/>
        </w:rPr>
        <w:t>setContentView</w:t>
      </w:r>
      <w:proofErr w:type="spellEnd"/>
      <w:r>
        <w:t xml:space="preserve"> method. </w:t>
      </w:r>
    </w:p>
    <w:p w:rsidR="005B3F95" w:rsidRDefault="005B3F95" w:rsidP="004D5199">
      <w:pPr>
        <w:pStyle w:val="ListParagraph"/>
        <w:numPr>
          <w:ilvl w:val="0"/>
          <w:numId w:val="15"/>
        </w:numPr>
        <w:spacing w:after="120"/>
      </w:pPr>
      <w:r>
        <w:t xml:space="preserve">Use the official Android </w:t>
      </w:r>
      <w:r w:rsidR="002F74EF">
        <w:t>D</w:t>
      </w:r>
      <w:r>
        <w:t xml:space="preserve">eveloper site to find out what the </w:t>
      </w:r>
      <w:proofErr w:type="spellStart"/>
      <w:proofErr w:type="gramStart"/>
      <w:r w:rsidRPr="00490FFB">
        <w:rPr>
          <w:rStyle w:val="CSCodeChar"/>
        </w:rPr>
        <w:t>setContentView</w:t>
      </w:r>
      <w:proofErr w:type="spellEnd"/>
      <w:r w:rsidR="004D5199" w:rsidRPr="00490FFB">
        <w:rPr>
          <w:rStyle w:val="CSCodeChar"/>
        </w:rPr>
        <w:t>(</w:t>
      </w:r>
      <w:proofErr w:type="spellStart"/>
      <w:proofErr w:type="gramEnd"/>
      <w:r w:rsidR="004D5199" w:rsidRPr="00490FFB">
        <w:rPr>
          <w:rStyle w:val="CSCodeChar"/>
        </w:rPr>
        <w:t>int</w:t>
      </w:r>
      <w:proofErr w:type="spellEnd"/>
      <w:r w:rsidR="004D5199" w:rsidRPr="00490FFB">
        <w:rPr>
          <w:rStyle w:val="CSCodeChar"/>
        </w:rPr>
        <w:t xml:space="preserve"> </w:t>
      </w:r>
      <w:proofErr w:type="spellStart"/>
      <w:r w:rsidR="004D5199" w:rsidRPr="00490FFB">
        <w:rPr>
          <w:rStyle w:val="CSCodeChar"/>
        </w:rPr>
        <w:t>layoutResID</w:t>
      </w:r>
      <w:proofErr w:type="spellEnd"/>
      <w:r w:rsidR="004D5199" w:rsidRPr="00490FFB">
        <w:rPr>
          <w:rStyle w:val="CSCodeChar"/>
        </w:rPr>
        <w:t>)</w:t>
      </w:r>
      <w:r>
        <w:t xml:space="preserve"> method does and summarize it here.</w:t>
      </w:r>
    </w:p>
    <w:p w:rsidR="008D134C" w:rsidRDefault="00C672D4" w:rsidP="004D5199">
      <w:pPr>
        <w:pStyle w:val="ListParagraph"/>
        <w:numPr>
          <w:ilvl w:val="0"/>
          <w:numId w:val="15"/>
        </w:numPr>
      </w:pPr>
      <w:r>
        <w:t>Drag your</w:t>
      </w:r>
      <w:r w:rsidR="008D134C">
        <w:t xml:space="preserve"> </w:t>
      </w:r>
      <w:r w:rsidR="008D134C" w:rsidRPr="00490FFB">
        <w:rPr>
          <w:rStyle w:val="CSCodeChar"/>
        </w:rPr>
        <w:t>Song.java</w:t>
      </w:r>
      <w:r w:rsidR="00206792">
        <w:t xml:space="preserve">, </w:t>
      </w:r>
      <w:r w:rsidR="00206792" w:rsidRPr="00490FFB">
        <w:rPr>
          <w:rStyle w:val="CSCodeChar"/>
        </w:rPr>
        <w:t>MediaFile.java</w:t>
      </w:r>
      <w:r w:rsidR="00206792">
        <w:t xml:space="preserve">, and </w:t>
      </w:r>
      <w:r w:rsidR="00206792" w:rsidRPr="00490FFB">
        <w:rPr>
          <w:rStyle w:val="CSCodeChar"/>
        </w:rPr>
        <w:t>Movie.java</w:t>
      </w:r>
      <w:r w:rsidR="00206792">
        <w:t xml:space="preserve"> </w:t>
      </w:r>
      <w:r w:rsidR="008D134C">
        <w:t xml:space="preserve">files into the directory containing </w:t>
      </w:r>
      <w:proofErr w:type="spellStart"/>
      <w:r w:rsidR="008D134C" w:rsidRPr="00490FFB">
        <w:rPr>
          <w:rStyle w:val="CSCodeChar"/>
        </w:rPr>
        <w:t>MediaLibActivity</w:t>
      </w:r>
      <w:proofErr w:type="spellEnd"/>
      <w:r w:rsidR="008D134C">
        <w:t>. T</w:t>
      </w:r>
      <w:r w:rsidR="00AD0A2C">
        <w:t xml:space="preserve">he introduction of the </w:t>
      </w:r>
      <w:r w:rsidR="00AD0A2C" w:rsidRPr="00490FFB">
        <w:rPr>
          <w:rStyle w:val="CSFileSourceCode"/>
        </w:rPr>
        <w:t>Song.java</w:t>
      </w:r>
      <w:r w:rsidR="00AD0A2C">
        <w:t xml:space="preserve"> file to the project should</w:t>
      </w:r>
      <w:r w:rsidR="008D134C">
        <w:t xml:space="preserve"> resolve the </w:t>
      </w:r>
      <w:r w:rsidR="003D3520">
        <w:t>error</w:t>
      </w:r>
      <w:r w:rsidR="00AD0A2C">
        <w:t xml:space="preserve"> in</w:t>
      </w:r>
      <w:r w:rsidR="008D134C">
        <w:t xml:space="preserve"> </w:t>
      </w:r>
      <w:proofErr w:type="spellStart"/>
      <w:r w:rsidR="008D134C" w:rsidRPr="00490FFB">
        <w:rPr>
          <w:rStyle w:val="CSCodeChar"/>
        </w:rPr>
        <w:t>MediaLibActivity</w:t>
      </w:r>
      <w:proofErr w:type="spellEnd"/>
      <w:r w:rsidR="008D134C">
        <w:t xml:space="preserve"> </w:t>
      </w:r>
      <w:r w:rsidR="00AD0A2C">
        <w:t>introduced</w:t>
      </w:r>
      <w:r w:rsidR="00C813F3">
        <w:t xml:space="preserve"> </w:t>
      </w:r>
      <w:r w:rsidR="008D134C">
        <w:t xml:space="preserve">in Step </w:t>
      </w:r>
      <w:r w:rsidR="00AD0A2C">
        <w:t>31</w:t>
      </w:r>
      <w:r w:rsidR="008D134C">
        <w:t>.</w:t>
      </w:r>
      <w:r w:rsidR="00AD0A2C">
        <w:t xml:space="preserve"> T</w:t>
      </w:r>
      <w:r w:rsidR="006D631A">
        <w:t>he other two files will come in</w:t>
      </w:r>
      <w:r w:rsidR="00AD0A2C">
        <w:t>to play in later steps.</w:t>
      </w:r>
    </w:p>
    <w:p w:rsidR="008D134C" w:rsidRDefault="008D134C" w:rsidP="004D5199">
      <w:pPr>
        <w:pStyle w:val="ListParagraph"/>
        <w:numPr>
          <w:ilvl w:val="0"/>
          <w:numId w:val="0"/>
        </w:numPr>
        <w:spacing w:after="120"/>
        <w:ind w:left="360"/>
      </w:pPr>
      <w:r>
        <w:t xml:space="preserve">The first </w:t>
      </w:r>
      <w:r w:rsidRPr="007C4170">
        <w:t>couple</w:t>
      </w:r>
      <w:r>
        <w:t xml:space="preserve"> </w:t>
      </w:r>
      <w:r w:rsidR="003D3520">
        <w:t xml:space="preserve">of </w:t>
      </w:r>
      <w:r>
        <w:t xml:space="preserve">lines of a typical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are</w:t>
      </w:r>
      <w:r w:rsidR="003D3520">
        <w:t>:</w:t>
      </w:r>
      <w:r>
        <w:t xml:space="preserve"> </w:t>
      </w:r>
    </w:p>
    <w:p w:rsidR="008D134C" w:rsidRPr="004D5199" w:rsidRDefault="008D134C" w:rsidP="00E6060E">
      <w:pPr>
        <w:pStyle w:val="HTMLPreformatted"/>
        <w:shd w:val="clear" w:color="auto" w:fill="FFFFFF"/>
        <w:spacing w:after="120"/>
        <w:ind w:left="720"/>
        <w:rPr>
          <w:rFonts w:ascii="Courier New" w:hAnsi="Courier New" w:cs="Courier New"/>
          <w:color w:val="000000"/>
        </w:rPr>
      </w:pPr>
      <w:proofErr w:type="spellStart"/>
      <w:proofErr w:type="gramStart"/>
      <w:r w:rsidRPr="004D5199">
        <w:rPr>
          <w:rFonts w:ascii="Courier New" w:hAnsi="Courier New" w:cs="Courier New"/>
          <w:b/>
          <w:bCs/>
          <w:color w:val="000080"/>
        </w:rPr>
        <w:t>super</w:t>
      </w:r>
      <w:r w:rsidRPr="004D5199">
        <w:rPr>
          <w:rFonts w:ascii="Courier New" w:hAnsi="Courier New" w:cs="Courier New"/>
          <w:color w:val="000000"/>
        </w:rPr>
        <w:t>.onCreate</w:t>
      </w:r>
      <w:proofErr w:type="spellEnd"/>
      <w:r w:rsidRPr="004D5199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D5199">
        <w:rPr>
          <w:rFonts w:ascii="Courier New" w:hAnsi="Courier New" w:cs="Courier New"/>
          <w:color w:val="000000"/>
        </w:rPr>
        <w:t>savedInstanceState</w:t>
      </w:r>
      <w:proofErr w:type="spellEnd"/>
      <w:r w:rsidRPr="004D5199">
        <w:rPr>
          <w:rFonts w:ascii="Courier New" w:hAnsi="Courier New" w:cs="Courier New"/>
          <w:color w:val="000000"/>
        </w:rPr>
        <w:t>);</w:t>
      </w:r>
    </w:p>
    <w:p w:rsidR="008D134C" w:rsidRPr="004D5199" w:rsidRDefault="008D134C" w:rsidP="00E6060E">
      <w:pPr>
        <w:pStyle w:val="HTMLPreformatted"/>
        <w:shd w:val="clear" w:color="auto" w:fill="FFFFFF"/>
        <w:spacing w:after="120"/>
        <w:ind w:left="720"/>
        <w:rPr>
          <w:rFonts w:ascii="Courier New" w:hAnsi="Courier New" w:cs="Courier New"/>
          <w:color w:val="000000"/>
        </w:rPr>
      </w:pPr>
      <w:proofErr w:type="spellStart"/>
      <w:proofErr w:type="gramStart"/>
      <w:r w:rsidRPr="004D5199">
        <w:rPr>
          <w:rFonts w:ascii="Courier New" w:hAnsi="Courier New" w:cs="Courier New"/>
          <w:color w:val="000000"/>
          <w:shd w:val="clear" w:color="auto" w:fill="E4E4FF"/>
        </w:rPr>
        <w:t>setContentView</w:t>
      </w:r>
      <w:proofErr w:type="spellEnd"/>
      <w:r w:rsidRPr="004D5199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D5199">
        <w:rPr>
          <w:rFonts w:ascii="Courier New" w:hAnsi="Courier New" w:cs="Courier New"/>
          <w:color w:val="000000"/>
        </w:rPr>
        <w:t>R.layout.</w:t>
      </w:r>
      <w:r w:rsidRPr="004D5199">
        <w:rPr>
          <w:rFonts w:ascii="Courier New" w:hAnsi="Courier New" w:cs="Courier New"/>
          <w:b/>
          <w:bCs/>
          <w:i/>
          <w:iCs/>
          <w:color w:val="660E7A"/>
        </w:rPr>
        <w:t>activity_media_lib</w:t>
      </w:r>
      <w:proofErr w:type="spellEnd"/>
      <w:r w:rsidRPr="004D5199">
        <w:rPr>
          <w:rFonts w:ascii="Courier New" w:hAnsi="Courier New" w:cs="Courier New"/>
          <w:color w:val="000000"/>
        </w:rPr>
        <w:t>);</w:t>
      </w:r>
    </w:p>
    <w:p w:rsidR="008D134C" w:rsidRPr="006F079F" w:rsidRDefault="008D134C" w:rsidP="004D5199">
      <w:pPr>
        <w:pStyle w:val="ListParagraph"/>
        <w:numPr>
          <w:ilvl w:val="0"/>
          <w:numId w:val="0"/>
        </w:numPr>
        <w:spacing w:after="0"/>
        <w:ind w:left="360"/>
      </w:pPr>
      <w:r w:rsidRPr="006F079F">
        <w:t xml:space="preserve">The first has to do with saving the state of the </w:t>
      </w:r>
      <w:r w:rsidR="002D58F5" w:rsidRPr="002D58F5">
        <w:t>app</w:t>
      </w:r>
      <w:r w:rsidRPr="006F079F">
        <w:t xml:space="preserve"> in case the </w:t>
      </w:r>
      <w:r w:rsidR="002D58F5" w:rsidRPr="002D58F5">
        <w:t>app</w:t>
      </w:r>
      <w:r w:rsidRPr="006F079F">
        <w:t xml:space="preserve"> is closed or quit. The second attaches this </w:t>
      </w:r>
      <w:r w:rsidRPr="00490FFB">
        <w:rPr>
          <w:rStyle w:val="CSCodeChar"/>
        </w:rPr>
        <w:t>Activity</w:t>
      </w:r>
      <w:r w:rsidRPr="006F079F">
        <w:t xml:space="preserve"> to the xml file shown </w:t>
      </w:r>
      <w:r w:rsidR="003D3520">
        <w:t xml:space="preserve">in the figure </w:t>
      </w:r>
      <w:r w:rsidRPr="006F079F">
        <w:t>below.</w:t>
      </w:r>
    </w:p>
    <w:p w:rsidR="00AD68F4" w:rsidRDefault="00AD68F4" w:rsidP="004D5199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bidi="he-IL"/>
        </w:rPr>
        <w:drawing>
          <wp:inline distT="0" distB="0" distL="0" distR="0">
            <wp:extent cx="5943600" cy="3726180"/>
            <wp:effectExtent l="0" t="0" r="0" b="7620"/>
            <wp:docPr id="2" name="Picture 2" descr="Macintosh HD:Users:wdumas:Dropbox (Project Lead The Way):CSA (2):Curriculum16-17:Images:Unit 1 Images:Lesson 1.2 Images:12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dumas:Dropbox (Project Lead The Way):CSA (2):Curriculum16-17:Images:Unit 1 Images:Lesson 1.2 Images:122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"/>
                    <a:stretch/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8F4" w:rsidRDefault="00AD68F4" w:rsidP="004D5199">
      <w:pPr>
        <w:pStyle w:val="ListParagraph"/>
        <w:numPr>
          <w:ilvl w:val="0"/>
          <w:numId w:val="15"/>
        </w:numPr>
      </w:pPr>
      <w:r>
        <w:lastRenderedPageBreak/>
        <w:t xml:space="preserve">Beneath both of those lines, but still within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, add </w:t>
      </w:r>
      <w:r w:rsidR="00C672D4">
        <w:t xml:space="preserve">the code from </w:t>
      </w:r>
      <w:r w:rsidR="00C672D4" w:rsidRPr="00490FFB">
        <w:rPr>
          <w:rStyle w:val="CSFileSourceCode"/>
        </w:rPr>
        <w:t>MediaLib.java</w:t>
      </w:r>
      <w:r w:rsidR="00C672D4">
        <w:t xml:space="preserve"> that you used to create </w:t>
      </w:r>
      <w:r w:rsidR="00C672D4" w:rsidRPr="00490FFB">
        <w:rPr>
          <w:rStyle w:val="CSCodeChar"/>
        </w:rPr>
        <w:t>Song</w:t>
      </w:r>
      <w:r w:rsidR="00C672D4">
        <w:t xml:space="preserve"> objects and write them to </w:t>
      </w:r>
      <w:r w:rsidR="00C672D4" w:rsidRPr="00CF76FD">
        <w:rPr>
          <w:rStyle w:val="CSFileSourceCode"/>
        </w:rPr>
        <w:t>mymedia.txt</w:t>
      </w:r>
      <w:r>
        <w:t>.</w:t>
      </w:r>
    </w:p>
    <w:p w:rsidR="00514A1C" w:rsidRDefault="00514A1C" w:rsidP="004D5199">
      <w:pPr>
        <w:pStyle w:val="ListParagraph"/>
        <w:numPr>
          <w:ilvl w:val="0"/>
          <w:numId w:val="15"/>
        </w:numPr>
      </w:pPr>
      <w:r>
        <w:t xml:space="preserve">Get a copy of </w:t>
      </w:r>
      <w:r w:rsidRPr="00514A1C">
        <w:rPr>
          <w:rStyle w:val="CSFileSourceCode"/>
        </w:rPr>
        <w:t>1.2.2MediaLibApp_StarterCode</w:t>
      </w:r>
      <w:r>
        <w:t xml:space="preserve"> from your teacher and copy or extract the individual files to </w:t>
      </w:r>
      <w:r w:rsidR="006D631A">
        <w:t xml:space="preserve">a </w:t>
      </w:r>
      <w:r>
        <w:t>location that</w:t>
      </w:r>
      <w:r w:rsidRPr="00514A1C">
        <w:t xml:space="preserve"> </w:t>
      </w:r>
      <w:r>
        <w:t xml:space="preserve">is convenient, but </w:t>
      </w:r>
      <w:r>
        <w:rPr>
          <w:i/>
        </w:rPr>
        <w:t>not</w:t>
      </w:r>
      <w:r>
        <w:t xml:space="preserve"> in your project folder. Your Desktop is an example of a good location.  </w:t>
      </w:r>
    </w:p>
    <w:p w:rsidR="00514A1C" w:rsidRDefault="00514A1C" w:rsidP="00514A1C">
      <w:pPr>
        <w:pStyle w:val="ListParagraph"/>
        <w:numPr>
          <w:ilvl w:val="1"/>
          <w:numId w:val="15"/>
        </w:numPr>
      </w:pPr>
      <w:r>
        <w:t xml:space="preserve">Copy </w:t>
      </w:r>
      <w:r w:rsidRPr="00490FFB">
        <w:rPr>
          <w:rStyle w:val="CSFileSourceCode"/>
        </w:rPr>
        <w:t>SongListAdapter.java</w:t>
      </w:r>
      <w:r>
        <w:t xml:space="preserve"> to </w:t>
      </w:r>
      <w:r w:rsidR="00CE2B39">
        <w:t>your</w:t>
      </w:r>
      <w:r>
        <w:t xml:space="preserve"> project’s </w:t>
      </w:r>
      <w:r w:rsidRPr="00CE2B39">
        <w:rPr>
          <w:rStyle w:val="CSFileSourceCode"/>
        </w:rPr>
        <w:t>java</w:t>
      </w:r>
      <w:r>
        <w:t xml:space="preserve"> folder, such as </w:t>
      </w:r>
      <w:proofErr w:type="spellStart"/>
      <w:r>
        <w:rPr>
          <w:rStyle w:val="CSFileSourceCode"/>
        </w:rPr>
        <w:t>MediaLib</w:t>
      </w:r>
      <w:proofErr w:type="spellEnd"/>
      <w:r w:rsidRPr="005E4DA2">
        <w:rPr>
          <w:rStyle w:val="CSFileSourceCode"/>
        </w:rPr>
        <w:t>/app/</w:t>
      </w:r>
      <w:proofErr w:type="spellStart"/>
      <w:r w:rsidRPr="005E4DA2">
        <w:rPr>
          <w:rStyle w:val="CSFileSourceCode"/>
        </w:rPr>
        <w:t>src</w:t>
      </w:r>
      <w:proofErr w:type="spellEnd"/>
      <w:r w:rsidRPr="005E4DA2">
        <w:rPr>
          <w:rStyle w:val="CSFileSourceCode"/>
        </w:rPr>
        <w:t>/main/java/org/</w:t>
      </w:r>
      <w:proofErr w:type="spellStart"/>
      <w:r w:rsidRPr="005E4DA2">
        <w:rPr>
          <w:rStyle w:val="CSFileSourceCode"/>
        </w:rPr>
        <w:t>pltw</w:t>
      </w:r>
      <w:proofErr w:type="spellEnd"/>
      <w:r w:rsidRPr="005E4DA2">
        <w:rPr>
          <w:rStyle w:val="CSFileSourceCode"/>
        </w:rPr>
        <w:t>/examples/</w:t>
      </w:r>
      <w:proofErr w:type="spellStart"/>
      <w:r>
        <w:rPr>
          <w:rStyle w:val="CSFileSourceCode"/>
        </w:rPr>
        <w:t>medialib</w:t>
      </w:r>
      <w:proofErr w:type="spellEnd"/>
    </w:p>
    <w:p w:rsidR="00514A1C" w:rsidRPr="00CC7F37" w:rsidRDefault="00514A1C" w:rsidP="00CC7F37">
      <w:pPr>
        <w:pStyle w:val="CSActivityText"/>
        <w:numPr>
          <w:ilvl w:val="1"/>
          <w:numId w:val="15"/>
        </w:numPr>
      </w:pPr>
      <w:r>
        <w:t xml:space="preserve">Copy the </w:t>
      </w:r>
      <w:r w:rsidRPr="00490FFB">
        <w:rPr>
          <w:rStyle w:val="CSFileSourceCode"/>
        </w:rPr>
        <w:t>list_item_song.xml</w:t>
      </w:r>
      <w:r>
        <w:t xml:space="preserve"> to </w:t>
      </w:r>
      <w:r w:rsidR="00CE2B39">
        <w:t>your</w:t>
      </w:r>
      <w:r>
        <w:t xml:space="preserve"> project’s </w:t>
      </w:r>
      <w:r w:rsidRPr="00CE2B39">
        <w:rPr>
          <w:rStyle w:val="CSFileSourceCode"/>
        </w:rPr>
        <w:t>layout</w:t>
      </w:r>
      <w:r>
        <w:t xml:space="preserve"> folder, such as </w:t>
      </w:r>
      <w:proofErr w:type="spellStart"/>
      <w:r w:rsidR="00CC7F37">
        <w:rPr>
          <w:rStyle w:val="CSFileSourceCode"/>
        </w:rPr>
        <w:t>MediaLib</w:t>
      </w:r>
      <w:proofErr w:type="spellEnd"/>
      <w:r w:rsidR="00CC7F37">
        <w:rPr>
          <w:rStyle w:val="CSFileSourceCode"/>
        </w:rPr>
        <w:t>/a</w:t>
      </w:r>
      <w:r>
        <w:rPr>
          <w:rStyle w:val="CSFileSourceCode"/>
        </w:rPr>
        <w:t>pp/</w:t>
      </w:r>
      <w:proofErr w:type="spellStart"/>
      <w:r>
        <w:rPr>
          <w:rStyle w:val="CSFileSourceCode"/>
        </w:rPr>
        <w:t>src</w:t>
      </w:r>
      <w:proofErr w:type="spellEnd"/>
      <w:r>
        <w:rPr>
          <w:rStyle w:val="CSFileSourceCode"/>
        </w:rPr>
        <w:t>/main/res/layou</w:t>
      </w:r>
      <w:r w:rsidR="00CC7F37">
        <w:rPr>
          <w:rStyle w:val="CSFileSourceCode"/>
        </w:rPr>
        <w:t>t</w:t>
      </w:r>
    </w:p>
    <w:p w:rsidR="008D134C" w:rsidRDefault="00CC7F37" w:rsidP="004D5199">
      <w:pPr>
        <w:pStyle w:val="ListParagraph"/>
        <w:numPr>
          <w:ilvl w:val="0"/>
          <w:numId w:val="15"/>
        </w:numPr>
      </w:pPr>
      <w:r>
        <w:t xml:space="preserve">Once these files are in place, your </w:t>
      </w:r>
      <w:r w:rsidR="001D7A22">
        <w:t>project</w:t>
      </w:r>
      <w:r>
        <w:t xml:space="preserve"> in Android Studio will automatically update them in the Project panel</w:t>
      </w:r>
      <w:r w:rsidR="001D7A22">
        <w:t>:</w:t>
      </w:r>
    </w:p>
    <w:p w:rsidR="001D7A22" w:rsidRDefault="001D7A22" w:rsidP="006F079F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bidi="he-IL"/>
        </w:rPr>
        <w:drawing>
          <wp:inline distT="0" distB="0" distL="0" distR="0">
            <wp:extent cx="3017520" cy="2836288"/>
            <wp:effectExtent l="19050" t="19050" r="11430" b="21590"/>
            <wp:docPr id="3" name="Picture 3" descr="Macintosh HD:Users:wdumas:Dropbox (Project Lead The Way):CSA (2):Curriculum16-17:Images:Unit 1 Images:Lesson 1.2 Images:12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dumas:Dropbox (Project Lead The Way):CSA (2):Curriculum16-17:Images:Unit 1 Images:Lesson 1.2 Images:122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6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3D3" w:rsidRDefault="008273D3" w:rsidP="00E6060E">
      <w:pPr>
        <w:pStyle w:val="ListParagraph"/>
        <w:numPr>
          <w:ilvl w:val="0"/>
          <w:numId w:val="0"/>
        </w:numPr>
        <w:spacing w:after="0"/>
        <w:ind w:left="720"/>
      </w:pPr>
    </w:p>
    <w:p w:rsidR="001D7A22" w:rsidRDefault="001D7A22" w:rsidP="008273D3">
      <w:pPr>
        <w:pStyle w:val="ListParagraph"/>
        <w:numPr>
          <w:ilvl w:val="0"/>
          <w:numId w:val="0"/>
        </w:numPr>
        <w:ind w:left="720"/>
      </w:pPr>
      <w:r>
        <w:t xml:space="preserve">These files will help the Android OS convert your </w:t>
      </w:r>
      <w:r w:rsidRPr="00490FFB">
        <w:rPr>
          <w:rStyle w:val="CSCodeChar"/>
        </w:rPr>
        <w:t>Song</w:t>
      </w:r>
      <w:r>
        <w:t xml:space="preserve"> data into something </w:t>
      </w:r>
      <w:r w:rsidR="00E6060E">
        <w:t xml:space="preserve">usable </w:t>
      </w:r>
      <w:r>
        <w:t xml:space="preserve">within a </w:t>
      </w:r>
      <w:proofErr w:type="spellStart"/>
      <w:r w:rsidRPr="00490FFB">
        <w:rPr>
          <w:rStyle w:val="CSCodeChar"/>
        </w:rPr>
        <w:t>ListView</w:t>
      </w:r>
      <w:proofErr w:type="spellEnd"/>
      <w:r>
        <w:t>.</w:t>
      </w:r>
    </w:p>
    <w:p w:rsidR="001D7A22" w:rsidRDefault="00580F12" w:rsidP="00E6060E">
      <w:pPr>
        <w:pStyle w:val="ListParagraph"/>
        <w:numPr>
          <w:ilvl w:val="0"/>
          <w:numId w:val="15"/>
        </w:numPr>
      </w:pPr>
      <w:r>
        <w:t xml:space="preserve">Using what you’ve learned about parsing </w:t>
      </w:r>
      <w:r w:rsidRPr="00490FFB">
        <w:rPr>
          <w:rStyle w:val="CSCodeChar"/>
        </w:rPr>
        <w:t>Strings</w:t>
      </w:r>
      <w:r>
        <w:t xml:space="preserve">, </w:t>
      </w:r>
      <w:r w:rsidRPr="007C4170">
        <w:t>reading</w:t>
      </w:r>
      <w:r>
        <w:t xml:space="preserve"> data </w:t>
      </w:r>
      <w:r w:rsidRPr="00F730DA">
        <w:t>from</w:t>
      </w:r>
      <w:r>
        <w:t xml:space="preserve"> files, and manipulating data in </w:t>
      </w:r>
      <w:r w:rsidR="00A67492" w:rsidRPr="00A67492">
        <w:t>array</w:t>
      </w:r>
      <w:r>
        <w:t xml:space="preserve">s, store the data about songs from </w:t>
      </w:r>
      <w:r w:rsidRPr="00CF76FD">
        <w:rPr>
          <w:rStyle w:val="CSFileSourceCode"/>
        </w:rPr>
        <w:t>mymedia.txt</w:t>
      </w:r>
      <w:r>
        <w:t xml:space="preserve"> </w:t>
      </w:r>
      <w:r w:rsidR="00C672D4">
        <w:t xml:space="preserve">back </w:t>
      </w:r>
      <w:r>
        <w:t>in</w:t>
      </w:r>
      <w:r w:rsidR="00C672D4">
        <w:t xml:space="preserve">to </w:t>
      </w:r>
      <w:r w:rsidR="00C672D4" w:rsidRPr="00490FFB">
        <w:rPr>
          <w:rStyle w:val="CSCodeChar"/>
        </w:rPr>
        <w:t>Song</w:t>
      </w:r>
      <w:r w:rsidR="00C672D4">
        <w:t xml:space="preserve"> objects</w:t>
      </w:r>
      <w:r>
        <w:t xml:space="preserve">. </w:t>
      </w:r>
      <w:r w:rsidR="003D3520">
        <w:t>T</w:t>
      </w:r>
      <w:r>
        <w:t xml:space="preserve">ry doing this in </w:t>
      </w:r>
      <w:proofErr w:type="spellStart"/>
      <w:r>
        <w:t>BlueJ</w:t>
      </w:r>
      <w:proofErr w:type="spellEnd"/>
      <w:r>
        <w:t xml:space="preserve"> first, </w:t>
      </w:r>
      <w:r w:rsidR="003D3520">
        <w:t xml:space="preserve">because </w:t>
      </w:r>
      <w:r>
        <w:t xml:space="preserve">the </w:t>
      </w:r>
      <w:proofErr w:type="spellStart"/>
      <w:r>
        <w:t>MediaLib</w:t>
      </w:r>
      <w:proofErr w:type="spellEnd"/>
      <w:r>
        <w:t xml:space="preserve"> Android Studio project will not yet run. Once you have this code working, it will go in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</w:t>
      </w:r>
      <w:proofErr w:type="spellStart"/>
      <w:r w:rsidRPr="00490FFB">
        <w:rPr>
          <w:rStyle w:val="CSCodeChar"/>
        </w:rPr>
        <w:t>MediaLibActivity</w:t>
      </w:r>
      <w:proofErr w:type="spellEnd"/>
      <w:r w:rsidR="00C672D4">
        <w:t xml:space="preserve"> underneath the code from Step </w:t>
      </w:r>
      <w:r w:rsidR="00093203">
        <w:t>29.</w:t>
      </w:r>
    </w:p>
    <w:p w:rsidR="003D3520" w:rsidRDefault="00A67492" w:rsidP="003D3520">
      <w:pPr>
        <w:pStyle w:val="ListParagraph"/>
        <w:numPr>
          <w:ilvl w:val="0"/>
          <w:numId w:val="0"/>
        </w:numPr>
        <w:ind w:left="360"/>
      </w:pPr>
      <w:r>
        <w:lastRenderedPageBreak/>
        <w:t xml:space="preserve">An </w:t>
      </w:r>
      <w:proofErr w:type="spellStart"/>
      <w:r w:rsidRPr="00A67492">
        <w:rPr>
          <w:rStyle w:val="1stvocabChar"/>
        </w:rPr>
        <w:t>ArrayList</w:t>
      </w:r>
      <w:proofErr w:type="spellEnd"/>
      <w:r>
        <w:t xml:space="preserve"> </w:t>
      </w:r>
      <w:r w:rsidR="00264B54">
        <w:t xml:space="preserve">is a data structure much like an </w:t>
      </w:r>
      <w:r w:rsidRPr="00A67492">
        <w:t>array</w:t>
      </w:r>
      <w:r w:rsidR="00264B54">
        <w:t>, but it has many convenience methods implemented for common list operations.</w:t>
      </w:r>
      <w:r w:rsidR="00B26B29">
        <w:t xml:space="preserve"> The </w:t>
      </w:r>
      <w:r w:rsidR="00B26B29" w:rsidRPr="00490FFB">
        <w:rPr>
          <w:rStyle w:val="CSCodeChar"/>
        </w:rPr>
        <w:t>&lt;Song&gt;</w:t>
      </w:r>
      <w:r w:rsidR="00B26B29">
        <w:t xml:space="preserve"> indicates that this particular </w:t>
      </w:r>
      <w:proofErr w:type="spellStart"/>
      <w:r w:rsidR="00B26B29" w:rsidRPr="00490FFB">
        <w:rPr>
          <w:rStyle w:val="CSCodeChar"/>
        </w:rPr>
        <w:t>ArrayList</w:t>
      </w:r>
      <w:proofErr w:type="spellEnd"/>
      <w:r w:rsidR="00B26B29">
        <w:t xml:space="preserve"> can store elements of type </w:t>
      </w:r>
      <w:r w:rsidR="00B26B29" w:rsidRPr="00490FFB">
        <w:rPr>
          <w:rStyle w:val="CSCodeChar"/>
        </w:rPr>
        <w:t>Song</w:t>
      </w:r>
      <w:r w:rsidR="00B26B29">
        <w:t xml:space="preserve">. </w:t>
      </w:r>
    </w:p>
    <w:p w:rsidR="008273D3" w:rsidRPr="002F7953" w:rsidRDefault="00264B54" w:rsidP="002F7953">
      <w:pPr>
        <w:pStyle w:val="ListParagraph"/>
        <w:numPr>
          <w:ilvl w:val="0"/>
          <w:numId w:val="15"/>
        </w:numPr>
        <w:spacing w:after="120"/>
      </w:pPr>
      <w:r>
        <w:t xml:space="preserve">Find the </w:t>
      </w:r>
      <w:hyperlink r:id="rId15" w:history="1">
        <w:r w:rsidRPr="00761208">
          <w:rPr>
            <w:rStyle w:val="Hyperlink"/>
            <w:b/>
          </w:rPr>
          <w:t xml:space="preserve">official documentation for </w:t>
        </w:r>
        <w:proofErr w:type="spellStart"/>
        <w:r w:rsidRPr="00761208">
          <w:rPr>
            <w:rStyle w:val="Hyperlink"/>
            <w:b/>
            <w:szCs w:val="24"/>
            <w:u w:color="1F4E79" w:themeColor="accent1" w:themeShade="80"/>
          </w:rPr>
          <w:t>ArrayLists</w:t>
        </w:r>
        <w:proofErr w:type="spellEnd"/>
      </w:hyperlink>
      <w:r>
        <w:t xml:space="preserve">. You will learn more about these later in the course, but for now summarize what any two methods of the </w:t>
      </w:r>
      <w:proofErr w:type="spellStart"/>
      <w:r w:rsidRPr="00490FFB">
        <w:rPr>
          <w:rStyle w:val="CSCodeChar"/>
        </w:rPr>
        <w:t>ArrayList</w:t>
      </w:r>
      <w:proofErr w:type="spellEnd"/>
      <w:r>
        <w:t xml:space="preserve"> class do.</w:t>
      </w:r>
    </w:p>
    <w:p w:rsidR="00264B54" w:rsidRDefault="00264B54" w:rsidP="00093203">
      <w:pPr>
        <w:pStyle w:val="ListParagraph"/>
        <w:numPr>
          <w:ilvl w:val="0"/>
          <w:numId w:val="15"/>
        </w:numPr>
      </w:pPr>
      <w:r>
        <w:t xml:space="preserve">Add the following to the </w:t>
      </w:r>
      <w:proofErr w:type="spellStart"/>
      <w:r w:rsidRPr="00490FFB">
        <w:rPr>
          <w:rStyle w:val="CSCodeChar"/>
        </w:rPr>
        <w:t>onCreate</w:t>
      </w:r>
      <w:proofErr w:type="spellEnd"/>
      <w:r>
        <w:t xml:space="preserve"> method of the </w:t>
      </w:r>
      <w:proofErr w:type="spellStart"/>
      <w:r w:rsidRPr="00490FFB">
        <w:rPr>
          <w:rStyle w:val="CSCodeChar"/>
        </w:rPr>
        <w:t>MediaLibActivity</w:t>
      </w:r>
      <w:proofErr w:type="spellEnd"/>
      <w:r>
        <w:t xml:space="preserve"> class, </w:t>
      </w:r>
      <w:r w:rsidR="00093203">
        <w:t xml:space="preserve">after </w:t>
      </w:r>
      <w:r>
        <w:t>your existing code, and it will be ready to run!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269"/>
      </w:tblGrid>
      <w:tr w:rsidR="00264B54" w:rsidRPr="004E4FA0" w:rsidTr="00093203">
        <w:trPr>
          <w:trHeight w:val="1404"/>
        </w:trPr>
        <w:tc>
          <w:tcPr>
            <w:tcW w:w="486" w:type="dxa"/>
            <w:shd w:val="clear" w:color="auto" w:fill="F2F2F2" w:themeFill="background1" w:themeFillShade="F2"/>
          </w:tcPr>
          <w:p w:rsidR="00264B54" w:rsidRDefault="00264B54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264B54" w:rsidRDefault="00264B54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264B54" w:rsidRDefault="00264B54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264B54" w:rsidRDefault="00264B54" w:rsidP="004D519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D214DD" w:rsidRDefault="00264B54" w:rsidP="00E6060E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:rsidR="00264B54" w:rsidRPr="004E4FA0" w:rsidRDefault="00D214DD" w:rsidP="00E6060E">
            <w:pPr>
              <w:spacing w:after="120"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</w:p>
        </w:tc>
        <w:tc>
          <w:tcPr>
            <w:tcW w:w="7269" w:type="dxa"/>
          </w:tcPr>
          <w:p w:rsidR="00264B54" w:rsidRPr="00D214DD" w:rsidRDefault="00264B54" w:rsidP="00093203">
            <w:pPr>
              <w:pStyle w:val="HTMLPreformatted"/>
              <w:shd w:val="clear" w:color="auto" w:fill="FFFFFF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Library</w:t>
            </w:r>
            <w:proofErr w:type="spellEnd"/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ArrayList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&lt;Song&gt;();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D214DD"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proofErr w:type="spellStart"/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numSongs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++) {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Library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.add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s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]);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}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SongListAdapter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dapter = </w:t>
            </w:r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SongListAdapter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D214D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214DD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ongLibrary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D214DD" w:rsidRPr="00F806DB" w:rsidRDefault="00D214DD" w:rsidP="00093203">
            <w:pPr>
              <w:pStyle w:val="HTMLPreformatted"/>
              <w:shd w:val="clear" w:color="auto" w:fill="FFFFFF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4E4FF"/>
              </w:rPr>
              <w:t>setListAdapter</w:t>
            </w:r>
            <w:proofErr w:type="spellEnd"/>
            <w:r w:rsidRPr="00D214DD">
              <w:rPr>
                <w:rFonts w:ascii="Courier New" w:hAnsi="Courier New" w:cs="Courier New"/>
                <w:color w:val="000000"/>
                <w:sz w:val="18"/>
                <w:szCs w:val="18"/>
              </w:rPr>
              <w:t>(adapter);</w:t>
            </w:r>
          </w:p>
        </w:tc>
      </w:tr>
    </w:tbl>
    <w:p w:rsidR="00E5150E" w:rsidRDefault="00E5150E" w:rsidP="00093203">
      <w:pPr>
        <w:pStyle w:val="Section"/>
        <w:spacing w:before="240" w:after="120"/>
      </w:pPr>
      <w:r>
        <w:t>Conclusion</w:t>
      </w:r>
    </w:p>
    <w:p w:rsidR="00494D2F" w:rsidRDefault="00494D2F" w:rsidP="00494D2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xplain why the following code will not </w:t>
      </w:r>
      <w:r w:rsidR="00124CB3">
        <w:rPr>
          <w:color w:val="000000" w:themeColor="text1"/>
          <w:szCs w:val="24"/>
        </w:rPr>
        <w:t>change</w:t>
      </w:r>
      <w:r>
        <w:rPr>
          <w:color w:val="000000" w:themeColor="text1"/>
          <w:szCs w:val="24"/>
        </w:rPr>
        <w:t xml:space="preserve"> the</w:t>
      </w:r>
      <w:r w:rsidR="003D1E13">
        <w:rPr>
          <w:color w:val="000000" w:themeColor="text1"/>
          <w:szCs w:val="24"/>
        </w:rPr>
        <w:t xml:space="preserve"> values in the </w:t>
      </w:r>
      <w:r w:rsidR="003D1E13" w:rsidRPr="00490FFB">
        <w:rPr>
          <w:rStyle w:val="CSCodeChar"/>
        </w:rPr>
        <w:t>names</w:t>
      </w:r>
      <w:r w:rsidR="003D1E13">
        <w:rPr>
          <w:color w:val="000000" w:themeColor="text1"/>
          <w:szCs w:val="24"/>
        </w:rPr>
        <w:t xml:space="preserve"> </w:t>
      </w:r>
      <w:r w:rsidR="003D1E13" w:rsidRPr="00A67492">
        <w:t>array</w:t>
      </w:r>
      <w:r w:rsidR="003D1E13">
        <w:rPr>
          <w:color w:val="000000" w:themeColor="text1"/>
          <w:szCs w:val="24"/>
        </w:rPr>
        <w:t xml:space="preserve"> to </w:t>
      </w:r>
      <w:r w:rsidR="003D1E13" w:rsidRPr="00490FFB">
        <w:rPr>
          <w:rStyle w:val="CSCodeChar"/>
        </w:rPr>
        <w:t>"Default Name"</w:t>
      </w:r>
      <w:r w:rsidR="003D1E13">
        <w:rPr>
          <w:color w:val="000000" w:themeColor="text1"/>
          <w:szCs w:val="24"/>
        </w:rPr>
        <w:t>.</w:t>
      </w:r>
    </w:p>
    <w:tbl>
      <w:tblPr>
        <w:tblStyle w:val="TableGrid1"/>
        <w:tblW w:w="775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310"/>
      </w:tblGrid>
      <w:tr w:rsidR="007D1E30" w:rsidRPr="004E4FA0" w:rsidTr="00F05AED">
        <w:trPr>
          <w:trHeight w:val="702"/>
        </w:trPr>
        <w:tc>
          <w:tcPr>
            <w:tcW w:w="445" w:type="dxa"/>
            <w:shd w:val="clear" w:color="auto" w:fill="F2F2F2" w:themeFill="background1" w:themeFillShade="F2"/>
          </w:tcPr>
          <w:p w:rsidR="007D1E30" w:rsidRDefault="007D1E30" w:rsidP="003F5AA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:rsidR="007D1E30" w:rsidRDefault="007D1E30" w:rsidP="003F5AA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:rsidR="007D1E30" w:rsidRDefault="007D1E30" w:rsidP="003F5AA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:rsidR="007D1E30" w:rsidRDefault="007D1E30" w:rsidP="003F5AA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:rsidR="007D1E30" w:rsidRPr="004E4FA0" w:rsidRDefault="007D1E30" w:rsidP="003F5AA1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7D1E30" w:rsidRDefault="007D1E30" w:rsidP="003F5AA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String names = {"Adam",</w:t>
            </w:r>
            <w:r w:rsidR="003D1E1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"Barbara",</w:t>
            </w:r>
            <w:r w:rsidR="003D1E1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"Carlos", "Dianne"};</w:t>
            </w:r>
          </w:p>
          <w:p w:rsidR="007D1E30" w:rsidRDefault="007D1E30" w:rsidP="003F5AA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</w:p>
          <w:p w:rsidR="007D1E30" w:rsidRPr="00D164BC" w:rsidRDefault="007D1E30" w:rsidP="003F5AA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f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or (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String n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names</w:t>
            </w:r>
            <w:r w:rsidRPr="00D164BC">
              <w:rPr>
                <w:rFonts w:ascii="Courier New" w:eastAsia="Times New Roman" w:hAnsi="Courier New" w:cs="Courier New"/>
                <w:sz w:val="18"/>
                <w:szCs w:val="24"/>
              </w:rPr>
              <w:t>) {</w:t>
            </w:r>
          </w:p>
          <w:p w:rsidR="007D1E30" w:rsidRDefault="007D1E30" w:rsidP="003F5AA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n</w:t>
            </w:r>
            <w:r w:rsidRPr="00B87A7F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"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Default Name";</w:t>
            </w:r>
          </w:p>
          <w:p w:rsidR="007D1E30" w:rsidRPr="004E4FA0" w:rsidRDefault="007D1E30" w:rsidP="003F5AA1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}</w:t>
            </w:r>
          </w:p>
        </w:tc>
      </w:tr>
    </w:tbl>
    <w:p w:rsidR="002F7953" w:rsidRPr="002F7953" w:rsidRDefault="002F7953" w:rsidP="002F7953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124CB3" w:rsidRPr="00F730DA" w:rsidRDefault="004022A8" w:rsidP="00F730DA">
      <w:pPr>
        <w:pStyle w:val="ListParagraph"/>
        <w:numPr>
          <w:ilvl w:val="0"/>
          <w:numId w:val="10"/>
        </w:numPr>
        <w:rPr>
          <w:szCs w:val="24"/>
        </w:rPr>
      </w:pPr>
      <w:r w:rsidRPr="007D1E30">
        <w:rPr>
          <w:szCs w:val="24"/>
        </w:rPr>
        <w:t xml:space="preserve">Which looping construct </w:t>
      </w:r>
      <w:r w:rsidR="007D1E30">
        <w:rPr>
          <w:szCs w:val="24"/>
        </w:rPr>
        <w:t xml:space="preserve">is best to display every </w:t>
      </w:r>
      <w:r w:rsidR="003D3520">
        <w:rPr>
          <w:szCs w:val="24"/>
        </w:rPr>
        <w:t xml:space="preserve">fifth </w:t>
      </w:r>
      <w:r w:rsidR="007D1E30">
        <w:rPr>
          <w:szCs w:val="24"/>
        </w:rPr>
        <w:t>element</w:t>
      </w:r>
      <w:r w:rsidR="00124CB3">
        <w:rPr>
          <w:szCs w:val="24"/>
        </w:rPr>
        <w:t xml:space="preserve"> of an </w:t>
      </w:r>
      <w:r w:rsidR="00A67492" w:rsidRPr="00A67492">
        <w:t>array</w:t>
      </w:r>
      <w:r w:rsidR="003F0E2B">
        <w:rPr>
          <w:szCs w:val="24"/>
        </w:rPr>
        <w:t>? Why</w:t>
      </w:r>
      <w:r w:rsidR="00AC4E56">
        <w:rPr>
          <w:szCs w:val="24"/>
        </w:rPr>
        <w:t xml:space="preserve">? Be sure to address all </w:t>
      </w:r>
      <w:r w:rsidR="00A67492" w:rsidRPr="00A67492">
        <w:t>iteration</w:t>
      </w:r>
      <w:r w:rsidR="00AC4E56">
        <w:rPr>
          <w:szCs w:val="24"/>
        </w:rPr>
        <w:t xml:space="preserve"> constructs that you know.</w:t>
      </w:r>
    </w:p>
    <w:p w:rsidR="00034B79" w:rsidRPr="002F7953" w:rsidRDefault="00DB18A0" w:rsidP="00494D2F">
      <w:pPr>
        <w:pStyle w:val="ListParagraph"/>
        <w:numPr>
          <w:ilvl w:val="0"/>
          <w:numId w:val="10"/>
        </w:numPr>
        <w:rPr>
          <w:szCs w:val="24"/>
        </w:rPr>
      </w:pPr>
      <w:r w:rsidRPr="00BB6E7F">
        <w:rPr>
          <w:szCs w:val="24"/>
        </w:rPr>
        <w:t xml:space="preserve">Use the Internet to help you find out what JavaScript Object Notation (JSON) is. Explain how it could be useful in writing an Android </w:t>
      </w:r>
      <w:r w:rsidR="002D58F5" w:rsidRPr="002D58F5">
        <w:t>app</w:t>
      </w:r>
      <w:r w:rsidRPr="00BB6E7F">
        <w:rPr>
          <w:szCs w:val="24"/>
        </w:rPr>
        <w:t xml:space="preserve"> like the one that you worked on in this activity.</w:t>
      </w:r>
    </w:p>
    <w:sectPr w:rsidR="00034B79" w:rsidRPr="002F7953" w:rsidSect="00ED18A8">
      <w:headerReference w:type="default" r:id="rId16"/>
      <w:footerReference w:type="default" r:id="rId1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F2" w:rsidRDefault="006524F2">
      <w:pPr>
        <w:spacing w:after="0" w:line="240" w:lineRule="auto"/>
      </w:pPr>
      <w:r>
        <w:separator/>
      </w:r>
    </w:p>
  </w:endnote>
  <w:endnote w:type="continuationSeparator" w:id="0">
    <w:p w:rsidR="006524F2" w:rsidRDefault="0065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17" w:rsidRDefault="006C1E17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>
      <w:rPr>
        <w:rFonts w:cs="Gill Sans Light"/>
        <w:sz w:val="20"/>
        <w:szCs w:val="20"/>
      </w:rPr>
      <w:t>Activity 1.2.2 Today’s Top 40</w:t>
    </w:r>
  </w:p>
  <w:p w:rsidR="006C1E17" w:rsidRPr="009F4F0C" w:rsidRDefault="006C1E17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 w:rsidR="007C6CA1"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 w:rsidR="007C6CA1">
      <w:rPr>
        <w:rStyle w:val="PageNumber"/>
        <w:rFonts w:cs="Gill Sans Light"/>
        <w:sz w:val="20"/>
        <w:szCs w:val="20"/>
      </w:rPr>
      <w:fldChar w:fldCharType="separate"/>
    </w:r>
    <w:r w:rsidR="003A0673">
      <w:rPr>
        <w:rStyle w:val="PageNumber"/>
        <w:rFonts w:cs="Gill Sans Light"/>
        <w:noProof/>
        <w:sz w:val="20"/>
        <w:szCs w:val="20"/>
      </w:rPr>
      <w:t>2</w:t>
    </w:r>
    <w:r w:rsidR="007C6CA1">
      <w:rPr>
        <w:rStyle w:val="PageNumber"/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F2" w:rsidRDefault="006524F2">
      <w:pPr>
        <w:spacing w:after="0" w:line="240" w:lineRule="auto"/>
      </w:pPr>
      <w:r>
        <w:separator/>
      </w:r>
    </w:p>
  </w:footnote>
  <w:footnote w:type="continuationSeparator" w:id="0">
    <w:p w:rsidR="006524F2" w:rsidRDefault="0065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17" w:rsidRDefault="006C1E17" w:rsidP="00093203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E17" w:rsidRPr="009E0383" w:rsidRDefault="006C1E1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42D"/>
    <w:multiLevelType w:val="hybridMultilevel"/>
    <w:tmpl w:val="B1BAA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A2000F"/>
    <w:multiLevelType w:val="hybridMultilevel"/>
    <w:tmpl w:val="2BD4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5252"/>
    <w:multiLevelType w:val="hybridMultilevel"/>
    <w:tmpl w:val="B200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B5C"/>
    <w:multiLevelType w:val="hybridMultilevel"/>
    <w:tmpl w:val="30721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0697C"/>
    <w:multiLevelType w:val="hybridMultilevel"/>
    <w:tmpl w:val="6F2E9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55546"/>
    <w:multiLevelType w:val="hybridMultilevel"/>
    <w:tmpl w:val="4BA0B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D4132E"/>
    <w:multiLevelType w:val="hybridMultilevel"/>
    <w:tmpl w:val="D9E6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804B97"/>
    <w:multiLevelType w:val="hybridMultilevel"/>
    <w:tmpl w:val="34FE6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72665"/>
    <w:multiLevelType w:val="hybridMultilevel"/>
    <w:tmpl w:val="3A12264A"/>
    <w:lvl w:ilvl="0" w:tplc="46349F28">
      <w:start w:val="1"/>
      <w:numFmt w:val="decimal"/>
      <w:pStyle w:val="ListParagraph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D4D7D"/>
    <w:multiLevelType w:val="hybridMultilevel"/>
    <w:tmpl w:val="2624A8D0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E57DE"/>
    <w:multiLevelType w:val="hybridMultilevel"/>
    <w:tmpl w:val="4D900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883F92"/>
    <w:multiLevelType w:val="hybridMultilevel"/>
    <w:tmpl w:val="18329744"/>
    <w:lvl w:ilvl="0" w:tplc="7EEA76B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43DED"/>
    <w:multiLevelType w:val="hybridMultilevel"/>
    <w:tmpl w:val="5E8815B0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8331D"/>
    <w:multiLevelType w:val="hybridMultilevel"/>
    <w:tmpl w:val="56AC6D02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0B3EC1"/>
    <w:multiLevelType w:val="hybridMultilevel"/>
    <w:tmpl w:val="83ACD1DA"/>
    <w:lvl w:ilvl="0" w:tplc="595EC1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736E4"/>
    <w:multiLevelType w:val="hybridMultilevel"/>
    <w:tmpl w:val="4120DA72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B1DF8"/>
    <w:multiLevelType w:val="hybridMultilevel"/>
    <w:tmpl w:val="9DFEC382"/>
    <w:lvl w:ilvl="0" w:tplc="4E384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3"/>
  </w:num>
  <w:num w:numId="5">
    <w:abstractNumId w:val="15"/>
  </w:num>
  <w:num w:numId="6">
    <w:abstractNumId w:val="21"/>
  </w:num>
  <w:num w:numId="7">
    <w:abstractNumId w:val="10"/>
  </w:num>
  <w:num w:numId="8">
    <w:abstractNumId w:val="4"/>
  </w:num>
  <w:num w:numId="9">
    <w:abstractNumId w:val="0"/>
  </w:num>
  <w:num w:numId="10">
    <w:abstractNumId w:val="19"/>
  </w:num>
  <w:num w:numId="11">
    <w:abstractNumId w:val="18"/>
  </w:num>
  <w:num w:numId="12">
    <w:abstractNumId w:val="2"/>
  </w:num>
  <w:num w:numId="13">
    <w:abstractNumId w:val="22"/>
  </w:num>
  <w:num w:numId="14">
    <w:abstractNumId w:val="13"/>
  </w:num>
  <w:num w:numId="15">
    <w:abstractNumId w:val="17"/>
  </w:num>
  <w:num w:numId="16">
    <w:abstractNumId w:val="6"/>
  </w:num>
  <w:num w:numId="17">
    <w:abstractNumId w:val="16"/>
  </w:num>
  <w:num w:numId="18">
    <w:abstractNumId w:val="11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3"/>
  </w:num>
  <w:num w:numId="25">
    <w:abstractNumId w:val="11"/>
  </w:num>
  <w:num w:numId="26">
    <w:abstractNumId w:val="11"/>
  </w:num>
  <w:num w:numId="27">
    <w:abstractNumId w:val="20"/>
  </w:num>
  <w:num w:numId="28">
    <w:abstractNumId w:val="12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0E"/>
    <w:rsid w:val="00010224"/>
    <w:rsid w:val="00011B21"/>
    <w:rsid w:val="00016259"/>
    <w:rsid w:val="00020114"/>
    <w:rsid w:val="00021201"/>
    <w:rsid w:val="00022D89"/>
    <w:rsid w:val="00023B00"/>
    <w:rsid w:val="0003152E"/>
    <w:rsid w:val="00034B79"/>
    <w:rsid w:val="00037F53"/>
    <w:rsid w:val="00041370"/>
    <w:rsid w:val="0004168C"/>
    <w:rsid w:val="00043511"/>
    <w:rsid w:val="0004484E"/>
    <w:rsid w:val="0005184E"/>
    <w:rsid w:val="00051EAC"/>
    <w:rsid w:val="000535CB"/>
    <w:rsid w:val="000637EF"/>
    <w:rsid w:val="0006395D"/>
    <w:rsid w:val="00063CC5"/>
    <w:rsid w:val="00066593"/>
    <w:rsid w:val="00066893"/>
    <w:rsid w:val="00071871"/>
    <w:rsid w:val="00074151"/>
    <w:rsid w:val="00075776"/>
    <w:rsid w:val="00075988"/>
    <w:rsid w:val="0007693D"/>
    <w:rsid w:val="000817EF"/>
    <w:rsid w:val="00086EEA"/>
    <w:rsid w:val="00091D12"/>
    <w:rsid w:val="00092ABD"/>
    <w:rsid w:val="00093203"/>
    <w:rsid w:val="000943BE"/>
    <w:rsid w:val="000B09F5"/>
    <w:rsid w:val="000B4DEF"/>
    <w:rsid w:val="000C0F0E"/>
    <w:rsid w:val="000D1FA8"/>
    <w:rsid w:val="000D43FE"/>
    <w:rsid w:val="000D5E2C"/>
    <w:rsid w:val="000E290B"/>
    <w:rsid w:val="000E509B"/>
    <w:rsid w:val="000E6C55"/>
    <w:rsid w:val="000E6CE4"/>
    <w:rsid w:val="000F121D"/>
    <w:rsid w:val="000F77EA"/>
    <w:rsid w:val="00101B15"/>
    <w:rsid w:val="00124CB3"/>
    <w:rsid w:val="0012630B"/>
    <w:rsid w:val="00130C42"/>
    <w:rsid w:val="001326C7"/>
    <w:rsid w:val="00137B94"/>
    <w:rsid w:val="0014380E"/>
    <w:rsid w:val="00156620"/>
    <w:rsid w:val="00157D15"/>
    <w:rsid w:val="00172B9D"/>
    <w:rsid w:val="00174F01"/>
    <w:rsid w:val="00181834"/>
    <w:rsid w:val="001869BA"/>
    <w:rsid w:val="00186FF0"/>
    <w:rsid w:val="001912AF"/>
    <w:rsid w:val="00195E61"/>
    <w:rsid w:val="001A444A"/>
    <w:rsid w:val="001B18ED"/>
    <w:rsid w:val="001B3C6E"/>
    <w:rsid w:val="001C2CBE"/>
    <w:rsid w:val="001C3A5A"/>
    <w:rsid w:val="001C41C4"/>
    <w:rsid w:val="001C6431"/>
    <w:rsid w:val="001D1BCB"/>
    <w:rsid w:val="001D3C67"/>
    <w:rsid w:val="001D45DB"/>
    <w:rsid w:val="001D7518"/>
    <w:rsid w:val="001D7A22"/>
    <w:rsid w:val="001E350F"/>
    <w:rsid w:val="001E469C"/>
    <w:rsid w:val="001F015C"/>
    <w:rsid w:val="001F31B3"/>
    <w:rsid w:val="00206792"/>
    <w:rsid w:val="002070C0"/>
    <w:rsid w:val="00217C92"/>
    <w:rsid w:val="00225369"/>
    <w:rsid w:val="00232190"/>
    <w:rsid w:val="0023352C"/>
    <w:rsid w:val="00236032"/>
    <w:rsid w:val="00236179"/>
    <w:rsid w:val="00236EF3"/>
    <w:rsid w:val="00240782"/>
    <w:rsid w:val="0024241C"/>
    <w:rsid w:val="00245E09"/>
    <w:rsid w:val="00245F2F"/>
    <w:rsid w:val="00254982"/>
    <w:rsid w:val="002609C4"/>
    <w:rsid w:val="00264B54"/>
    <w:rsid w:val="002673B7"/>
    <w:rsid w:val="00272669"/>
    <w:rsid w:val="00277483"/>
    <w:rsid w:val="00280A4A"/>
    <w:rsid w:val="00282873"/>
    <w:rsid w:val="00283F36"/>
    <w:rsid w:val="00291C32"/>
    <w:rsid w:val="00293296"/>
    <w:rsid w:val="0029430D"/>
    <w:rsid w:val="0029556A"/>
    <w:rsid w:val="00297D45"/>
    <w:rsid w:val="002A1463"/>
    <w:rsid w:val="002A447A"/>
    <w:rsid w:val="002A5BC8"/>
    <w:rsid w:val="002C46EE"/>
    <w:rsid w:val="002D54AB"/>
    <w:rsid w:val="002D58F5"/>
    <w:rsid w:val="002E0A0B"/>
    <w:rsid w:val="002E6CB4"/>
    <w:rsid w:val="002F14CA"/>
    <w:rsid w:val="002F6FD5"/>
    <w:rsid w:val="002F74EF"/>
    <w:rsid w:val="002F7953"/>
    <w:rsid w:val="00301D81"/>
    <w:rsid w:val="00302679"/>
    <w:rsid w:val="00302C17"/>
    <w:rsid w:val="003048CB"/>
    <w:rsid w:val="00306D3A"/>
    <w:rsid w:val="00307C5A"/>
    <w:rsid w:val="00311C3D"/>
    <w:rsid w:val="003145BA"/>
    <w:rsid w:val="00315974"/>
    <w:rsid w:val="00323ECF"/>
    <w:rsid w:val="003255C7"/>
    <w:rsid w:val="00326D10"/>
    <w:rsid w:val="00327931"/>
    <w:rsid w:val="0033730F"/>
    <w:rsid w:val="00342649"/>
    <w:rsid w:val="00343D21"/>
    <w:rsid w:val="00345412"/>
    <w:rsid w:val="00345FC3"/>
    <w:rsid w:val="0035094A"/>
    <w:rsid w:val="00353C6C"/>
    <w:rsid w:val="00356295"/>
    <w:rsid w:val="0037789F"/>
    <w:rsid w:val="0038406E"/>
    <w:rsid w:val="0038623A"/>
    <w:rsid w:val="00386D27"/>
    <w:rsid w:val="0039169A"/>
    <w:rsid w:val="00393003"/>
    <w:rsid w:val="003A0673"/>
    <w:rsid w:val="003A2D5B"/>
    <w:rsid w:val="003A5CB6"/>
    <w:rsid w:val="003B6D58"/>
    <w:rsid w:val="003C276C"/>
    <w:rsid w:val="003C43BB"/>
    <w:rsid w:val="003C5D17"/>
    <w:rsid w:val="003D1DEF"/>
    <w:rsid w:val="003D1E13"/>
    <w:rsid w:val="003D3520"/>
    <w:rsid w:val="003D42CE"/>
    <w:rsid w:val="003D5F6D"/>
    <w:rsid w:val="003D696B"/>
    <w:rsid w:val="003E5D4F"/>
    <w:rsid w:val="003E7682"/>
    <w:rsid w:val="003F0E2B"/>
    <w:rsid w:val="003F4628"/>
    <w:rsid w:val="003F5AA1"/>
    <w:rsid w:val="003F61BA"/>
    <w:rsid w:val="00400F4E"/>
    <w:rsid w:val="004016D8"/>
    <w:rsid w:val="004022A8"/>
    <w:rsid w:val="00407146"/>
    <w:rsid w:val="00413B53"/>
    <w:rsid w:val="00415FE6"/>
    <w:rsid w:val="0041686B"/>
    <w:rsid w:val="00416B1F"/>
    <w:rsid w:val="00417C4C"/>
    <w:rsid w:val="00417FE7"/>
    <w:rsid w:val="004210AE"/>
    <w:rsid w:val="00424BD3"/>
    <w:rsid w:val="00431B0F"/>
    <w:rsid w:val="00437E47"/>
    <w:rsid w:val="00437F59"/>
    <w:rsid w:val="00442237"/>
    <w:rsid w:val="004431BD"/>
    <w:rsid w:val="004464FE"/>
    <w:rsid w:val="004505CE"/>
    <w:rsid w:val="00460D26"/>
    <w:rsid w:val="004652B1"/>
    <w:rsid w:val="00467AD5"/>
    <w:rsid w:val="00474692"/>
    <w:rsid w:val="00475826"/>
    <w:rsid w:val="0048188C"/>
    <w:rsid w:val="004824DC"/>
    <w:rsid w:val="00483013"/>
    <w:rsid w:val="00484196"/>
    <w:rsid w:val="00490FFB"/>
    <w:rsid w:val="00493A48"/>
    <w:rsid w:val="00494D2F"/>
    <w:rsid w:val="00495740"/>
    <w:rsid w:val="00496920"/>
    <w:rsid w:val="004B11D0"/>
    <w:rsid w:val="004B13D2"/>
    <w:rsid w:val="004B1EFD"/>
    <w:rsid w:val="004C3D21"/>
    <w:rsid w:val="004C4E54"/>
    <w:rsid w:val="004C7A4A"/>
    <w:rsid w:val="004D0392"/>
    <w:rsid w:val="004D2840"/>
    <w:rsid w:val="004D3AB4"/>
    <w:rsid w:val="004D5199"/>
    <w:rsid w:val="004D5AE6"/>
    <w:rsid w:val="004E384D"/>
    <w:rsid w:val="004E4FA0"/>
    <w:rsid w:val="004E7EC5"/>
    <w:rsid w:val="005002D9"/>
    <w:rsid w:val="0050203F"/>
    <w:rsid w:val="0050489C"/>
    <w:rsid w:val="0050587D"/>
    <w:rsid w:val="00506F30"/>
    <w:rsid w:val="00511F10"/>
    <w:rsid w:val="00514A1C"/>
    <w:rsid w:val="0051504B"/>
    <w:rsid w:val="0052164D"/>
    <w:rsid w:val="005248E2"/>
    <w:rsid w:val="00524C0D"/>
    <w:rsid w:val="00533F4A"/>
    <w:rsid w:val="00534C26"/>
    <w:rsid w:val="00536C56"/>
    <w:rsid w:val="00540944"/>
    <w:rsid w:val="00552986"/>
    <w:rsid w:val="00553B2D"/>
    <w:rsid w:val="00556F62"/>
    <w:rsid w:val="00563B7D"/>
    <w:rsid w:val="00564BE6"/>
    <w:rsid w:val="005706E8"/>
    <w:rsid w:val="00571505"/>
    <w:rsid w:val="00571D03"/>
    <w:rsid w:val="00576A31"/>
    <w:rsid w:val="00580F12"/>
    <w:rsid w:val="00591F54"/>
    <w:rsid w:val="00595FF9"/>
    <w:rsid w:val="00597653"/>
    <w:rsid w:val="005A0D26"/>
    <w:rsid w:val="005A2339"/>
    <w:rsid w:val="005B163F"/>
    <w:rsid w:val="005B36FE"/>
    <w:rsid w:val="005B3F95"/>
    <w:rsid w:val="005B62E8"/>
    <w:rsid w:val="005C52CB"/>
    <w:rsid w:val="005C5918"/>
    <w:rsid w:val="005C7937"/>
    <w:rsid w:val="005D1FCC"/>
    <w:rsid w:val="005D2CB2"/>
    <w:rsid w:val="005D6915"/>
    <w:rsid w:val="005D6F5A"/>
    <w:rsid w:val="005E40C4"/>
    <w:rsid w:val="005E673B"/>
    <w:rsid w:val="005F057D"/>
    <w:rsid w:val="005F5232"/>
    <w:rsid w:val="005F7231"/>
    <w:rsid w:val="006015B5"/>
    <w:rsid w:val="00605D34"/>
    <w:rsid w:val="006137AE"/>
    <w:rsid w:val="006155AF"/>
    <w:rsid w:val="0061560C"/>
    <w:rsid w:val="006157EF"/>
    <w:rsid w:val="00615CDB"/>
    <w:rsid w:val="0062003A"/>
    <w:rsid w:val="00633397"/>
    <w:rsid w:val="006358DF"/>
    <w:rsid w:val="00641CA8"/>
    <w:rsid w:val="00646DD8"/>
    <w:rsid w:val="006524F2"/>
    <w:rsid w:val="00660FFC"/>
    <w:rsid w:val="00661EC6"/>
    <w:rsid w:val="00661F50"/>
    <w:rsid w:val="00662D02"/>
    <w:rsid w:val="006727D6"/>
    <w:rsid w:val="0067296A"/>
    <w:rsid w:val="00673670"/>
    <w:rsid w:val="006772B3"/>
    <w:rsid w:val="006776DF"/>
    <w:rsid w:val="006809E2"/>
    <w:rsid w:val="00681C04"/>
    <w:rsid w:val="00684713"/>
    <w:rsid w:val="006879AB"/>
    <w:rsid w:val="00691788"/>
    <w:rsid w:val="006927E5"/>
    <w:rsid w:val="00696BA9"/>
    <w:rsid w:val="006A2CA0"/>
    <w:rsid w:val="006B0147"/>
    <w:rsid w:val="006B22A1"/>
    <w:rsid w:val="006B3A8C"/>
    <w:rsid w:val="006C1E17"/>
    <w:rsid w:val="006D293D"/>
    <w:rsid w:val="006D53DE"/>
    <w:rsid w:val="006D631A"/>
    <w:rsid w:val="006D7BCA"/>
    <w:rsid w:val="006E1329"/>
    <w:rsid w:val="006E2F96"/>
    <w:rsid w:val="006F079F"/>
    <w:rsid w:val="006F2B03"/>
    <w:rsid w:val="00710498"/>
    <w:rsid w:val="00710A38"/>
    <w:rsid w:val="00715210"/>
    <w:rsid w:val="00716B45"/>
    <w:rsid w:val="00722BD2"/>
    <w:rsid w:val="00722DEB"/>
    <w:rsid w:val="00726C76"/>
    <w:rsid w:val="00730DA5"/>
    <w:rsid w:val="0074382D"/>
    <w:rsid w:val="00747AA2"/>
    <w:rsid w:val="00751B5C"/>
    <w:rsid w:val="00751BC5"/>
    <w:rsid w:val="00755025"/>
    <w:rsid w:val="00761208"/>
    <w:rsid w:val="00762A37"/>
    <w:rsid w:val="00764C52"/>
    <w:rsid w:val="0076536A"/>
    <w:rsid w:val="00770905"/>
    <w:rsid w:val="00770D8C"/>
    <w:rsid w:val="00770F60"/>
    <w:rsid w:val="00774581"/>
    <w:rsid w:val="0077626F"/>
    <w:rsid w:val="007762A1"/>
    <w:rsid w:val="007802A8"/>
    <w:rsid w:val="00783036"/>
    <w:rsid w:val="00783882"/>
    <w:rsid w:val="00787575"/>
    <w:rsid w:val="007916DD"/>
    <w:rsid w:val="00791B03"/>
    <w:rsid w:val="00791C29"/>
    <w:rsid w:val="0079600C"/>
    <w:rsid w:val="007A0EA7"/>
    <w:rsid w:val="007A10B7"/>
    <w:rsid w:val="007A6763"/>
    <w:rsid w:val="007B075F"/>
    <w:rsid w:val="007C4170"/>
    <w:rsid w:val="007C4193"/>
    <w:rsid w:val="007C6CA1"/>
    <w:rsid w:val="007D1E30"/>
    <w:rsid w:val="007E632E"/>
    <w:rsid w:val="007F36BE"/>
    <w:rsid w:val="007F4610"/>
    <w:rsid w:val="007F7580"/>
    <w:rsid w:val="008042F3"/>
    <w:rsid w:val="00810271"/>
    <w:rsid w:val="00810961"/>
    <w:rsid w:val="008130AB"/>
    <w:rsid w:val="00820883"/>
    <w:rsid w:val="00821E3D"/>
    <w:rsid w:val="00824527"/>
    <w:rsid w:val="00824F43"/>
    <w:rsid w:val="008273D3"/>
    <w:rsid w:val="00834E46"/>
    <w:rsid w:val="0084053A"/>
    <w:rsid w:val="00844515"/>
    <w:rsid w:val="00844857"/>
    <w:rsid w:val="0084772A"/>
    <w:rsid w:val="00851051"/>
    <w:rsid w:val="0085641E"/>
    <w:rsid w:val="008570A5"/>
    <w:rsid w:val="00866942"/>
    <w:rsid w:val="00870AA5"/>
    <w:rsid w:val="00870C5A"/>
    <w:rsid w:val="008738DF"/>
    <w:rsid w:val="00873F40"/>
    <w:rsid w:val="00884684"/>
    <w:rsid w:val="00890B47"/>
    <w:rsid w:val="0089468F"/>
    <w:rsid w:val="008A29D3"/>
    <w:rsid w:val="008A593B"/>
    <w:rsid w:val="008A6590"/>
    <w:rsid w:val="008A78D8"/>
    <w:rsid w:val="008B0C86"/>
    <w:rsid w:val="008B3488"/>
    <w:rsid w:val="008B3CDC"/>
    <w:rsid w:val="008C67E6"/>
    <w:rsid w:val="008C6A55"/>
    <w:rsid w:val="008C6C0E"/>
    <w:rsid w:val="008C7914"/>
    <w:rsid w:val="008D134C"/>
    <w:rsid w:val="008D2043"/>
    <w:rsid w:val="008D4EDC"/>
    <w:rsid w:val="008D6E7D"/>
    <w:rsid w:val="008E2732"/>
    <w:rsid w:val="008E70C5"/>
    <w:rsid w:val="009046C6"/>
    <w:rsid w:val="00906355"/>
    <w:rsid w:val="009065C3"/>
    <w:rsid w:val="00913408"/>
    <w:rsid w:val="0091442E"/>
    <w:rsid w:val="00914997"/>
    <w:rsid w:val="00923994"/>
    <w:rsid w:val="00924C4F"/>
    <w:rsid w:val="009307BA"/>
    <w:rsid w:val="00930EA8"/>
    <w:rsid w:val="0093301E"/>
    <w:rsid w:val="00935DA2"/>
    <w:rsid w:val="00936372"/>
    <w:rsid w:val="009403F3"/>
    <w:rsid w:val="0095001C"/>
    <w:rsid w:val="00952C7B"/>
    <w:rsid w:val="00960429"/>
    <w:rsid w:val="00960FEB"/>
    <w:rsid w:val="00961101"/>
    <w:rsid w:val="00962089"/>
    <w:rsid w:val="00963061"/>
    <w:rsid w:val="009639B8"/>
    <w:rsid w:val="00966F22"/>
    <w:rsid w:val="00984CDE"/>
    <w:rsid w:val="00985BA8"/>
    <w:rsid w:val="0098648A"/>
    <w:rsid w:val="00993BF3"/>
    <w:rsid w:val="009A31F0"/>
    <w:rsid w:val="009A3B66"/>
    <w:rsid w:val="009D4819"/>
    <w:rsid w:val="009E21EB"/>
    <w:rsid w:val="009F4F0C"/>
    <w:rsid w:val="009F7EE5"/>
    <w:rsid w:val="00A119A1"/>
    <w:rsid w:val="00A17DA6"/>
    <w:rsid w:val="00A22D85"/>
    <w:rsid w:val="00A46526"/>
    <w:rsid w:val="00A5325A"/>
    <w:rsid w:val="00A53E98"/>
    <w:rsid w:val="00A5475C"/>
    <w:rsid w:val="00A55760"/>
    <w:rsid w:val="00A61A39"/>
    <w:rsid w:val="00A63FEA"/>
    <w:rsid w:val="00A64318"/>
    <w:rsid w:val="00A647BA"/>
    <w:rsid w:val="00A657F5"/>
    <w:rsid w:val="00A67492"/>
    <w:rsid w:val="00A73FDE"/>
    <w:rsid w:val="00A82B11"/>
    <w:rsid w:val="00A83155"/>
    <w:rsid w:val="00AA0C30"/>
    <w:rsid w:val="00AA2E9E"/>
    <w:rsid w:val="00AA53C0"/>
    <w:rsid w:val="00AB281C"/>
    <w:rsid w:val="00AB42DD"/>
    <w:rsid w:val="00AB4347"/>
    <w:rsid w:val="00AB4C71"/>
    <w:rsid w:val="00AB5607"/>
    <w:rsid w:val="00AC06F5"/>
    <w:rsid w:val="00AC160E"/>
    <w:rsid w:val="00AC1DDC"/>
    <w:rsid w:val="00AC4E56"/>
    <w:rsid w:val="00AC7C1F"/>
    <w:rsid w:val="00AD0A2C"/>
    <w:rsid w:val="00AD16CA"/>
    <w:rsid w:val="00AD4E88"/>
    <w:rsid w:val="00AD68F4"/>
    <w:rsid w:val="00AF137B"/>
    <w:rsid w:val="00AF7271"/>
    <w:rsid w:val="00B00EB1"/>
    <w:rsid w:val="00B013D8"/>
    <w:rsid w:val="00B07F34"/>
    <w:rsid w:val="00B12DEB"/>
    <w:rsid w:val="00B26B29"/>
    <w:rsid w:val="00B31579"/>
    <w:rsid w:val="00B31D4B"/>
    <w:rsid w:val="00B35F56"/>
    <w:rsid w:val="00B36565"/>
    <w:rsid w:val="00B41EDE"/>
    <w:rsid w:val="00B60B24"/>
    <w:rsid w:val="00B61B6E"/>
    <w:rsid w:val="00B6395C"/>
    <w:rsid w:val="00B65F4A"/>
    <w:rsid w:val="00B67B35"/>
    <w:rsid w:val="00B67C30"/>
    <w:rsid w:val="00B70B70"/>
    <w:rsid w:val="00B70BF9"/>
    <w:rsid w:val="00B71454"/>
    <w:rsid w:val="00B71D8D"/>
    <w:rsid w:val="00B73307"/>
    <w:rsid w:val="00B73A65"/>
    <w:rsid w:val="00B766B4"/>
    <w:rsid w:val="00B770BB"/>
    <w:rsid w:val="00B772FD"/>
    <w:rsid w:val="00B80AC1"/>
    <w:rsid w:val="00B81297"/>
    <w:rsid w:val="00B83A78"/>
    <w:rsid w:val="00B85FBC"/>
    <w:rsid w:val="00B87A7F"/>
    <w:rsid w:val="00BA2783"/>
    <w:rsid w:val="00BA2AEB"/>
    <w:rsid w:val="00BA5F00"/>
    <w:rsid w:val="00BA6A48"/>
    <w:rsid w:val="00BB6E7F"/>
    <w:rsid w:val="00BB7EB2"/>
    <w:rsid w:val="00BC4426"/>
    <w:rsid w:val="00BD02F5"/>
    <w:rsid w:val="00BD1435"/>
    <w:rsid w:val="00BD23B2"/>
    <w:rsid w:val="00BD69FB"/>
    <w:rsid w:val="00BF0B68"/>
    <w:rsid w:val="00BF5FBA"/>
    <w:rsid w:val="00C03B5B"/>
    <w:rsid w:val="00C03CFA"/>
    <w:rsid w:val="00C062A4"/>
    <w:rsid w:val="00C06ECB"/>
    <w:rsid w:val="00C10B87"/>
    <w:rsid w:val="00C12772"/>
    <w:rsid w:val="00C13727"/>
    <w:rsid w:val="00C15AED"/>
    <w:rsid w:val="00C22DE1"/>
    <w:rsid w:val="00C250AD"/>
    <w:rsid w:val="00C31234"/>
    <w:rsid w:val="00C342CC"/>
    <w:rsid w:val="00C37F14"/>
    <w:rsid w:val="00C51046"/>
    <w:rsid w:val="00C52217"/>
    <w:rsid w:val="00C525C2"/>
    <w:rsid w:val="00C55EF5"/>
    <w:rsid w:val="00C623F6"/>
    <w:rsid w:val="00C626DE"/>
    <w:rsid w:val="00C672D4"/>
    <w:rsid w:val="00C75032"/>
    <w:rsid w:val="00C750B1"/>
    <w:rsid w:val="00C774D0"/>
    <w:rsid w:val="00C813F3"/>
    <w:rsid w:val="00C8278A"/>
    <w:rsid w:val="00C841E9"/>
    <w:rsid w:val="00C91D5C"/>
    <w:rsid w:val="00C93D38"/>
    <w:rsid w:val="00C94DCE"/>
    <w:rsid w:val="00C95A26"/>
    <w:rsid w:val="00CA3CB3"/>
    <w:rsid w:val="00CB455B"/>
    <w:rsid w:val="00CB466B"/>
    <w:rsid w:val="00CC2929"/>
    <w:rsid w:val="00CC4198"/>
    <w:rsid w:val="00CC7F37"/>
    <w:rsid w:val="00CD0F68"/>
    <w:rsid w:val="00CD18F7"/>
    <w:rsid w:val="00CE2B39"/>
    <w:rsid w:val="00CE40BC"/>
    <w:rsid w:val="00CE6957"/>
    <w:rsid w:val="00CF040C"/>
    <w:rsid w:val="00CF15E6"/>
    <w:rsid w:val="00CF3FC1"/>
    <w:rsid w:val="00CF74D7"/>
    <w:rsid w:val="00CF76FD"/>
    <w:rsid w:val="00D00DC5"/>
    <w:rsid w:val="00D03459"/>
    <w:rsid w:val="00D04F07"/>
    <w:rsid w:val="00D0515D"/>
    <w:rsid w:val="00D0563A"/>
    <w:rsid w:val="00D05848"/>
    <w:rsid w:val="00D1062F"/>
    <w:rsid w:val="00D1278B"/>
    <w:rsid w:val="00D164BC"/>
    <w:rsid w:val="00D20A03"/>
    <w:rsid w:val="00D214DD"/>
    <w:rsid w:val="00D26CF0"/>
    <w:rsid w:val="00D27802"/>
    <w:rsid w:val="00D37283"/>
    <w:rsid w:val="00D42286"/>
    <w:rsid w:val="00D47BAC"/>
    <w:rsid w:val="00D552CC"/>
    <w:rsid w:val="00D62A03"/>
    <w:rsid w:val="00D70118"/>
    <w:rsid w:val="00D71943"/>
    <w:rsid w:val="00D71C86"/>
    <w:rsid w:val="00D759A8"/>
    <w:rsid w:val="00D8037A"/>
    <w:rsid w:val="00D81838"/>
    <w:rsid w:val="00D92731"/>
    <w:rsid w:val="00D93159"/>
    <w:rsid w:val="00D95D0F"/>
    <w:rsid w:val="00D96830"/>
    <w:rsid w:val="00DA0506"/>
    <w:rsid w:val="00DA43C1"/>
    <w:rsid w:val="00DA4516"/>
    <w:rsid w:val="00DA600F"/>
    <w:rsid w:val="00DB163E"/>
    <w:rsid w:val="00DB18A0"/>
    <w:rsid w:val="00DB2D5F"/>
    <w:rsid w:val="00DC2DA9"/>
    <w:rsid w:val="00DC48A4"/>
    <w:rsid w:val="00DC5D46"/>
    <w:rsid w:val="00DD1F74"/>
    <w:rsid w:val="00DD4D9E"/>
    <w:rsid w:val="00DD54EC"/>
    <w:rsid w:val="00DD6C68"/>
    <w:rsid w:val="00DE0452"/>
    <w:rsid w:val="00DE51FA"/>
    <w:rsid w:val="00DE62E8"/>
    <w:rsid w:val="00DE651A"/>
    <w:rsid w:val="00DE6974"/>
    <w:rsid w:val="00DF227D"/>
    <w:rsid w:val="00E01D07"/>
    <w:rsid w:val="00E02543"/>
    <w:rsid w:val="00E02E45"/>
    <w:rsid w:val="00E1009B"/>
    <w:rsid w:val="00E15615"/>
    <w:rsid w:val="00E16437"/>
    <w:rsid w:val="00E16590"/>
    <w:rsid w:val="00E44093"/>
    <w:rsid w:val="00E46874"/>
    <w:rsid w:val="00E5150E"/>
    <w:rsid w:val="00E516F1"/>
    <w:rsid w:val="00E53F63"/>
    <w:rsid w:val="00E5467F"/>
    <w:rsid w:val="00E6060E"/>
    <w:rsid w:val="00E63BF5"/>
    <w:rsid w:val="00E673A1"/>
    <w:rsid w:val="00E70F55"/>
    <w:rsid w:val="00E73E63"/>
    <w:rsid w:val="00E76E9E"/>
    <w:rsid w:val="00E8305A"/>
    <w:rsid w:val="00E850AD"/>
    <w:rsid w:val="00E868C4"/>
    <w:rsid w:val="00E87DC7"/>
    <w:rsid w:val="00E9057A"/>
    <w:rsid w:val="00E94761"/>
    <w:rsid w:val="00E952BF"/>
    <w:rsid w:val="00E96833"/>
    <w:rsid w:val="00E97F1E"/>
    <w:rsid w:val="00EA0129"/>
    <w:rsid w:val="00EA5883"/>
    <w:rsid w:val="00EB1434"/>
    <w:rsid w:val="00EB1BB4"/>
    <w:rsid w:val="00EB1C50"/>
    <w:rsid w:val="00EC2516"/>
    <w:rsid w:val="00EC3161"/>
    <w:rsid w:val="00EC6F4F"/>
    <w:rsid w:val="00ED18A8"/>
    <w:rsid w:val="00ED4629"/>
    <w:rsid w:val="00ED5BE9"/>
    <w:rsid w:val="00EE3228"/>
    <w:rsid w:val="00EE4346"/>
    <w:rsid w:val="00EF0B88"/>
    <w:rsid w:val="00EF3F49"/>
    <w:rsid w:val="00EF5FBA"/>
    <w:rsid w:val="00EF6941"/>
    <w:rsid w:val="00EF7B18"/>
    <w:rsid w:val="00F0199B"/>
    <w:rsid w:val="00F0335B"/>
    <w:rsid w:val="00F04BD5"/>
    <w:rsid w:val="00F05140"/>
    <w:rsid w:val="00F05AED"/>
    <w:rsid w:val="00F06F57"/>
    <w:rsid w:val="00F122DC"/>
    <w:rsid w:val="00F22F8E"/>
    <w:rsid w:val="00F264AC"/>
    <w:rsid w:val="00F266A1"/>
    <w:rsid w:val="00F4211C"/>
    <w:rsid w:val="00F60601"/>
    <w:rsid w:val="00F61262"/>
    <w:rsid w:val="00F634BA"/>
    <w:rsid w:val="00F64B09"/>
    <w:rsid w:val="00F71F96"/>
    <w:rsid w:val="00F7260C"/>
    <w:rsid w:val="00F730DA"/>
    <w:rsid w:val="00F73DD0"/>
    <w:rsid w:val="00F7695E"/>
    <w:rsid w:val="00F806DB"/>
    <w:rsid w:val="00F82984"/>
    <w:rsid w:val="00F83268"/>
    <w:rsid w:val="00F93DCC"/>
    <w:rsid w:val="00F93EBC"/>
    <w:rsid w:val="00F96D9C"/>
    <w:rsid w:val="00FA1D40"/>
    <w:rsid w:val="00FA3BD3"/>
    <w:rsid w:val="00FA4C2C"/>
    <w:rsid w:val="00FA59C0"/>
    <w:rsid w:val="00FB5708"/>
    <w:rsid w:val="00FB6285"/>
    <w:rsid w:val="00FB655C"/>
    <w:rsid w:val="00FC213F"/>
    <w:rsid w:val="00FD0C4D"/>
    <w:rsid w:val="00FE2A11"/>
    <w:rsid w:val="00FE314C"/>
    <w:rsid w:val="00FE6115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DA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uiPriority w:val="34"/>
    <w:qFormat/>
    <w:rsid w:val="00DA0506"/>
    <w:pPr>
      <w:numPr>
        <w:numId w:val="18"/>
      </w:numPr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aliases w:val="CS 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52B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0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6DB"/>
    <w:rPr>
      <w:rFonts w:ascii="Courier" w:hAnsi="Courier" w:cs="Courier"/>
      <w:sz w:val="20"/>
      <w:szCs w:val="20"/>
    </w:rPr>
  </w:style>
  <w:style w:type="character" w:customStyle="1" w:styleId="inlineCode">
    <w:name w:val="inlineCode"/>
    <w:basedOn w:val="DefaultParagraphFont"/>
    <w:uiPriority w:val="1"/>
    <w:qFormat/>
    <w:rsid w:val="00B31579"/>
    <w:rPr>
      <w:rFonts w:ascii="Courier New" w:hAnsi="Courier New"/>
      <w:color w:val="000000" w:themeColor="text1"/>
      <w:szCs w:val="24"/>
      <w:bdr w:val="none" w:sz="0" w:space="0" w:color="auto"/>
      <w:shd w:val="clear" w:color="auto" w:fill="D6E4F3"/>
    </w:rPr>
  </w:style>
  <w:style w:type="paragraph" w:customStyle="1" w:styleId="Section">
    <w:name w:val="Section"/>
    <w:basedOn w:val="Normal"/>
    <w:qFormat/>
    <w:rsid w:val="00282873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282873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rsid w:val="00282873"/>
    <w:pPr>
      <w:tabs>
        <w:tab w:val="left" w:pos="360"/>
      </w:tabs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282873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282873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043511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282873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043511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qFormat/>
    <w:rsid w:val="00282873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282873"/>
    <w:rPr>
      <w:rFonts w:ascii="Courier New" w:hAnsi="Courier New"/>
      <w:sz w:val="24"/>
      <w:shd w:val="clear" w:color="auto" w:fill="DEEAF6" w:themeFill="accent1" w:themeFillTint="33"/>
    </w:rPr>
  </w:style>
  <w:style w:type="character" w:styleId="BookTitle">
    <w:name w:val="Book Title"/>
    <w:basedOn w:val="DefaultParagraphFont"/>
    <w:uiPriority w:val="33"/>
    <w:qFormat/>
    <w:rsid w:val="00043511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783882"/>
    <w:pPr>
      <w:spacing w:after="0" w:line="240" w:lineRule="auto"/>
    </w:pPr>
    <w:rPr>
      <w:rFonts w:ascii="Georgia" w:hAnsi="Georgia"/>
      <w:sz w:val="24"/>
    </w:rPr>
  </w:style>
  <w:style w:type="paragraph" w:customStyle="1" w:styleId="CSStep">
    <w:name w:val="CS Step"/>
    <w:basedOn w:val="Normal"/>
    <w:qFormat/>
    <w:rsid w:val="00490FFB"/>
    <w:pPr>
      <w:numPr>
        <w:numId w:val="27"/>
      </w:numPr>
      <w:tabs>
        <w:tab w:val="left" w:pos="360"/>
      </w:tabs>
    </w:pPr>
    <w:rPr>
      <w:color w:val="000000" w:themeColor="text1"/>
    </w:rPr>
  </w:style>
  <w:style w:type="paragraph" w:customStyle="1" w:styleId="CSCode">
    <w:name w:val="CS Code"/>
    <w:link w:val="CSCodeChar"/>
    <w:qFormat/>
    <w:rsid w:val="00490FFB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SCodeChar">
    <w:name w:val="CS Code Char"/>
    <w:basedOn w:val="DefaultParagraphFont"/>
    <w:link w:val="CSCode"/>
    <w:rsid w:val="00490FFB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ActivityHeading">
    <w:name w:val="CS ActivityHeading"/>
    <w:qFormat/>
    <w:rsid w:val="00490FFB"/>
    <w:rPr>
      <w:rFonts w:ascii="Georgia" w:hAnsi="Georgia"/>
      <w:b/>
      <w:color w:val="44546A" w:themeColor="text2"/>
      <w:sz w:val="40"/>
      <w:szCs w:val="40"/>
    </w:rPr>
  </w:style>
  <w:style w:type="character" w:customStyle="1" w:styleId="CSFileSourceCode">
    <w:name w:val="CS FileSourceCode"/>
    <w:basedOn w:val="DefaultParagraphFont"/>
    <w:uiPriority w:val="1"/>
    <w:qFormat/>
    <w:rsid w:val="00490FFB"/>
    <w:rPr>
      <w:rFonts w:ascii="Courier New" w:hAnsi="Courier New"/>
      <w:b w:val="0"/>
      <w:i/>
    </w:rPr>
  </w:style>
  <w:style w:type="paragraph" w:customStyle="1" w:styleId="CS1stVocab">
    <w:name w:val="CS 1stVocab"/>
    <w:basedOn w:val="Normal"/>
    <w:next w:val="Normal"/>
    <w:link w:val="CS1stVocabChar"/>
    <w:qFormat/>
    <w:rsid w:val="00490FFB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1stVocabChar">
    <w:name w:val="CS 1stVocab Char"/>
    <w:basedOn w:val="DefaultParagraphFont"/>
    <w:link w:val="CS1stVocab"/>
    <w:rsid w:val="00490FFB"/>
    <w:rPr>
      <w:rFonts w:ascii="Georgia" w:hAnsi="Georgia"/>
      <w:b/>
      <w:color w:val="1F4E79" w:themeColor="accent1" w:themeShade="80"/>
      <w:sz w:val="24"/>
    </w:rPr>
  </w:style>
  <w:style w:type="paragraph" w:customStyle="1" w:styleId="CSInstructions">
    <w:name w:val="CS Instructions"/>
    <w:next w:val="Normal"/>
    <w:link w:val="CSInstructionsChar"/>
    <w:qFormat/>
    <w:rsid w:val="00490FFB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490FFB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InstructionsChar">
    <w:name w:val="CS Instructions Char"/>
    <w:basedOn w:val="DefaultParagraphFont"/>
    <w:link w:val="CSInstructions"/>
    <w:rsid w:val="00490FFB"/>
    <w:rPr>
      <w:rFonts w:ascii="Georgia" w:hAnsi="Georgia"/>
      <w:b/>
      <w:color w:val="000000" w:themeColor="text1"/>
      <w:sz w:val="24"/>
      <w:szCs w:val="24"/>
    </w:rPr>
  </w:style>
  <w:style w:type="paragraph" w:customStyle="1" w:styleId="CSFileDoc">
    <w:name w:val="CS FileDoc"/>
    <w:next w:val="Normal"/>
    <w:link w:val="CSFileDocChar"/>
    <w:qFormat/>
    <w:rsid w:val="00490FFB"/>
    <w:pPr>
      <w:ind w:left="360"/>
    </w:pPr>
    <w:rPr>
      <w:rFonts w:ascii="Georgia" w:hAnsi="Georgia"/>
      <w:i/>
      <w:sz w:val="24"/>
    </w:rPr>
  </w:style>
  <w:style w:type="character" w:customStyle="1" w:styleId="CSFileDocChar">
    <w:name w:val="CS FileDoc Char"/>
    <w:basedOn w:val="DefaultParagraphFont"/>
    <w:link w:val="CSFileDoc"/>
    <w:rsid w:val="00490FFB"/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490FFB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490FFB"/>
  </w:style>
  <w:style w:type="paragraph" w:customStyle="1" w:styleId="2ndvocab">
    <w:name w:val="2nd vocab"/>
    <w:basedOn w:val="Normal"/>
    <w:link w:val="2ndvocabChar"/>
    <w:rsid w:val="00490FFB"/>
    <w:pPr>
      <w:tabs>
        <w:tab w:val="left" w:pos="360"/>
      </w:tabs>
      <w:spacing w:after="0" w:line="240" w:lineRule="auto"/>
    </w:pPr>
    <w:rPr>
      <w:color w:val="000000" w:themeColor="text1"/>
      <w:szCs w:val="24"/>
      <w:u w:val="dotted" w:color="1F4E79" w:themeColor="accent1" w:themeShade="80"/>
    </w:rPr>
  </w:style>
  <w:style w:type="character" w:customStyle="1" w:styleId="2ndvocabChar">
    <w:name w:val="2nd vocab Char"/>
    <w:basedOn w:val="DefaultParagraphFont"/>
    <w:link w:val="2ndvocab"/>
    <w:rsid w:val="00490FFB"/>
    <w:rPr>
      <w:rFonts w:ascii="Georgia" w:hAnsi="Georgia"/>
      <w:color w:val="000000" w:themeColor="text1"/>
      <w:sz w:val="24"/>
      <w:szCs w:val="24"/>
      <w:u w:val="dotted" w:color="1F4E79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CE2B3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docs.oracle.com/javase/8/docs/api/java/util/ArrayList.html" TargetMode="External"/><Relationship Id="rId10" Type="http://schemas.openxmlformats.org/officeDocument/2006/relationships/hyperlink" Target="http://interactivepython.org/runestone/static/JavaReview/ArrayBasics/aLoopPart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activepython.org/runestone/static/JavaReview/ArrayBasics/aLoopBackToFront.htm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04AF-A462-4C41-A533-1360696F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3 Today's Top 40</vt:lpstr>
    </vt:vector>
  </TitlesOfParts>
  <Company>Project Lead The Way, Inc.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3 Today's Top 40</dc:title>
  <dc:creator>PLTW Computer Science</dc:creator>
  <cp:lastModifiedBy>lalexan</cp:lastModifiedBy>
  <cp:revision>3</cp:revision>
  <dcterms:created xsi:type="dcterms:W3CDTF">2016-11-04T14:29:00Z</dcterms:created>
  <dcterms:modified xsi:type="dcterms:W3CDTF">2016-11-08T18:22:00Z</dcterms:modified>
</cp:coreProperties>
</file>